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2A" w:rsidRDefault="000D292A" w:rsidP="000D29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риально</w:t>
      </w:r>
      <w:r w:rsidR="00604ABF">
        <w:rPr>
          <w:b/>
          <w:sz w:val="28"/>
          <w:szCs w:val="28"/>
        </w:rPr>
        <w:t>–т</w:t>
      </w:r>
      <w:r>
        <w:rPr>
          <w:b/>
          <w:sz w:val="28"/>
          <w:szCs w:val="28"/>
        </w:rPr>
        <w:t>ехническое обеспечение и оснащение</w:t>
      </w:r>
    </w:p>
    <w:p w:rsidR="000D292A" w:rsidRDefault="00604ABF" w:rsidP="000D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ПОАУ</w:t>
      </w:r>
      <w:r w:rsidR="000D292A">
        <w:rPr>
          <w:b/>
          <w:sz w:val="28"/>
          <w:szCs w:val="28"/>
        </w:rPr>
        <w:t xml:space="preserve"> «Камчатский политехнический техникум»</w:t>
      </w:r>
    </w:p>
    <w:p w:rsidR="000D292A" w:rsidRDefault="000D292A" w:rsidP="000D292A"/>
    <w:tbl>
      <w:tblPr>
        <w:tblpPr w:leftFromText="180" w:rightFromText="180" w:vertAnchor="text" w:horzAnchor="margin" w:tblpXSpec="center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12"/>
        <w:gridCol w:w="4074"/>
        <w:gridCol w:w="36"/>
        <w:gridCol w:w="1986"/>
      </w:tblGrid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172E63" w:rsidP="00F43E00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Наименование дисциплин в соответствии с учебным планом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В т. ч. приспособленные для использования инвалидов и лиц с ограниченными возможностями здоровья</w:t>
            </w:r>
          </w:p>
        </w:tc>
      </w:tr>
      <w:tr w:rsidR="00506828" w:rsidRPr="0030383F" w:rsidTr="00F43E00">
        <w:trPr>
          <w:trHeight w:val="204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3F" w:rsidRPr="0030383F" w:rsidRDefault="00DB54C1" w:rsidP="00F43E00">
            <w:pPr>
              <w:jc w:val="center"/>
            </w:pPr>
            <w:r>
              <w:rPr>
                <w:sz w:val="22"/>
                <w:szCs w:val="22"/>
              </w:rPr>
              <w:t>1 ОБЩЕОБРАЗОВАТЕЛЬНЫЙ ЦИКЛ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604ABF" w:rsidP="00F43E00">
            <w:pPr>
              <w:jc w:val="both"/>
            </w:pPr>
            <w:r w:rsidRPr="0030383F">
              <w:rPr>
                <w:sz w:val="22"/>
                <w:szCs w:val="22"/>
              </w:rPr>
              <w:t xml:space="preserve">История, обществознание, </w:t>
            </w:r>
            <w:r w:rsidR="000D292A" w:rsidRPr="0030383F">
              <w:rPr>
                <w:sz w:val="22"/>
                <w:szCs w:val="22"/>
              </w:rPr>
              <w:t>основы философии, социальная психология,</w:t>
            </w:r>
            <w:r w:rsidR="00DF03B4" w:rsidRPr="0030383F">
              <w:rPr>
                <w:sz w:val="22"/>
                <w:szCs w:val="22"/>
              </w:rPr>
              <w:br/>
            </w:r>
            <w:r w:rsidR="000D292A" w:rsidRPr="0030383F">
              <w:rPr>
                <w:sz w:val="22"/>
                <w:szCs w:val="22"/>
              </w:rPr>
              <w:t>психология социально-правовой деятельност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236AEA" w:rsidP="00F43E0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0D292A" w:rsidRPr="0030383F">
              <w:rPr>
                <w:sz w:val="22"/>
                <w:szCs w:val="22"/>
              </w:rPr>
              <w:t>абинет «Гуманитарных и социально-экономических дисциплин»</w:t>
            </w:r>
            <w:r w:rsidR="00A36588">
              <w:rPr>
                <w:sz w:val="22"/>
                <w:szCs w:val="22"/>
              </w:rPr>
              <w:t xml:space="preserve">, </w:t>
            </w:r>
            <w:r w:rsidR="00021185">
              <w:rPr>
                <w:sz w:val="22"/>
                <w:szCs w:val="22"/>
              </w:rPr>
              <w:br/>
            </w:r>
            <w:r w:rsidR="00A36588">
              <w:rPr>
                <w:sz w:val="22"/>
                <w:szCs w:val="22"/>
              </w:rPr>
              <w:t>кабинет «Социально-экономических дисциплин»</w:t>
            </w:r>
          </w:p>
          <w:p w:rsidR="000D292A" w:rsidRPr="0030383F" w:rsidRDefault="00A36588" w:rsidP="00F43E00">
            <w:pPr>
              <w:ind w:firstLine="176"/>
            </w:pPr>
            <w:r>
              <w:rPr>
                <w:sz w:val="22"/>
                <w:szCs w:val="22"/>
              </w:rPr>
              <w:t>В кабинетах</w:t>
            </w:r>
            <w:r w:rsidR="00506828" w:rsidRPr="0030383F">
              <w:rPr>
                <w:sz w:val="22"/>
                <w:szCs w:val="22"/>
              </w:rPr>
              <w:t xml:space="preserve"> </w:t>
            </w:r>
            <w:r w:rsidR="000D292A" w:rsidRPr="0030383F">
              <w:rPr>
                <w:sz w:val="22"/>
                <w:szCs w:val="22"/>
              </w:rPr>
              <w:t>и</w:t>
            </w:r>
            <w:r w:rsidR="00506828" w:rsidRPr="0030383F">
              <w:rPr>
                <w:sz w:val="22"/>
                <w:szCs w:val="22"/>
              </w:rPr>
              <w:t xml:space="preserve">меется следующее </w:t>
            </w:r>
            <w:r w:rsidR="000D292A" w:rsidRPr="0030383F">
              <w:rPr>
                <w:sz w:val="22"/>
                <w:szCs w:val="22"/>
              </w:rPr>
              <w:t>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 xml:space="preserve">компьютерные программы на </w:t>
            </w:r>
            <w:r w:rsidRPr="0030383F">
              <w:rPr>
                <w:sz w:val="22"/>
                <w:szCs w:val="22"/>
                <w:lang w:val="en-US"/>
              </w:rPr>
              <w:t>CD</w:t>
            </w:r>
            <w:r w:rsidRPr="0030383F">
              <w:rPr>
                <w:sz w:val="22"/>
                <w:szCs w:val="22"/>
              </w:rPr>
              <w:t xml:space="preserve"> дисках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стенды по разделам курса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 xml:space="preserve">демонстрационные плакаты; 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</w:t>
            </w:r>
            <w:r w:rsidR="00DF03B4" w:rsidRPr="0030383F">
              <w:rPr>
                <w:sz w:val="22"/>
                <w:szCs w:val="22"/>
              </w:rPr>
              <w:t>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7D6C54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Русский язык, литература, русский язык и культура реч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кабинета «Русский язык и литература»</w:t>
            </w:r>
          </w:p>
          <w:p w:rsidR="000D292A" w:rsidRPr="0030383F" w:rsidRDefault="000D292A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2"/>
              </w:numPr>
              <w:tabs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тенды по разделам курса;</w:t>
            </w:r>
          </w:p>
          <w:p w:rsidR="000D292A" w:rsidRPr="0030383F" w:rsidRDefault="000D292A" w:rsidP="00F43E00">
            <w:pPr>
              <w:numPr>
                <w:ilvl w:val="0"/>
                <w:numId w:val="3"/>
              </w:numPr>
              <w:tabs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3"/>
              </w:numPr>
              <w:tabs>
                <w:tab w:val="num" w:pos="0"/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</w:t>
            </w:r>
            <w:r w:rsidR="00DF03B4" w:rsidRPr="0030383F">
              <w:rPr>
                <w:sz w:val="22"/>
                <w:szCs w:val="22"/>
              </w:rPr>
              <w:t>ериал по 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7D6C54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кабинета «Иностранный язык»</w:t>
            </w:r>
          </w:p>
          <w:p w:rsidR="000D292A" w:rsidRPr="0030383F" w:rsidRDefault="000D292A" w:rsidP="00F43E00">
            <w:pPr>
              <w:tabs>
                <w:tab w:val="left" w:pos="303"/>
              </w:tabs>
              <w:ind w:left="2" w:firstLine="174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5"/>
              </w:numPr>
              <w:tabs>
                <w:tab w:val="left" w:pos="285"/>
              </w:tabs>
              <w:ind w:left="2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монитор, клавиатура, мышь, системный блок)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окальная сеть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ионизатор воздуха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сихрометр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, методическое обеспечение и раздаточный материал по всему курсу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4308EA">
              <w:rPr>
                <w:sz w:val="22"/>
                <w:szCs w:val="22"/>
              </w:rPr>
              <w:t xml:space="preserve"> </w:t>
            </w:r>
            <w:proofErr w:type="spellStart"/>
            <w:r w:rsidR="007D6C54" w:rsidRPr="0030383F">
              <w:rPr>
                <w:sz w:val="22"/>
                <w:szCs w:val="22"/>
              </w:rPr>
              <w:t>Microsoft</w:t>
            </w:r>
            <w:proofErr w:type="spellEnd"/>
            <w:r w:rsidR="00EF277F">
              <w:rPr>
                <w:sz w:val="22"/>
                <w:szCs w:val="22"/>
              </w:rPr>
              <w:t xml:space="preserve"> </w:t>
            </w:r>
            <w:proofErr w:type="spellStart"/>
            <w:r w:rsidR="004308EA">
              <w:rPr>
                <w:sz w:val="22"/>
                <w:szCs w:val="22"/>
              </w:rPr>
              <w:t>Windows</w:t>
            </w:r>
            <w:proofErr w:type="spellEnd"/>
            <w:r w:rsidR="004308EA">
              <w:rPr>
                <w:sz w:val="22"/>
                <w:szCs w:val="22"/>
              </w:rPr>
              <w:t xml:space="preserve"> XP SP3, </w:t>
            </w:r>
            <w:proofErr w:type="spellStart"/>
            <w:r w:rsidRPr="0030383F">
              <w:rPr>
                <w:sz w:val="22"/>
                <w:szCs w:val="22"/>
              </w:rPr>
              <w:t>Microsoft</w:t>
            </w:r>
            <w:proofErr w:type="spellEnd"/>
            <w:r w:rsidR="00EF277F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Office</w:t>
            </w:r>
            <w:proofErr w:type="spellEnd"/>
            <w:r w:rsidRPr="0030383F">
              <w:rPr>
                <w:sz w:val="22"/>
                <w:szCs w:val="22"/>
              </w:rPr>
              <w:t xml:space="preserve"> 2007 </w:t>
            </w:r>
            <w:proofErr w:type="spellStart"/>
            <w:r w:rsidR="004308EA">
              <w:rPr>
                <w:sz w:val="22"/>
                <w:szCs w:val="22"/>
              </w:rPr>
              <w:t>Pro</w:t>
            </w:r>
            <w:proofErr w:type="spellEnd"/>
            <w:r w:rsidR="004308EA">
              <w:rPr>
                <w:sz w:val="22"/>
                <w:szCs w:val="22"/>
              </w:rPr>
              <w:t xml:space="preserve">, </w:t>
            </w:r>
            <w:r w:rsidR="007D6C54" w:rsidRPr="0030383F">
              <w:rPr>
                <w:sz w:val="22"/>
                <w:szCs w:val="22"/>
              </w:rPr>
              <w:t xml:space="preserve">Антивирус Касперского 6 WS, Английская грамматика, </w:t>
            </w:r>
            <w:proofErr w:type="spellStart"/>
            <w:r w:rsidRPr="0030383F">
              <w:rPr>
                <w:sz w:val="22"/>
                <w:szCs w:val="22"/>
              </w:rPr>
              <w:t>AdobePhotoshop</w:t>
            </w:r>
            <w:proofErr w:type="spellEnd"/>
            <w:r w:rsidRPr="0030383F">
              <w:rPr>
                <w:sz w:val="22"/>
                <w:szCs w:val="22"/>
              </w:rPr>
              <w:t xml:space="preserve"> CS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7D6C54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4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Математика: алгебра и начало ма</w:t>
            </w:r>
            <w:r w:rsidR="00F67C8A" w:rsidRPr="0030383F">
              <w:rPr>
                <w:sz w:val="22"/>
                <w:szCs w:val="22"/>
              </w:rPr>
              <w:t>тематического анализа, геометри</w:t>
            </w:r>
            <w:r w:rsidR="009248F5">
              <w:rPr>
                <w:sz w:val="22"/>
                <w:szCs w:val="22"/>
              </w:rPr>
              <w:t>я</w:t>
            </w:r>
          </w:p>
          <w:p w:rsidR="000D292A" w:rsidRPr="0030383F" w:rsidRDefault="000D292A" w:rsidP="00F43E00">
            <w:pPr>
              <w:jc w:val="center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236AEA" w:rsidP="00F43E00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4308EA">
              <w:rPr>
                <w:sz w:val="22"/>
                <w:szCs w:val="22"/>
              </w:rPr>
              <w:t>абинет</w:t>
            </w:r>
            <w:r w:rsidR="00AD1863" w:rsidRPr="0030383F">
              <w:rPr>
                <w:sz w:val="22"/>
                <w:szCs w:val="22"/>
              </w:rPr>
              <w:t xml:space="preserve"> </w:t>
            </w:r>
            <w:r w:rsidR="000D292A" w:rsidRPr="0030383F">
              <w:rPr>
                <w:sz w:val="22"/>
                <w:szCs w:val="22"/>
              </w:rPr>
              <w:t>«Математика»</w:t>
            </w:r>
            <w:r w:rsidR="004308EA">
              <w:rPr>
                <w:sz w:val="22"/>
                <w:szCs w:val="22"/>
              </w:rPr>
              <w:t xml:space="preserve">, </w:t>
            </w:r>
            <w:r w:rsidR="00021185">
              <w:rPr>
                <w:sz w:val="22"/>
                <w:szCs w:val="22"/>
              </w:rPr>
              <w:br/>
            </w:r>
            <w:r w:rsidR="004308EA">
              <w:rPr>
                <w:sz w:val="22"/>
                <w:szCs w:val="22"/>
              </w:rPr>
              <w:t>кабинет «Математические дисциплины»</w:t>
            </w:r>
          </w:p>
          <w:p w:rsidR="000D292A" w:rsidRPr="0030383F" w:rsidRDefault="004308EA" w:rsidP="00F43E00">
            <w:pPr>
              <w:ind w:firstLine="176"/>
            </w:pPr>
            <w:r>
              <w:rPr>
                <w:sz w:val="22"/>
                <w:szCs w:val="22"/>
              </w:rPr>
              <w:t>В кабинете</w:t>
            </w:r>
            <w:r w:rsidR="000D292A" w:rsidRPr="0030383F">
              <w:rPr>
                <w:sz w:val="22"/>
                <w:szCs w:val="22"/>
              </w:rPr>
              <w:t xml:space="preserve"> имеется следующее оборудование:</w:t>
            </w:r>
          </w:p>
          <w:p w:rsidR="000D292A" w:rsidRPr="0030383F" w:rsidRDefault="00F252EE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акеты геометрических фигур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0"/>
                <w:tab w:val="left" w:pos="285"/>
              </w:tabs>
              <w:ind w:left="2" w:firstLine="0"/>
            </w:pPr>
            <w:r w:rsidRPr="0030383F">
              <w:rPr>
                <w:sz w:val="22"/>
                <w:szCs w:val="22"/>
              </w:rPr>
              <w:t>инструменты (линейки, треугольники</w:t>
            </w:r>
            <w:r w:rsidR="00F252EE" w:rsidRPr="0030383F">
              <w:rPr>
                <w:sz w:val="22"/>
                <w:szCs w:val="22"/>
              </w:rPr>
              <w:t>)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 xml:space="preserve">транспортир, циркуль); 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0"/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 xml:space="preserve">имеется методическое обеспечение </w:t>
            </w:r>
            <w:r w:rsidR="00F252EE" w:rsidRPr="0030383F">
              <w:rPr>
                <w:sz w:val="22"/>
                <w:szCs w:val="22"/>
              </w:rPr>
              <w:t>и раздаточный материал по всему</w:t>
            </w:r>
            <w:r w:rsidRPr="0030383F">
              <w:rPr>
                <w:sz w:val="22"/>
                <w:szCs w:val="22"/>
              </w:rPr>
              <w:t xml:space="preserve">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17A95" w:rsidRPr="0030383F" w:rsidTr="00C17A95">
        <w:trPr>
          <w:trHeight w:val="249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A95" w:rsidRPr="0030383F" w:rsidRDefault="00C17A95" w:rsidP="00C17A95">
            <w:pPr>
              <w:jc w:val="center"/>
            </w:pPr>
            <w:r w:rsidRPr="0030383F">
              <w:rPr>
                <w:sz w:val="22"/>
                <w:szCs w:val="22"/>
              </w:rPr>
              <w:t>1.5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A95" w:rsidRPr="0030383F" w:rsidRDefault="00C17A95" w:rsidP="00C17A95">
            <w:r w:rsidRPr="0030383F">
              <w:rPr>
                <w:sz w:val="22"/>
                <w:szCs w:val="22"/>
              </w:rPr>
              <w:t>Физика, естествознани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95" w:rsidRPr="0030383F" w:rsidRDefault="00C17A95" w:rsidP="00F43E00">
            <w:pPr>
              <w:jc w:val="center"/>
            </w:pPr>
            <w:r w:rsidRPr="0030383F">
              <w:rPr>
                <w:sz w:val="22"/>
                <w:szCs w:val="22"/>
              </w:rPr>
              <w:t xml:space="preserve">Кабинет </w:t>
            </w:r>
            <w:r w:rsidR="00E072E4">
              <w:rPr>
                <w:sz w:val="22"/>
                <w:szCs w:val="22"/>
              </w:rPr>
              <w:t>«Физика и астрономия</w:t>
            </w:r>
            <w:r w:rsidRPr="0030383F">
              <w:rPr>
                <w:sz w:val="22"/>
                <w:szCs w:val="22"/>
              </w:rPr>
              <w:t>»</w:t>
            </w:r>
          </w:p>
          <w:p w:rsidR="00C17A95" w:rsidRPr="0030383F" w:rsidRDefault="00C17A95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вигатель постоянного тока, 1 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мплект приборов для демонстрации свойств электромагнитных волн,1 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 xml:space="preserve">машина </w:t>
            </w:r>
            <w:proofErr w:type="spellStart"/>
            <w:r w:rsidRPr="0030383F">
              <w:rPr>
                <w:sz w:val="22"/>
                <w:szCs w:val="22"/>
              </w:rPr>
              <w:t>электрофорная</w:t>
            </w:r>
            <w:proofErr w:type="spellEnd"/>
            <w:r w:rsidRPr="0030383F">
              <w:rPr>
                <w:sz w:val="22"/>
                <w:szCs w:val="22"/>
              </w:rPr>
              <w:t xml:space="preserve"> малая МЭМ, 1 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одель для демонстрации линий магнитного поля в объеме, 1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одель машины волновой, 1 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демонстрационный «Геометрическая оптика», 1 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демонстрационный «Электричество 1,2,3», 3 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для демонстрации объемных спектров постоянных магнитов,</w:t>
            </w:r>
            <w:r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2 шт.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цифровых измерительных приборов;</w:t>
            </w:r>
          </w:p>
          <w:p w:rsidR="00C17A95" w:rsidRPr="0030383F" w:rsidRDefault="00C17A95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ибор для демонстрации инерции и инертности тела, 1 шт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95" w:rsidRPr="0030383F" w:rsidRDefault="00C17A9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17A95" w:rsidRPr="0030383F" w:rsidTr="00C17A95">
        <w:trPr>
          <w:trHeight w:val="459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95" w:rsidRPr="0030383F" w:rsidRDefault="00C17A9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95" w:rsidRPr="0030383F" w:rsidRDefault="00C17A95" w:rsidP="00F43E00"/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95" w:rsidRPr="0030383F" w:rsidRDefault="00E072E4" w:rsidP="00F43E00">
            <w:pPr>
              <w:jc w:val="center"/>
            </w:pPr>
            <w:r>
              <w:rPr>
                <w:sz w:val="22"/>
                <w:szCs w:val="22"/>
              </w:rPr>
              <w:t>Кабинет «Физика и астрономия</w:t>
            </w:r>
            <w:r w:rsidR="00C17A95" w:rsidRPr="0030383F">
              <w:rPr>
                <w:sz w:val="22"/>
                <w:szCs w:val="22"/>
              </w:rPr>
              <w:t>»</w:t>
            </w:r>
          </w:p>
          <w:p w:rsidR="00C17A95" w:rsidRPr="0030383F" w:rsidRDefault="00C17A95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набор «Фронтальная механика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  <w:lang w:val="en-US"/>
              </w:rPr>
              <w:t>L</w:t>
            </w:r>
            <w:r w:rsidRPr="0030383F">
              <w:rPr>
                <w:sz w:val="22"/>
                <w:szCs w:val="22"/>
              </w:rPr>
              <w:t>-микро», 2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весы с набором гирь, 7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термометр, 3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калориметр, 4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набор «Электричество </w:t>
            </w:r>
            <w:r w:rsidRPr="0030383F">
              <w:rPr>
                <w:sz w:val="22"/>
                <w:szCs w:val="22"/>
                <w:lang w:val="en-US"/>
              </w:rPr>
              <w:t>L</w:t>
            </w:r>
            <w:r w:rsidRPr="0030383F">
              <w:rPr>
                <w:sz w:val="22"/>
                <w:szCs w:val="22"/>
              </w:rPr>
              <w:t>-микро», 8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источники питания ВУ-4м, 8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вольтметр с пределом измерения 6В, 8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амперметр с пределом измерения 2А, 7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миллиамперметр, 8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набор «Оптика </w:t>
            </w:r>
            <w:r w:rsidRPr="0030383F">
              <w:rPr>
                <w:sz w:val="22"/>
                <w:szCs w:val="22"/>
                <w:lang w:val="en-US"/>
              </w:rPr>
              <w:t>L</w:t>
            </w:r>
            <w:r w:rsidRPr="0030383F">
              <w:rPr>
                <w:sz w:val="22"/>
                <w:szCs w:val="22"/>
              </w:rPr>
              <w:t>-микро» для ЕГЭ, 8 шт. («Механика», «Оптика», «Электричество», «Молекулярная физика»)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электронные конструкции, 7 шт.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C17A95" w:rsidRPr="0030383F" w:rsidRDefault="00C17A95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95" w:rsidRPr="0030383F" w:rsidRDefault="00C17A9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35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17A95" w:rsidP="00F43E00">
            <w:pPr>
              <w:jc w:val="center"/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A4" w:rsidRPr="0030383F" w:rsidRDefault="000D292A" w:rsidP="00F43E00">
            <w:r w:rsidRPr="0030383F">
              <w:rPr>
                <w:sz w:val="22"/>
                <w:szCs w:val="22"/>
              </w:rPr>
              <w:t>Информатик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17A95" w:rsidP="00F43E00">
            <w:pPr>
              <w:tabs>
                <w:tab w:val="left" w:pos="2610"/>
              </w:tabs>
              <w:jc w:val="center"/>
            </w:pPr>
            <w:r>
              <w:rPr>
                <w:sz w:val="22"/>
                <w:szCs w:val="22"/>
              </w:rPr>
              <w:t>2 кабинета «Информатика и информационные технологии</w:t>
            </w:r>
            <w:r w:rsidR="000D292A" w:rsidRPr="0030383F">
              <w:rPr>
                <w:sz w:val="22"/>
                <w:szCs w:val="22"/>
              </w:rPr>
              <w:t>»</w:t>
            </w:r>
          </w:p>
          <w:p w:rsidR="000D292A" w:rsidRPr="0030383F" w:rsidRDefault="000D292A" w:rsidP="00F43E00">
            <w:pPr>
              <w:ind w:firstLine="176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58"/>
              </w:tabs>
              <w:ind w:left="2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монитор, клавиатура, мышь, системный блок)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окальная сеть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ионизатор воздуха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58"/>
              </w:tabs>
              <w:ind w:left="2" w:firstLine="0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EA1EB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EF277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="00EF277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XP</w:t>
            </w:r>
            <w:r w:rsidR="00EF277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SP</w:t>
            </w:r>
            <w:r w:rsidRPr="0030383F">
              <w:rPr>
                <w:sz w:val="22"/>
                <w:szCs w:val="22"/>
              </w:rPr>
              <w:t>3,</w:t>
            </w:r>
            <w:r w:rsidR="00EF277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EF277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Office</w:t>
            </w:r>
            <w:r w:rsidRPr="0030383F">
              <w:rPr>
                <w:sz w:val="22"/>
                <w:szCs w:val="22"/>
              </w:rPr>
              <w:t xml:space="preserve"> 2007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EF277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</w:t>
            </w:r>
            <w:r w:rsidR="00E539A4" w:rsidRPr="0030383F">
              <w:rPr>
                <w:sz w:val="22"/>
                <w:szCs w:val="22"/>
              </w:rPr>
              <w:t xml:space="preserve"> 11 </w:t>
            </w:r>
            <w:r w:rsidR="00E539A4" w:rsidRPr="0030383F">
              <w:rPr>
                <w:sz w:val="22"/>
                <w:szCs w:val="22"/>
                <w:lang w:val="en-US"/>
              </w:rPr>
              <w:t>ES</w:t>
            </w:r>
            <w:r w:rsidR="00053926"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58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плакаты, методическое обеспечение и разд</w:t>
            </w:r>
            <w:r w:rsidR="00053926" w:rsidRPr="0030383F">
              <w:rPr>
                <w:sz w:val="22"/>
                <w:szCs w:val="22"/>
              </w:rPr>
              <w:t>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0D292A" w:rsidRPr="0030383F" w:rsidTr="00F43E00">
        <w:trPr>
          <w:trHeight w:val="41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17A95" w:rsidP="00F43E00">
            <w:pPr>
              <w:jc w:val="center"/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Химия, экологические основы природопользования</w:t>
            </w:r>
            <w:r w:rsidR="001617DB" w:rsidRPr="0030383F">
              <w:rPr>
                <w:sz w:val="22"/>
                <w:szCs w:val="22"/>
              </w:rPr>
              <w:t>, биология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90BEE" w:rsidP="00F43E00">
            <w:pPr>
              <w:tabs>
                <w:tab w:val="left" w:pos="2610"/>
              </w:tabs>
              <w:jc w:val="center"/>
            </w:pPr>
            <w:r>
              <w:rPr>
                <w:sz w:val="22"/>
                <w:szCs w:val="22"/>
              </w:rPr>
              <w:t>К</w:t>
            </w:r>
            <w:r w:rsidR="000D292A" w:rsidRPr="0030383F">
              <w:rPr>
                <w:sz w:val="22"/>
                <w:szCs w:val="22"/>
              </w:rPr>
              <w:t>абинет «</w:t>
            </w:r>
            <w:r w:rsidR="00E539A4" w:rsidRPr="0030383F">
              <w:rPr>
                <w:sz w:val="22"/>
                <w:szCs w:val="22"/>
              </w:rPr>
              <w:t>Аналитическая х</w:t>
            </w:r>
            <w:r w:rsidR="000D292A" w:rsidRPr="0030383F">
              <w:rPr>
                <w:sz w:val="22"/>
                <w:szCs w:val="22"/>
              </w:rPr>
              <w:t>имия и экологические основы природопользования»</w:t>
            </w:r>
            <w:r>
              <w:rPr>
                <w:sz w:val="22"/>
                <w:szCs w:val="22"/>
              </w:rPr>
              <w:t xml:space="preserve">, </w:t>
            </w:r>
            <w:r w:rsidR="00021185">
              <w:rPr>
                <w:sz w:val="22"/>
                <w:szCs w:val="22"/>
              </w:rPr>
              <w:br/>
              <w:t>к</w:t>
            </w:r>
            <w:r w:rsidR="00C17A95">
              <w:rPr>
                <w:sz w:val="22"/>
                <w:szCs w:val="22"/>
              </w:rPr>
              <w:t>абинет «Химия и естествознание»</w:t>
            </w:r>
          </w:p>
          <w:p w:rsidR="000D292A" w:rsidRPr="0030383F" w:rsidRDefault="000D292A" w:rsidP="00F43E00">
            <w:pPr>
              <w:ind w:firstLine="176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химикаты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посуда и приборы для демонстрационных опытов и лабораторных работ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принудительная вентиляция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раковина для мытья посуды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0"/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;</w:t>
            </w:r>
          </w:p>
          <w:p w:rsidR="000D292A" w:rsidRPr="0030383F" w:rsidRDefault="00053926" w:rsidP="00F43E00">
            <w:pPr>
              <w:numPr>
                <w:ilvl w:val="0"/>
                <w:numId w:val="7"/>
              </w:numPr>
              <w:tabs>
                <w:tab w:val="left" w:pos="273"/>
                <w:tab w:val="left" w:pos="567"/>
              </w:tabs>
              <w:ind w:left="2" w:firstLine="0"/>
            </w:pPr>
            <w:r w:rsidRPr="0030383F">
              <w:rPr>
                <w:sz w:val="22"/>
                <w:szCs w:val="22"/>
              </w:rPr>
              <w:t>проектор</w:t>
            </w:r>
            <w:r w:rsidR="000D292A"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  <w:tab w:val="left" w:pos="567"/>
              </w:tabs>
              <w:ind w:left="2" w:firstLine="0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53926" w:rsidP="00F43E00">
            <w:pPr>
              <w:numPr>
                <w:ilvl w:val="0"/>
                <w:numId w:val="7"/>
              </w:numPr>
              <w:tabs>
                <w:tab w:val="left" w:pos="273"/>
                <w:tab w:val="left" w:pos="567"/>
              </w:tabs>
              <w:ind w:left="2" w:firstLine="0"/>
            </w:pPr>
            <w:r w:rsidRPr="0030383F">
              <w:rPr>
                <w:sz w:val="22"/>
                <w:szCs w:val="22"/>
              </w:rPr>
              <w:t>ноутбук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8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17A95" w:rsidP="00F43E00">
            <w:pPr>
              <w:jc w:val="center"/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90BEE" w:rsidP="00F43E00">
            <w:pPr>
              <w:tabs>
                <w:tab w:val="left" w:pos="2610"/>
              </w:tabs>
              <w:jc w:val="center"/>
            </w:pPr>
            <w:r>
              <w:rPr>
                <w:sz w:val="22"/>
                <w:szCs w:val="22"/>
              </w:rPr>
              <w:t>К</w:t>
            </w:r>
            <w:r w:rsidR="008802B1">
              <w:rPr>
                <w:sz w:val="22"/>
                <w:szCs w:val="22"/>
              </w:rPr>
              <w:t xml:space="preserve">абинет «Безопасность </w:t>
            </w:r>
            <w:r w:rsidR="000D292A" w:rsidRPr="0030383F">
              <w:rPr>
                <w:sz w:val="22"/>
                <w:szCs w:val="22"/>
              </w:rPr>
              <w:t>жизнедеятельности</w:t>
            </w:r>
            <w:r w:rsidR="008802B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="00021185">
              <w:rPr>
                <w:sz w:val="22"/>
                <w:szCs w:val="22"/>
              </w:rPr>
              <w:br/>
              <w:t>к</w:t>
            </w:r>
            <w:r w:rsidR="00472DC6">
              <w:rPr>
                <w:sz w:val="22"/>
                <w:szCs w:val="22"/>
              </w:rPr>
              <w:t>абинет «Основы безопасности жизнедеятельности»</w:t>
            </w:r>
          </w:p>
          <w:p w:rsidR="000D292A" w:rsidRPr="0030383F" w:rsidRDefault="000D292A" w:rsidP="00F43E00">
            <w:pPr>
              <w:ind w:firstLine="176"/>
              <w:jc w:val="both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ВПХР с индикаторными трубками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озиметр ДП-5В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568"/>
                <w:tab w:val="left" w:pos="2610"/>
              </w:tabs>
              <w:ind w:left="2" w:firstLine="0"/>
            </w:pPr>
            <w:r w:rsidRPr="0030383F">
              <w:rPr>
                <w:sz w:val="22"/>
                <w:szCs w:val="22"/>
              </w:rPr>
              <w:t>комплекс лазерных стрельб «Патриот»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азерный пистолет Макарова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азерный тренажер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акет «Автомат Калашникова»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акеты ММГ АК-74М, ППШ-41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ишенная установка для пневматики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невматическая винтовка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53926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</w:t>
            </w:r>
            <w:r w:rsidR="000D292A" w:rsidRPr="0030383F">
              <w:rPr>
                <w:sz w:val="22"/>
                <w:szCs w:val="22"/>
              </w:rPr>
              <w:t>невматический пистолет МР-654</w:t>
            </w:r>
            <w:r w:rsidRPr="0030383F">
              <w:rPr>
                <w:sz w:val="22"/>
                <w:szCs w:val="22"/>
              </w:rPr>
              <w:t xml:space="preserve">, </w:t>
            </w:r>
            <w:r w:rsidR="000D292A" w:rsidRPr="0030383F">
              <w:rPr>
                <w:sz w:val="22"/>
                <w:szCs w:val="22"/>
              </w:rPr>
              <w:t>3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робот тренажер «Гоша»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келет человека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</w:pPr>
            <w:r w:rsidRPr="0030383F">
              <w:rPr>
                <w:sz w:val="22"/>
                <w:szCs w:val="22"/>
              </w:rPr>
              <w:t>тренажер манекен взрослого пострадавшего «Александр»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тренажер манекен пострадавшего для отработки п</w:t>
            </w:r>
            <w:r w:rsidR="00053926" w:rsidRPr="0030383F">
              <w:rPr>
                <w:sz w:val="22"/>
                <w:szCs w:val="22"/>
              </w:rPr>
              <w:t>риемов удаления инородного тела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стенды, методическое обеспечение и разд</w:t>
            </w:r>
            <w:r w:rsidR="00EF277F">
              <w:rPr>
                <w:sz w:val="22"/>
                <w:szCs w:val="22"/>
              </w:rPr>
              <w:t>аточный материал по всему курсу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567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567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53926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оутбук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C17A95" w:rsidP="00F43E00">
            <w:pPr>
              <w:jc w:val="center"/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спортзала</w:t>
            </w:r>
          </w:p>
          <w:p w:rsidR="000D292A" w:rsidRPr="0030383F" w:rsidRDefault="000D292A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спортивных залах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анат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гир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5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груша боксерск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53926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льца</w:t>
            </w:r>
            <w:r w:rsidR="000D292A" w:rsidRPr="0030383F">
              <w:rPr>
                <w:sz w:val="22"/>
                <w:szCs w:val="22"/>
              </w:rPr>
              <w:t xml:space="preserve"> баскетбольные</w:t>
            </w:r>
            <w:r w:rsidRPr="0030383F">
              <w:rPr>
                <w:sz w:val="22"/>
                <w:szCs w:val="22"/>
              </w:rPr>
              <w:t>,</w:t>
            </w:r>
            <w:r w:rsidR="000D292A"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льца гимнастические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остик гимнастический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алатка туристическ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ерекладина гимнастическ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етка волейбольная и теннисн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3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тол теннисный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штанга (с блинами)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щит баскетбольный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ядро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3 шт</w:t>
            </w:r>
            <w:r w:rsidR="00053926" w:rsidRPr="0030383F">
              <w:rPr>
                <w:sz w:val="22"/>
                <w:szCs w:val="22"/>
              </w:rPr>
              <w:t>.</w:t>
            </w:r>
            <w:r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ракетки теннисные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6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ыжи пластиковые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56 пар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ботинки лыжные</w:t>
            </w:r>
            <w:r w:rsidR="00255CA3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56 пар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ы мячей футбольных, баскетбольных, волейбольных, формы баскетбольные, волейбольные, спортивные в полном объеме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нь гимнастический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какалки</w:t>
            </w:r>
            <w:r w:rsidR="00255CA3" w:rsidRPr="0030383F">
              <w:rPr>
                <w:sz w:val="22"/>
                <w:szCs w:val="22"/>
              </w:rPr>
              <w:t>, 20 шт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06828" w:rsidRPr="0030383F" w:rsidTr="00F43E00">
        <w:trPr>
          <w:trHeight w:val="20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8" w:rsidRPr="0030383F" w:rsidRDefault="00506828" w:rsidP="00F43E00">
            <w:pPr>
              <w:jc w:val="center"/>
            </w:pPr>
            <w:r w:rsidRPr="0030383F">
              <w:rPr>
                <w:sz w:val="22"/>
                <w:szCs w:val="22"/>
              </w:rPr>
              <w:t xml:space="preserve">2 </w:t>
            </w:r>
            <w:r w:rsidR="003157EA">
              <w:rPr>
                <w:sz w:val="22"/>
                <w:szCs w:val="22"/>
              </w:rPr>
              <w:t xml:space="preserve">ОБЩЕПРОФЕССИОНАЛЬНЫЙ </w:t>
            </w:r>
            <w:r w:rsidR="003157EA" w:rsidRPr="0030383F">
              <w:rPr>
                <w:sz w:val="22"/>
                <w:szCs w:val="22"/>
              </w:rPr>
              <w:t>ЦИКЛ</w:t>
            </w:r>
          </w:p>
        </w:tc>
      </w:tr>
      <w:tr w:rsidR="000D292A" w:rsidRPr="0030383F" w:rsidTr="00F43E00">
        <w:trPr>
          <w:trHeight w:val="11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 xml:space="preserve">Кабинет </w:t>
            </w:r>
            <w:r w:rsidR="00C979CD">
              <w:rPr>
                <w:sz w:val="22"/>
                <w:szCs w:val="22"/>
              </w:rPr>
              <w:t>«Информационные технологии</w:t>
            </w:r>
            <w:r w:rsidRPr="0030383F">
              <w:rPr>
                <w:sz w:val="22"/>
                <w:szCs w:val="22"/>
              </w:rPr>
              <w:t xml:space="preserve"> в профессиональной деятельности</w:t>
            </w:r>
            <w:r w:rsidR="00C979CD">
              <w:rPr>
                <w:sz w:val="22"/>
                <w:szCs w:val="22"/>
              </w:rPr>
              <w:t>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9"/>
              </w:numPr>
              <w:tabs>
                <w:tab w:val="left" w:pos="0"/>
                <w:tab w:val="left" w:pos="288"/>
              </w:tabs>
              <w:ind w:left="2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монитор, клавиатура, мышь);</w:t>
            </w:r>
          </w:p>
          <w:p w:rsidR="00125FEB" w:rsidRPr="0030383F" w:rsidRDefault="0060582C" w:rsidP="00F43E00">
            <w:pPr>
              <w:numPr>
                <w:ilvl w:val="0"/>
                <w:numId w:val="9"/>
              </w:numPr>
              <w:tabs>
                <w:tab w:val="left" w:pos="0"/>
                <w:tab w:val="left" w:pos="288"/>
              </w:tabs>
              <w:ind w:left="2" w:firstLine="0"/>
            </w:pPr>
            <w:r w:rsidRPr="0030383F">
              <w:rPr>
                <w:sz w:val="22"/>
                <w:szCs w:val="22"/>
              </w:rPr>
              <w:t>и</w:t>
            </w:r>
            <w:r w:rsidR="00125FEB" w:rsidRPr="0030383F">
              <w:rPr>
                <w:sz w:val="22"/>
                <w:szCs w:val="22"/>
              </w:rPr>
              <w:t>нтерактивна доска</w:t>
            </w:r>
            <w:r w:rsidR="00255CA3" w:rsidRPr="0030383F">
              <w:rPr>
                <w:sz w:val="22"/>
                <w:szCs w:val="22"/>
              </w:rPr>
              <w:t>,</w:t>
            </w:r>
            <w:r w:rsidR="00125FEB" w:rsidRPr="0030383F">
              <w:rPr>
                <w:sz w:val="22"/>
                <w:szCs w:val="22"/>
              </w:rPr>
              <w:t xml:space="preserve"> 1 шт.</w:t>
            </w:r>
            <w:r w:rsidR="008802B1">
              <w:rPr>
                <w:sz w:val="22"/>
                <w:szCs w:val="22"/>
              </w:rPr>
              <w:t>;</w:t>
            </w:r>
          </w:p>
          <w:p w:rsidR="000D292A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ектор</w:t>
            </w:r>
            <w:r w:rsidR="00255CA3" w:rsidRPr="0030383F">
              <w:rPr>
                <w:sz w:val="22"/>
                <w:szCs w:val="22"/>
              </w:rPr>
              <w:t>,</w:t>
            </w:r>
            <w:r w:rsidR="008802B1">
              <w:rPr>
                <w:sz w:val="22"/>
                <w:szCs w:val="22"/>
              </w:rPr>
              <w:t xml:space="preserve"> 1 шт.;</w:t>
            </w:r>
          </w:p>
          <w:p w:rsidR="00255CA3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ндиционер</w:t>
            </w:r>
            <w:r w:rsidR="00255CA3" w:rsidRPr="0030383F">
              <w:rPr>
                <w:sz w:val="22"/>
                <w:szCs w:val="22"/>
              </w:rPr>
              <w:t>,</w:t>
            </w:r>
            <w:r w:rsidR="008802B1">
              <w:rPr>
                <w:sz w:val="22"/>
                <w:szCs w:val="22"/>
              </w:rPr>
              <w:t xml:space="preserve"> 1 шт.;</w:t>
            </w:r>
          </w:p>
          <w:p w:rsidR="0060582C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EA1EB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8802B1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="008802B1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XP</w:t>
            </w:r>
            <w:r w:rsidR="008802B1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SP</w:t>
            </w:r>
            <w:r w:rsidRPr="0030383F">
              <w:rPr>
                <w:sz w:val="22"/>
                <w:szCs w:val="22"/>
              </w:rPr>
              <w:t>3,</w:t>
            </w:r>
            <w:r w:rsidR="008802B1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8802B1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Office</w:t>
            </w:r>
            <w:r w:rsidRPr="0030383F">
              <w:rPr>
                <w:sz w:val="22"/>
                <w:szCs w:val="22"/>
              </w:rPr>
              <w:t xml:space="preserve"> 2007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8802B1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Pr="0030383F">
              <w:rPr>
                <w:sz w:val="22"/>
                <w:szCs w:val="22"/>
                <w:lang w:val="en-US"/>
              </w:rPr>
              <w:t>ES</w:t>
            </w:r>
            <w:r w:rsidR="008802B1">
              <w:rPr>
                <w:sz w:val="22"/>
                <w:szCs w:val="22"/>
              </w:rPr>
              <w:t>;</w:t>
            </w:r>
          </w:p>
          <w:p w:rsidR="0060582C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F7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Архитектурная и инженерная графика»</w:t>
            </w:r>
            <w:r w:rsidR="00C979CD">
              <w:rPr>
                <w:sz w:val="22"/>
                <w:szCs w:val="22"/>
              </w:rPr>
              <w:t xml:space="preserve">, </w:t>
            </w:r>
            <w:r w:rsidR="00021185">
              <w:rPr>
                <w:sz w:val="22"/>
                <w:szCs w:val="22"/>
              </w:rPr>
              <w:br/>
            </w:r>
            <w:r w:rsidR="00C979CD">
              <w:rPr>
                <w:sz w:val="22"/>
                <w:szCs w:val="22"/>
              </w:rPr>
              <w:t>кабинет «Организация строительного производства»</w:t>
            </w:r>
          </w:p>
          <w:p w:rsidR="006025F7" w:rsidRPr="0030383F" w:rsidRDefault="006025F7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6025F7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ие разработки в электрон</w:t>
            </w:r>
            <w:r w:rsidR="00255CA3" w:rsidRPr="0030383F">
              <w:rPr>
                <w:sz w:val="22"/>
                <w:szCs w:val="22"/>
              </w:rPr>
              <w:t>н</w:t>
            </w:r>
            <w:r w:rsidRPr="0030383F">
              <w:rPr>
                <w:sz w:val="22"/>
                <w:szCs w:val="22"/>
              </w:rPr>
              <w:t>ом виде;</w:t>
            </w:r>
          </w:p>
          <w:p w:rsidR="006025F7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кульман;</w:t>
            </w:r>
          </w:p>
          <w:p w:rsidR="00255CA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модели геометрических тел;</w:t>
            </w:r>
          </w:p>
          <w:p w:rsidR="00255CA3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стенды:</w:t>
            </w:r>
            <w:r w:rsidR="005514B4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«Резьбовые изделия»</w:t>
            </w:r>
            <w:r w:rsidRPr="0030383F">
              <w:rPr>
                <w:sz w:val="22"/>
                <w:szCs w:val="22"/>
              </w:rPr>
              <w:t>,</w:t>
            </w:r>
            <w:r w:rsidR="005514B4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«Передачи»</w:t>
            </w:r>
            <w:r w:rsidRPr="0030383F">
              <w:rPr>
                <w:sz w:val="22"/>
                <w:szCs w:val="22"/>
              </w:rPr>
              <w:t>,</w:t>
            </w:r>
            <w:r w:rsidR="005514B4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Резьба»</w:t>
            </w:r>
            <w:r w:rsidR="006025F7" w:rsidRPr="0030383F">
              <w:rPr>
                <w:sz w:val="22"/>
                <w:szCs w:val="22"/>
              </w:rPr>
              <w:t>;</w:t>
            </w:r>
          </w:p>
          <w:p w:rsidR="00255CA3" w:rsidRPr="0030383F" w:rsidRDefault="00255CA3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и</w:t>
            </w:r>
            <w:r w:rsidR="006025F7" w:rsidRPr="0030383F">
              <w:rPr>
                <w:sz w:val="22"/>
                <w:szCs w:val="22"/>
              </w:rPr>
              <w:t xml:space="preserve">змерительные инструменты: </w:t>
            </w:r>
            <w:r w:rsidR="00834624" w:rsidRPr="0030383F">
              <w:rPr>
                <w:sz w:val="22"/>
                <w:szCs w:val="22"/>
              </w:rPr>
              <w:t>штангенциркули</w:t>
            </w:r>
            <w:r w:rsidRPr="0030383F">
              <w:rPr>
                <w:sz w:val="22"/>
                <w:szCs w:val="22"/>
              </w:rPr>
              <w:t xml:space="preserve">, </w:t>
            </w:r>
            <w:r w:rsidR="00834624" w:rsidRPr="0030383F">
              <w:rPr>
                <w:sz w:val="22"/>
                <w:szCs w:val="22"/>
              </w:rPr>
              <w:t>линейки</w:t>
            </w:r>
            <w:r w:rsidRPr="0030383F">
              <w:rPr>
                <w:sz w:val="22"/>
                <w:szCs w:val="22"/>
              </w:rPr>
              <w:t xml:space="preserve">, </w:t>
            </w:r>
            <w:r w:rsidR="00834624" w:rsidRPr="0030383F">
              <w:rPr>
                <w:sz w:val="22"/>
                <w:szCs w:val="22"/>
              </w:rPr>
              <w:t>резьбомеры;</w:t>
            </w:r>
            <w:r w:rsidR="005514B4">
              <w:rPr>
                <w:sz w:val="22"/>
                <w:szCs w:val="22"/>
              </w:rPr>
              <w:t xml:space="preserve"> </w:t>
            </w:r>
            <w:r w:rsidR="00834624" w:rsidRPr="0030383F">
              <w:rPr>
                <w:sz w:val="22"/>
                <w:szCs w:val="22"/>
              </w:rPr>
              <w:t>радиометры,</w:t>
            </w:r>
            <w:r w:rsidR="005514B4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кронциркули;</w:t>
            </w:r>
            <w:r w:rsidR="005514B4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 xml:space="preserve">детали для </w:t>
            </w:r>
            <w:proofErr w:type="spellStart"/>
            <w:r w:rsidR="006025F7" w:rsidRPr="0030383F">
              <w:rPr>
                <w:sz w:val="22"/>
                <w:szCs w:val="22"/>
              </w:rPr>
              <w:t>эскизирования</w:t>
            </w:r>
            <w:proofErr w:type="spellEnd"/>
            <w:r w:rsidR="006025F7" w:rsidRPr="0030383F">
              <w:rPr>
                <w:sz w:val="22"/>
                <w:szCs w:val="22"/>
              </w:rPr>
              <w:t>, сборочные единицы</w:t>
            </w:r>
            <w:r w:rsidRPr="0030383F">
              <w:rPr>
                <w:sz w:val="22"/>
                <w:szCs w:val="22"/>
              </w:rPr>
              <w:t>;</w:t>
            </w:r>
          </w:p>
          <w:p w:rsidR="000D292A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и</w:t>
            </w:r>
            <w:r w:rsidR="00255CA3" w:rsidRPr="0030383F">
              <w:rPr>
                <w:sz w:val="22"/>
                <w:szCs w:val="22"/>
              </w:rPr>
              <w:t>е</w:t>
            </w:r>
            <w:r w:rsidRPr="0030383F">
              <w:rPr>
                <w:sz w:val="22"/>
                <w:szCs w:val="22"/>
              </w:rPr>
              <w:t xml:space="preserve"> плакат</w:t>
            </w:r>
            <w:r w:rsidR="00255CA3" w:rsidRPr="0030383F">
              <w:rPr>
                <w:sz w:val="22"/>
                <w:szCs w:val="22"/>
              </w:rPr>
              <w:t>ы</w:t>
            </w:r>
            <w:r w:rsidRPr="0030383F">
              <w:rPr>
                <w:sz w:val="22"/>
                <w:szCs w:val="22"/>
              </w:rPr>
              <w:t xml:space="preserve">, методическое обеспечение и раздаточный материал по всему </w:t>
            </w:r>
            <w:r w:rsidR="00255CA3" w:rsidRPr="0030383F">
              <w:rPr>
                <w:sz w:val="22"/>
                <w:szCs w:val="22"/>
              </w:rPr>
              <w:t>курсу дисциплин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15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13" w:rsidRPr="0030383F" w:rsidRDefault="000D292A" w:rsidP="00F43E00">
            <w:r w:rsidRPr="0030383F">
              <w:rPr>
                <w:sz w:val="22"/>
                <w:szCs w:val="22"/>
              </w:rPr>
              <w:t>Техническая механика,</w:t>
            </w:r>
            <w:r w:rsidR="00260D98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технология обработки материалов, материаловедение</w:t>
            </w:r>
            <w:r w:rsidR="005C2813" w:rsidRPr="0030383F">
              <w:rPr>
                <w:sz w:val="22"/>
                <w:szCs w:val="22"/>
              </w:rPr>
              <w:t>,</w:t>
            </w:r>
            <w:r w:rsidR="00260D98">
              <w:rPr>
                <w:sz w:val="22"/>
                <w:szCs w:val="22"/>
              </w:rPr>
              <w:t xml:space="preserve"> </w:t>
            </w:r>
            <w:r w:rsidR="005C2813" w:rsidRPr="0030383F">
              <w:rPr>
                <w:sz w:val="22"/>
                <w:szCs w:val="22"/>
              </w:rPr>
              <w:t>метрология, стандартизация, сертификация и подтверждение соответствия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834624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Материаловедение</w:t>
            </w:r>
            <w:r w:rsidR="000D292A" w:rsidRPr="0030383F">
              <w:rPr>
                <w:sz w:val="22"/>
                <w:szCs w:val="22"/>
              </w:rPr>
              <w:t xml:space="preserve"> и техническая механика</w:t>
            </w:r>
            <w:r w:rsidRPr="0030383F">
              <w:rPr>
                <w:sz w:val="22"/>
                <w:szCs w:val="22"/>
              </w:rPr>
              <w:t>»</w:t>
            </w:r>
            <w:r w:rsidR="00C979CD">
              <w:rPr>
                <w:sz w:val="22"/>
                <w:szCs w:val="22"/>
              </w:rPr>
              <w:t xml:space="preserve">, </w:t>
            </w:r>
            <w:r w:rsidR="00236AEA">
              <w:rPr>
                <w:sz w:val="22"/>
                <w:szCs w:val="22"/>
              </w:rPr>
              <w:br/>
            </w:r>
            <w:r w:rsidR="00C979CD">
              <w:rPr>
                <w:sz w:val="22"/>
                <w:szCs w:val="22"/>
              </w:rPr>
              <w:t>кабинет «Техническая механика»</w:t>
            </w:r>
          </w:p>
          <w:p w:rsidR="005C2813" w:rsidRPr="0030383F" w:rsidRDefault="005C2813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C2813" w:rsidRPr="0030383F" w:rsidRDefault="005C2813" w:rsidP="00F43E00">
            <w:pPr>
              <w:pStyle w:val="a3"/>
              <w:numPr>
                <w:ilvl w:val="0"/>
                <w:numId w:val="14"/>
              </w:numPr>
              <w:tabs>
                <w:tab w:val="left" w:pos="285"/>
              </w:tabs>
              <w:ind w:left="2" w:firstLine="0"/>
            </w:pPr>
            <w:r w:rsidRPr="0030383F">
              <w:rPr>
                <w:sz w:val="22"/>
                <w:szCs w:val="22"/>
              </w:rPr>
              <w:t>муль</w:t>
            </w:r>
            <w:r w:rsidR="00255CA3" w:rsidRPr="0030383F">
              <w:rPr>
                <w:sz w:val="22"/>
                <w:szCs w:val="22"/>
              </w:rPr>
              <w:t xml:space="preserve">тимедийные обучающие программы </w:t>
            </w:r>
            <w:r w:rsidRPr="0030383F">
              <w:rPr>
                <w:sz w:val="22"/>
                <w:szCs w:val="22"/>
              </w:rPr>
              <w:t>и электронные учебные издания по основным разделам курса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мультимедийный проектор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твердомер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учебный токарный станок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прибор для определения </w:t>
            </w:r>
            <w:r w:rsidR="005C2813" w:rsidRPr="0030383F">
              <w:rPr>
                <w:sz w:val="22"/>
                <w:szCs w:val="22"/>
              </w:rPr>
              <w:t>шероховатости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набор </w:t>
            </w:r>
            <w:r w:rsidR="00255CA3" w:rsidRPr="0030383F">
              <w:rPr>
                <w:sz w:val="22"/>
                <w:szCs w:val="22"/>
              </w:rPr>
              <w:t>плакатов по всем разделам курса;</w:t>
            </w:r>
          </w:p>
          <w:p w:rsidR="00255CA3" w:rsidRPr="0030383F" w:rsidRDefault="00255CA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м</w:t>
            </w:r>
            <w:r w:rsidR="005C2813" w:rsidRPr="0030383F">
              <w:rPr>
                <w:sz w:val="22"/>
                <w:szCs w:val="22"/>
              </w:rPr>
              <w:t>икроскопы</w:t>
            </w:r>
            <w:r w:rsidRPr="0030383F">
              <w:rPr>
                <w:sz w:val="22"/>
                <w:szCs w:val="22"/>
              </w:rPr>
              <w:t xml:space="preserve">; </w:t>
            </w:r>
          </w:p>
          <w:p w:rsidR="005C2813" w:rsidRPr="0030383F" w:rsidRDefault="00255CA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с</w:t>
            </w:r>
            <w:r w:rsidR="005C2813" w:rsidRPr="0030383F">
              <w:rPr>
                <w:sz w:val="22"/>
                <w:szCs w:val="22"/>
              </w:rPr>
              <w:t>тенды:</w:t>
            </w:r>
            <w:r w:rsidRPr="0030383F">
              <w:rPr>
                <w:sz w:val="22"/>
                <w:szCs w:val="22"/>
              </w:rPr>
              <w:t xml:space="preserve"> «Механические передачи», </w:t>
            </w:r>
            <w:r w:rsidR="005C2813" w:rsidRPr="0030383F">
              <w:rPr>
                <w:sz w:val="22"/>
                <w:szCs w:val="22"/>
              </w:rPr>
              <w:t>«Детал</w:t>
            </w:r>
            <w:r w:rsidRPr="0030383F">
              <w:rPr>
                <w:sz w:val="22"/>
                <w:szCs w:val="22"/>
              </w:rPr>
              <w:t xml:space="preserve">и машин – передачи редукторные», </w:t>
            </w:r>
            <w:r w:rsidR="005C2813" w:rsidRPr="0030383F">
              <w:rPr>
                <w:sz w:val="22"/>
                <w:szCs w:val="22"/>
              </w:rPr>
              <w:t>«Детали машин – передачи ременные»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д</w:t>
            </w:r>
            <w:r w:rsidR="005C2813" w:rsidRPr="0030383F">
              <w:rPr>
                <w:sz w:val="22"/>
                <w:szCs w:val="22"/>
              </w:rPr>
              <w:t>етали машин- подшипники скольжения</w:t>
            </w:r>
            <w:r w:rsidRPr="0030383F">
              <w:rPr>
                <w:sz w:val="22"/>
                <w:szCs w:val="22"/>
              </w:rPr>
              <w:t>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у</w:t>
            </w:r>
            <w:r w:rsidR="005C2813" w:rsidRPr="0030383F">
              <w:rPr>
                <w:sz w:val="22"/>
                <w:szCs w:val="22"/>
              </w:rPr>
              <w:t>льтразвуковой дефектоскоп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э</w:t>
            </w:r>
            <w:r w:rsidR="005C2813" w:rsidRPr="0030383F">
              <w:rPr>
                <w:sz w:val="22"/>
                <w:szCs w:val="22"/>
              </w:rPr>
              <w:t>лектронный штангенциркуль с глубиномером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clear" w:pos="1080"/>
                <w:tab w:val="left" w:pos="285"/>
                <w:tab w:val="num" w:pos="710"/>
                <w:tab w:val="left" w:pos="842"/>
              </w:tabs>
              <w:ind w:left="2" w:firstLine="0"/>
            </w:pPr>
            <w:r w:rsidRPr="0030383F">
              <w:rPr>
                <w:sz w:val="22"/>
                <w:szCs w:val="22"/>
              </w:rPr>
              <w:t>э</w:t>
            </w:r>
            <w:r w:rsidR="005C2813" w:rsidRPr="0030383F">
              <w:rPr>
                <w:sz w:val="22"/>
                <w:szCs w:val="22"/>
              </w:rPr>
              <w:t>лектронный микрометр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236AEA">
        <w:trPr>
          <w:trHeight w:val="2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13" w:rsidRPr="0030383F" w:rsidRDefault="00C979CD" w:rsidP="00F43E00">
            <w:pPr>
              <w:jc w:val="center"/>
            </w:pPr>
            <w:r>
              <w:rPr>
                <w:sz w:val="22"/>
                <w:szCs w:val="22"/>
              </w:rPr>
              <w:t>Кабинет «Электротехника», кабинет «Техническая механика»</w:t>
            </w:r>
          </w:p>
          <w:p w:rsidR="005C2813" w:rsidRPr="0030383F" w:rsidRDefault="005C2813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универсальный электрический щит питания</w:t>
            </w:r>
            <w:r w:rsidR="00255CA3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осциллограф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электроскоп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демонстрационный трансформатор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 электронный ГНУ и УНЧ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лабораторный стенд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6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 соединительных проводов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8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proofErr w:type="spellStart"/>
            <w:r w:rsidRPr="0030383F">
              <w:rPr>
                <w:sz w:val="22"/>
                <w:szCs w:val="22"/>
              </w:rPr>
              <w:t>кодоскоп</w:t>
            </w:r>
            <w:proofErr w:type="spellEnd"/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эпипроектор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6 комплектов вычислительной техники (монитор, клавиатура, мышь, системный блок)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E37296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демонстрационны</w:t>
            </w:r>
            <w:r w:rsidR="00E37296" w:rsidRPr="0030383F">
              <w:rPr>
                <w:sz w:val="22"/>
                <w:szCs w:val="22"/>
              </w:rPr>
              <w:t>е</w:t>
            </w:r>
            <w:r w:rsidRPr="0030383F">
              <w:rPr>
                <w:sz w:val="22"/>
                <w:szCs w:val="22"/>
              </w:rPr>
              <w:t xml:space="preserve"> плакат</w:t>
            </w:r>
            <w:r w:rsidR="00E37296" w:rsidRPr="0030383F">
              <w:rPr>
                <w:sz w:val="22"/>
                <w:szCs w:val="22"/>
              </w:rPr>
              <w:t>ы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</w:t>
            </w:r>
            <w:r w:rsidR="00E37296" w:rsidRPr="0030383F">
              <w:rPr>
                <w:sz w:val="22"/>
                <w:szCs w:val="22"/>
              </w:rPr>
              <w:t>ериал по 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236AEA">
        <w:trPr>
          <w:trHeight w:val="5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Безопасность жизнедеятельности, охрана труд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13" w:rsidRPr="0030383F" w:rsidRDefault="00236AEA" w:rsidP="00F43E00">
            <w:pPr>
              <w:tabs>
                <w:tab w:val="left" w:pos="297"/>
              </w:tabs>
              <w:jc w:val="center"/>
            </w:pPr>
            <w:r>
              <w:rPr>
                <w:sz w:val="22"/>
                <w:szCs w:val="22"/>
              </w:rPr>
              <w:t>К</w:t>
            </w:r>
            <w:r w:rsidR="000D292A" w:rsidRPr="005A3251">
              <w:rPr>
                <w:sz w:val="22"/>
                <w:szCs w:val="22"/>
              </w:rPr>
              <w:t>абинет «</w:t>
            </w:r>
            <w:r w:rsidR="008802B1" w:rsidRPr="005A3251">
              <w:rPr>
                <w:sz w:val="22"/>
                <w:szCs w:val="22"/>
              </w:rPr>
              <w:t>Основы безопасности и</w:t>
            </w:r>
            <w:r w:rsidR="000D292A" w:rsidRPr="005A3251">
              <w:rPr>
                <w:sz w:val="22"/>
                <w:szCs w:val="22"/>
              </w:rPr>
              <w:t xml:space="preserve"> жизнедеятельно</w:t>
            </w:r>
            <w:r w:rsidR="008802B1" w:rsidRPr="005A3251">
              <w:rPr>
                <w:sz w:val="22"/>
                <w:szCs w:val="22"/>
              </w:rPr>
              <w:t>сти</w:t>
            </w:r>
            <w:r w:rsidR="005C2813" w:rsidRPr="005A3251">
              <w:rPr>
                <w:sz w:val="22"/>
                <w:szCs w:val="22"/>
              </w:rPr>
              <w:t>»</w:t>
            </w:r>
            <w:r w:rsidR="00C979CD" w:rsidRPr="005A3251">
              <w:rPr>
                <w:sz w:val="22"/>
                <w:szCs w:val="22"/>
              </w:rPr>
              <w:t xml:space="preserve">, </w:t>
            </w:r>
            <w:r w:rsidR="003B7B00">
              <w:rPr>
                <w:sz w:val="22"/>
                <w:szCs w:val="22"/>
              </w:rPr>
              <w:br/>
            </w:r>
            <w:r w:rsidR="008802B1" w:rsidRPr="005A3251">
              <w:rPr>
                <w:sz w:val="22"/>
                <w:szCs w:val="22"/>
              </w:rPr>
              <w:t>кабинет «Безопасность жизнедеятельности»</w:t>
            </w:r>
            <w:r w:rsidR="00C979CD" w:rsidRPr="005A3251">
              <w:rPr>
                <w:sz w:val="22"/>
                <w:szCs w:val="22"/>
              </w:rPr>
              <w:t xml:space="preserve">, </w:t>
            </w:r>
            <w:r w:rsidR="003B7B00">
              <w:rPr>
                <w:sz w:val="22"/>
                <w:szCs w:val="22"/>
              </w:rPr>
              <w:br/>
            </w:r>
            <w:r w:rsidR="00C979CD" w:rsidRPr="005A3251">
              <w:rPr>
                <w:sz w:val="22"/>
                <w:szCs w:val="22"/>
              </w:rPr>
              <w:t>2 кабинета «Охрана труда»</w:t>
            </w:r>
          </w:p>
          <w:p w:rsidR="00506828" w:rsidRPr="0030383F" w:rsidRDefault="00506828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мультимедийные обучающие программы и электронные учебники по основным разделам ОБЖ и охраны труда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Госты ССБТ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справочная информативная документация;</w:t>
            </w:r>
          </w:p>
          <w:p w:rsidR="00F2338F" w:rsidRPr="0030383F" w:rsidRDefault="00F2338F" w:rsidP="00236AEA">
            <w:pPr>
              <w:numPr>
                <w:ilvl w:val="0"/>
                <w:numId w:val="13"/>
              </w:numPr>
              <w:pBdr>
                <w:between w:val="single" w:sz="4" w:space="1" w:color="auto"/>
              </w:pBd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лакаты</w:t>
            </w:r>
            <w:r w:rsidR="00E37296" w:rsidRPr="0030383F">
              <w:rPr>
                <w:sz w:val="22"/>
                <w:szCs w:val="22"/>
              </w:rPr>
              <w:t>:</w:t>
            </w:r>
            <w:r w:rsidRPr="0030383F">
              <w:rPr>
                <w:sz w:val="22"/>
                <w:szCs w:val="22"/>
              </w:rPr>
              <w:t xml:space="preserve"> охран</w:t>
            </w:r>
            <w:r w:rsidR="00E37296" w:rsidRPr="0030383F">
              <w:rPr>
                <w:sz w:val="22"/>
                <w:szCs w:val="22"/>
              </w:rPr>
              <w:t>а труда, сигналы судовых тревог</w:t>
            </w:r>
            <w:r w:rsidRPr="0030383F">
              <w:rPr>
                <w:sz w:val="22"/>
                <w:szCs w:val="22"/>
              </w:rPr>
              <w:t>, коллективные и индивидуальные средства спасения на море</w:t>
            </w:r>
          </w:p>
          <w:p w:rsidR="00F2338F" w:rsidRPr="0030383F" w:rsidRDefault="00F2338F" w:rsidP="00236AEA">
            <w:pPr>
              <w:pBdr>
                <w:between w:val="single" w:sz="4" w:space="1" w:color="auto"/>
              </w:pBdr>
              <w:jc w:val="center"/>
            </w:pPr>
            <w:r w:rsidRPr="0030383F">
              <w:rPr>
                <w:sz w:val="22"/>
                <w:szCs w:val="22"/>
              </w:rPr>
              <w:t>Тир</w:t>
            </w:r>
          </w:p>
          <w:p w:rsidR="00F2338F" w:rsidRPr="0030383F" w:rsidRDefault="00F2338F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лекс для лазерных стрельб «Патриот»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учебная модель торс мужчины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тивогазы изолированные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2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ибор радиационной разведки ДПР – 5В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лект индивидуальной защиты ДП-22В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ибор химической разведки ВПХР</w:t>
            </w:r>
            <w:r w:rsidR="00E3729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общевойсковой защитный костюм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легкий защитный костюм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ас ученически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="00EA1EB5">
              <w:rPr>
                <w:sz w:val="22"/>
                <w:szCs w:val="22"/>
              </w:rPr>
              <w:t xml:space="preserve">30 </w:t>
            </w:r>
            <w:r w:rsidRPr="0030383F">
              <w:rPr>
                <w:sz w:val="22"/>
                <w:szCs w:val="22"/>
              </w:rPr>
              <w:t>шт.;</w:t>
            </w:r>
          </w:p>
          <w:p w:rsidR="00F2338F" w:rsidRPr="0030383F" w:rsidRDefault="00E37296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 xml:space="preserve">плакаты, </w:t>
            </w:r>
            <w:r w:rsidR="00F2338F" w:rsidRPr="0030383F">
              <w:rPr>
                <w:sz w:val="22"/>
                <w:szCs w:val="22"/>
              </w:rPr>
              <w:t>10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стенды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7 шт.;</w:t>
            </w:r>
          </w:p>
          <w:p w:rsidR="000D292A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дозиметр</w:t>
            </w:r>
            <w:r w:rsidR="00E37296" w:rsidRPr="0030383F">
              <w:rPr>
                <w:sz w:val="22"/>
                <w:szCs w:val="22"/>
              </w:rPr>
              <w:t>, 1 шт</w:t>
            </w:r>
            <w:r w:rsidR="00AD1863" w:rsidRPr="0030383F">
              <w:rPr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Основы экономики, менеджмент, основы экономики организации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</w:t>
            </w:r>
            <w:r w:rsidR="00AA6B7C">
              <w:rPr>
                <w:sz w:val="22"/>
                <w:szCs w:val="22"/>
              </w:rPr>
              <w:t>Экономические дисциплины. Менеджмент</w:t>
            </w:r>
            <w:r w:rsidRPr="0030383F">
              <w:rPr>
                <w:sz w:val="22"/>
                <w:szCs w:val="22"/>
              </w:rPr>
              <w:t>»</w:t>
            </w:r>
          </w:p>
          <w:p w:rsidR="00C7203E" w:rsidRPr="0030383F" w:rsidRDefault="00C7203E" w:rsidP="00F43E00">
            <w:pPr>
              <w:tabs>
                <w:tab w:val="left" w:pos="297"/>
              </w:tabs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ьютерные программы на CD дисках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стенды по разделам курса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 xml:space="preserve">демонстрационные плакаты; 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236AEA">
        <w:trPr>
          <w:trHeight w:val="42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Гидравлика, термодинамик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 xml:space="preserve">Кабинет «Техническая </w:t>
            </w:r>
            <w:r w:rsidR="00506828" w:rsidRPr="0030383F">
              <w:rPr>
                <w:sz w:val="22"/>
                <w:szCs w:val="22"/>
              </w:rPr>
              <w:t>механика</w:t>
            </w:r>
            <w:r w:rsidRPr="0030383F">
              <w:rPr>
                <w:sz w:val="22"/>
                <w:szCs w:val="22"/>
              </w:rPr>
              <w:t xml:space="preserve"> и гидравлика»</w:t>
            </w:r>
          </w:p>
          <w:p w:rsidR="00834624" w:rsidRPr="0030383F" w:rsidRDefault="00834624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</w:t>
            </w:r>
            <w:r w:rsidR="00E37296" w:rsidRPr="0030383F">
              <w:rPr>
                <w:sz w:val="22"/>
                <w:szCs w:val="22"/>
              </w:rPr>
              <w:t>: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модель машины волново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двигатель постоянного тока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 xml:space="preserve">машина </w:t>
            </w:r>
            <w:proofErr w:type="spellStart"/>
            <w:r w:rsidRPr="0030383F">
              <w:rPr>
                <w:sz w:val="22"/>
                <w:szCs w:val="22"/>
              </w:rPr>
              <w:t>электорофорная</w:t>
            </w:r>
            <w:proofErr w:type="spellEnd"/>
            <w:r w:rsidRPr="0030383F">
              <w:rPr>
                <w:sz w:val="22"/>
                <w:szCs w:val="22"/>
              </w:rPr>
              <w:t xml:space="preserve"> малая МЭМ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амперметр цифровой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вольтметр цифровой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гигрометр психрометрически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зеркало выпуклое и выгнутое (комплект)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317"/>
                <w:tab w:val="left" w:pos="426"/>
              </w:tabs>
              <w:ind w:left="34" w:firstLine="0"/>
            </w:pPr>
            <w:r w:rsidRPr="0030383F">
              <w:rPr>
                <w:sz w:val="22"/>
                <w:szCs w:val="22"/>
              </w:rPr>
              <w:t>камертон на резонансных ящиках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магнит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стрелки магнитные на штативах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термометр жидкост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proofErr w:type="spellStart"/>
            <w:r w:rsidRPr="0030383F">
              <w:rPr>
                <w:sz w:val="22"/>
                <w:szCs w:val="22"/>
              </w:rPr>
              <w:t>трибометр</w:t>
            </w:r>
            <w:proofErr w:type="spellEnd"/>
            <w:r w:rsidRPr="0030383F">
              <w:rPr>
                <w:sz w:val="22"/>
                <w:szCs w:val="22"/>
              </w:rPr>
              <w:t xml:space="preserve">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трубка Ньютона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электромагнит разборный демонстрационный ЭМРД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комплекты приборов необходимые для проведения заняти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6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ы демонстрационные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0 шт</w:t>
            </w:r>
            <w:r w:rsidR="00AA6B7C">
              <w:rPr>
                <w:sz w:val="22"/>
                <w:szCs w:val="22"/>
              </w:rPr>
              <w:t>.</w:t>
            </w:r>
            <w:r w:rsidRPr="0030383F">
              <w:rPr>
                <w:sz w:val="22"/>
                <w:szCs w:val="22"/>
              </w:rPr>
              <w:t>;</w:t>
            </w:r>
          </w:p>
          <w:p w:rsidR="00834624" w:rsidRPr="0030383F" w:rsidRDefault="00E37296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лаборатории ЕГЭ</w:t>
            </w:r>
            <w:r w:rsidR="00834624" w:rsidRPr="0030383F">
              <w:rPr>
                <w:sz w:val="22"/>
                <w:szCs w:val="22"/>
              </w:rPr>
              <w:t xml:space="preserve"> по механике, гидравлике, теплотехнике;</w:t>
            </w:r>
          </w:p>
          <w:p w:rsidR="00F67C8A" w:rsidRPr="0030383F" w:rsidRDefault="00AA6B7C" w:rsidP="00F43E00">
            <w:pPr>
              <w:pStyle w:val="a3"/>
              <w:numPr>
                <w:ilvl w:val="0"/>
                <w:numId w:val="13"/>
              </w:numPr>
              <w:tabs>
                <w:tab w:val="clear" w:pos="1080"/>
                <w:tab w:val="left" w:pos="1"/>
                <w:tab w:val="left" w:pos="317"/>
                <w:tab w:val="left" w:pos="2610"/>
              </w:tabs>
              <w:ind w:left="34" w:firstLine="0"/>
            </w:pPr>
            <w:r>
              <w:rPr>
                <w:sz w:val="22"/>
                <w:szCs w:val="22"/>
              </w:rPr>
              <w:t>набор «Фро</w:t>
            </w:r>
            <w:r w:rsidR="00834624" w:rsidRPr="0030383F">
              <w:rPr>
                <w:sz w:val="22"/>
                <w:szCs w:val="22"/>
              </w:rPr>
              <w:t xml:space="preserve">нтальная механика: </w:t>
            </w:r>
            <w:r w:rsidR="00834624" w:rsidRPr="0030383F">
              <w:rPr>
                <w:sz w:val="22"/>
                <w:szCs w:val="22"/>
                <w:lang w:val="en-US"/>
              </w:rPr>
              <w:t>L</w:t>
            </w:r>
            <w:r w:rsidR="00F67C8A" w:rsidRPr="0030383F">
              <w:rPr>
                <w:sz w:val="22"/>
                <w:szCs w:val="22"/>
              </w:rPr>
              <w:t>–</w:t>
            </w:r>
            <w:r w:rsidR="00834624" w:rsidRPr="0030383F">
              <w:rPr>
                <w:sz w:val="22"/>
                <w:szCs w:val="22"/>
              </w:rPr>
              <w:t>микр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0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</w:t>
            </w:r>
            <w:r w:rsidR="00AD1863" w:rsidRPr="0030383F">
              <w:rPr>
                <w:sz w:val="22"/>
                <w:szCs w:val="22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Система автоматизированного проектирования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E9675C" w:rsidP="00F43E00">
            <w:pPr>
              <w:tabs>
                <w:tab w:val="left" w:pos="2610"/>
              </w:tabs>
              <w:jc w:val="center"/>
            </w:pPr>
            <w:r>
              <w:rPr>
                <w:sz w:val="22"/>
                <w:szCs w:val="22"/>
              </w:rPr>
              <w:t>Кабинет «Компьютерная графика</w:t>
            </w:r>
            <w:r w:rsidR="00AA6B7C">
              <w:rPr>
                <w:sz w:val="22"/>
                <w:szCs w:val="22"/>
              </w:rPr>
              <w:t xml:space="preserve"> и </w:t>
            </w:r>
            <w:r w:rsidR="000D292A" w:rsidRPr="0030383F">
              <w:rPr>
                <w:sz w:val="22"/>
                <w:szCs w:val="22"/>
              </w:rPr>
              <w:t>авт</w:t>
            </w:r>
            <w:r>
              <w:rPr>
                <w:sz w:val="22"/>
                <w:szCs w:val="22"/>
              </w:rPr>
              <w:t>оматизированные</w:t>
            </w:r>
            <w:r w:rsidR="00EA1E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ы </w:t>
            </w:r>
            <w:r w:rsidR="000D292A" w:rsidRPr="0030383F">
              <w:rPr>
                <w:sz w:val="22"/>
                <w:szCs w:val="22"/>
              </w:rPr>
              <w:t>проектирования»</w:t>
            </w:r>
          </w:p>
          <w:p w:rsidR="00DF3CE9" w:rsidRPr="0030383F" w:rsidRDefault="00DF3CE9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DF3CE9" w:rsidRPr="0030383F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DF3CE9" w:rsidRPr="0030383F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интерактивная доска</w:t>
            </w:r>
            <w:r w:rsidR="00506828" w:rsidRPr="0030383F">
              <w:rPr>
                <w:sz w:val="22"/>
                <w:szCs w:val="22"/>
              </w:rPr>
              <w:t>, 1 шт.;</w:t>
            </w:r>
          </w:p>
          <w:p w:rsidR="00DF3CE9" w:rsidRPr="0030383F" w:rsidRDefault="00506828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оектор, 1 шт.;</w:t>
            </w:r>
          </w:p>
          <w:p w:rsidR="00DF3CE9" w:rsidRPr="0030383F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кондиционер</w:t>
            </w:r>
            <w:r w:rsidR="00506828" w:rsidRPr="0030383F">
              <w:rPr>
                <w:sz w:val="22"/>
                <w:szCs w:val="22"/>
              </w:rPr>
              <w:t>, 1 шт.;</w:t>
            </w:r>
          </w:p>
          <w:p w:rsidR="00506828" w:rsidRPr="00260D98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плоттер</w:t>
            </w:r>
            <w:r w:rsidR="00506828" w:rsidRPr="0030383F">
              <w:rPr>
                <w:sz w:val="22"/>
                <w:szCs w:val="22"/>
              </w:rPr>
              <w:t>, 1 шт.;</w:t>
            </w:r>
          </w:p>
          <w:p w:rsidR="00260D98" w:rsidRPr="0030383F" w:rsidRDefault="00260D98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>
              <w:rPr>
                <w:sz w:val="22"/>
                <w:szCs w:val="22"/>
              </w:rPr>
              <w:t>3Д принтер, 3 шт.;</w:t>
            </w:r>
          </w:p>
          <w:p w:rsidR="00DF3CE9" w:rsidRPr="0030383F" w:rsidRDefault="00DF3CE9" w:rsidP="00AE3134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AA6B7C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AA6B7C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Pr="0030383F">
              <w:rPr>
                <w:sz w:val="22"/>
                <w:szCs w:val="22"/>
              </w:rPr>
              <w:t xml:space="preserve"> 10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="00A175D9" w:rsidRPr="0030383F">
              <w:rPr>
                <w:sz w:val="22"/>
                <w:szCs w:val="22"/>
              </w:rPr>
              <w:t>,</w:t>
            </w:r>
            <w:r w:rsidR="00AE3134">
              <w:rPr>
                <w:sz w:val="22"/>
                <w:szCs w:val="22"/>
              </w:rPr>
              <w:t xml:space="preserve"> </w:t>
            </w:r>
            <w:r w:rsidR="00A175D9" w:rsidRPr="0030383F">
              <w:rPr>
                <w:sz w:val="22"/>
                <w:szCs w:val="22"/>
                <w:lang w:val="en-US"/>
              </w:rPr>
              <w:t>Microsoft</w:t>
            </w:r>
            <w:r w:rsidR="00AA6B7C">
              <w:rPr>
                <w:sz w:val="22"/>
                <w:szCs w:val="22"/>
              </w:rPr>
              <w:t xml:space="preserve"> </w:t>
            </w:r>
            <w:r w:rsidR="00A175D9" w:rsidRPr="0030383F">
              <w:rPr>
                <w:sz w:val="22"/>
                <w:szCs w:val="22"/>
                <w:lang w:val="en-US"/>
              </w:rPr>
              <w:t>Office</w:t>
            </w:r>
            <w:r w:rsidR="00A175D9" w:rsidRPr="0030383F">
              <w:rPr>
                <w:sz w:val="22"/>
                <w:szCs w:val="22"/>
              </w:rPr>
              <w:t xml:space="preserve"> 2016,</w:t>
            </w:r>
            <w:r w:rsidR="00AE3134">
              <w:rPr>
                <w:sz w:val="22"/>
                <w:szCs w:val="22"/>
              </w:rPr>
              <w:t xml:space="preserve"> САПР, Графические редакторы, </w:t>
            </w:r>
            <w:r w:rsidR="00A175D9" w:rsidRPr="0030383F">
              <w:rPr>
                <w:sz w:val="22"/>
                <w:szCs w:val="22"/>
              </w:rPr>
              <w:t>Антивирус Касперского 11</w:t>
            </w:r>
            <w:r w:rsidR="00A175D9" w:rsidRPr="0030383F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15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</w:t>
            </w:r>
            <w:r w:rsidR="00AD1863" w:rsidRPr="0030383F">
              <w:rPr>
                <w:sz w:val="22"/>
                <w:szCs w:val="22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Рисунок и живопись, история архитектуры, архитектурное материаловедение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Рисунок и живопись»</w:t>
            </w:r>
            <w:r w:rsidR="00E9675C">
              <w:rPr>
                <w:sz w:val="22"/>
                <w:szCs w:val="22"/>
              </w:rPr>
              <w:t xml:space="preserve">, </w:t>
            </w:r>
            <w:r w:rsidR="00111C10">
              <w:rPr>
                <w:sz w:val="22"/>
                <w:szCs w:val="22"/>
              </w:rPr>
              <w:br/>
            </w:r>
            <w:r w:rsidR="00E9675C">
              <w:rPr>
                <w:sz w:val="22"/>
                <w:szCs w:val="22"/>
              </w:rPr>
              <w:t>кабинет «Архитектурная графика и проектирование»</w:t>
            </w:r>
          </w:p>
          <w:p w:rsidR="00BB7EA3" w:rsidRPr="0030383F" w:rsidRDefault="00BB7EA3" w:rsidP="00F43E00">
            <w:pPr>
              <w:ind w:firstLine="176"/>
            </w:pPr>
            <w:r w:rsidRPr="0030383F">
              <w:rPr>
                <w:sz w:val="22"/>
                <w:szCs w:val="22"/>
              </w:rPr>
              <w:t xml:space="preserve">В кабинете </w:t>
            </w:r>
            <w:r w:rsidR="00FD7F90" w:rsidRPr="0030383F">
              <w:rPr>
                <w:sz w:val="22"/>
                <w:szCs w:val="22"/>
              </w:rPr>
              <w:t>имеется следующее</w:t>
            </w:r>
            <w:r w:rsidRPr="0030383F">
              <w:rPr>
                <w:sz w:val="22"/>
                <w:szCs w:val="22"/>
              </w:rPr>
              <w:t xml:space="preserve"> оборудование:</w:t>
            </w:r>
          </w:p>
          <w:p w:rsidR="00BB7EA3" w:rsidRPr="0030383F" w:rsidRDefault="00BB7EA3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ольберт</w:t>
            </w:r>
            <w:r w:rsidR="00FD7F90" w:rsidRPr="0030383F">
              <w:rPr>
                <w:sz w:val="22"/>
                <w:szCs w:val="22"/>
              </w:rPr>
              <w:t>, 20 шт.;</w:t>
            </w:r>
          </w:p>
          <w:p w:rsidR="00BB7EA3" w:rsidRPr="0030383F" w:rsidRDefault="00BB7EA3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ланшет</w:t>
            </w:r>
            <w:r w:rsidR="00FD7F90" w:rsidRPr="0030383F">
              <w:rPr>
                <w:sz w:val="22"/>
                <w:szCs w:val="22"/>
              </w:rPr>
              <w:t>, 20 шт.;</w:t>
            </w:r>
          </w:p>
          <w:p w:rsidR="00BB7EA3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еометрические фигуры</w:t>
            </w:r>
            <w:r w:rsidR="00FD7F90" w:rsidRPr="0030383F">
              <w:rPr>
                <w:sz w:val="22"/>
                <w:szCs w:val="22"/>
              </w:rPr>
              <w:t>, 16 шт.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ипсовые части лица и тела</w:t>
            </w:r>
            <w:r w:rsidR="00FD7F90" w:rsidRPr="0030383F">
              <w:rPr>
                <w:sz w:val="22"/>
                <w:szCs w:val="22"/>
              </w:rPr>
              <w:t>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ипсовые розетки</w:t>
            </w:r>
            <w:r w:rsidR="00FD7F90" w:rsidRPr="0030383F">
              <w:rPr>
                <w:sz w:val="22"/>
                <w:szCs w:val="22"/>
              </w:rPr>
              <w:t>, 4 шт.;</w:t>
            </w:r>
          </w:p>
          <w:p w:rsidR="009B7DE7" w:rsidRPr="0030383F" w:rsidRDefault="00FD7F90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апитель (большая), 1 шт.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мфора</w:t>
            </w:r>
            <w:r w:rsidR="00FD7F90" w:rsidRPr="0030383F">
              <w:rPr>
                <w:sz w:val="22"/>
                <w:szCs w:val="22"/>
              </w:rPr>
              <w:t>, 1 шт.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скелет человека</w:t>
            </w:r>
            <w:r w:rsidR="00FD7F90" w:rsidRPr="0030383F">
              <w:rPr>
                <w:sz w:val="22"/>
                <w:szCs w:val="22"/>
              </w:rPr>
              <w:t>, 2 шт.;</w:t>
            </w:r>
          </w:p>
          <w:p w:rsidR="009B7DE7" w:rsidRPr="0030383F" w:rsidRDefault="00FD7F90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эрограф, 6 шт.;</w:t>
            </w:r>
          </w:p>
          <w:p w:rsidR="00BB7EA3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омпрессор</w:t>
            </w:r>
            <w:r w:rsidR="00FD7F90" w:rsidRPr="0030383F">
              <w:rPr>
                <w:sz w:val="22"/>
                <w:szCs w:val="22"/>
              </w:rPr>
              <w:t>, 1 шт</w:t>
            </w:r>
            <w:r w:rsidR="00AD1863" w:rsidRPr="0030383F">
              <w:rPr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567989" w:rsidP="00F43E00">
            <w:pPr>
              <w:jc w:val="both"/>
            </w:pPr>
            <w:r w:rsidRPr="0030383F">
              <w:rPr>
                <w:sz w:val="22"/>
                <w:szCs w:val="22"/>
              </w:rPr>
              <w:t>Правовое обеспечение в профессиональной деятельност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10" w:rsidRDefault="000D292A" w:rsidP="00F43E00">
            <w:pPr>
              <w:jc w:val="center"/>
              <w:rPr>
                <w:sz w:val="22"/>
                <w:szCs w:val="22"/>
              </w:rPr>
            </w:pPr>
            <w:r w:rsidRPr="0030383F">
              <w:rPr>
                <w:sz w:val="22"/>
                <w:szCs w:val="22"/>
              </w:rPr>
              <w:t>Кабинет «Правового обеспечения профессиональной деятельности и дисциплин права»</w:t>
            </w:r>
            <w:r w:rsidR="00BB2E42">
              <w:rPr>
                <w:sz w:val="22"/>
                <w:szCs w:val="22"/>
              </w:rPr>
              <w:t xml:space="preserve">, </w:t>
            </w:r>
          </w:p>
          <w:p w:rsidR="000D292A" w:rsidRPr="0030383F" w:rsidRDefault="00BB2E42" w:rsidP="00F43E00">
            <w:pPr>
              <w:jc w:val="center"/>
            </w:pPr>
            <w:r>
              <w:rPr>
                <w:sz w:val="22"/>
                <w:szCs w:val="22"/>
              </w:rPr>
              <w:t>кабинет «Социально-экономические дисциплины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10"/>
              </w:numPr>
              <w:tabs>
                <w:tab w:val="left" w:pos="176"/>
              </w:tabs>
              <w:ind w:left="35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11"/>
              </w:numPr>
              <w:tabs>
                <w:tab w:val="left" w:pos="176"/>
              </w:tabs>
              <w:ind w:left="35" w:firstLine="0"/>
            </w:pPr>
            <w:r w:rsidRPr="0030383F">
              <w:rPr>
                <w:sz w:val="22"/>
                <w:szCs w:val="22"/>
              </w:rPr>
              <w:t>тематические стенды:</w:t>
            </w:r>
            <w:r w:rsidR="001D76A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Теория государства и права»,</w:t>
            </w:r>
            <w:r w:rsidR="001D76A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Конституционное право»,</w:t>
            </w:r>
            <w:r w:rsidR="001D76A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Гражданское право и гражданский процесс»,</w:t>
            </w:r>
            <w:r w:rsidR="001D76A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Трудовое право»;</w:t>
            </w:r>
          </w:p>
          <w:p w:rsidR="000D292A" w:rsidRPr="0030383F" w:rsidRDefault="000D292A" w:rsidP="00F43E00">
            <w:pPr>
              <w:numPr>
                <w:ilvl w:val="0"/>
                <w:numId w:val="10"/>
              </w:numPr>
              <w:tabs>
                <w:tab w:val="left" w:pos="176"/>
              </w:tabs>
              <w:ind w:left="35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</w:t>
            </w:r>
            <w:r w:rsidR="00F67C8A" w:rsidRPr="0030383F">
              <w:rPr>
                <w:sz w:val="22"/>
                <w:szCs w:val="22"/>
              </w:rPr>
              <w:t>ериал по 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236AEA">
        <w:trPr>
          <w:trHeight w:val="98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Менеджмент, экономика, экономика организации (предприятия), статистика, документационное обеспечение управления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</w:t>
            </w:r>
            <w:r w:rsidR="00BB2E42">
              <w:rPr>
                <w:sz w:val="22"/>
                <w:szCs w:val="22"/>
              </w:rPr>
              <w:t>Экономические дисциплины. Менеджмент</w:t>
            </w:r>
            <w:r w:rsidRPr="0030383F">
              <w:rPr>
                <w:sz w:val="22"/>
                <w:szCs w:val="22"/>
              </w:rPr>
              <w:t>»</w:t>
            </w:r>
            <w:r w:rsidR="00BB2E42">
              <w:rPr>
                <w:sz w:val="22"/>
                <w:szCs w:val="22"/>
              </w:rPr>
              <w:t xml:space="preserve">, 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12"/>
              </w:numPr>
              <w:tabs>
                <w:tab w:val="clear" w:pos="720"/>
                <w:tab w:val="lef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3157EA" w:rsidRPr="0030383F" w:rsidRDefault="000D292A" w:rsidP="00236AEA">
            <w:pPr>
              <w:numPr>
                <w:ilvl w:val="0"/>
                <w:numId w:val="12"/>
              </w:numPr>
              <w:tabs>
                <w:tab w:val="clear" w:pos="720"/>
                <w:tab w:val="lef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 xml:space="preserve">методическое обеспечение и раздаточный материал по </w:t>
            </w:r>
            <w:r w:rsidR="00AD1863" w:rsidRPr="0030383F">
              <w:rPr>
                <w:sz w:val="22"/>
                <w:szCs w:val="22"/>
              </w:rPr>
              <w:t>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204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BC" w:rsidRPr="0030383F" w:rsidRDefault="003157EA" w:rsidP="00F43E00">
            <w:pPr>
              <w:jc w:val="center"/>
            </w:pPr>
            <w:r w:rsidRPr="0030383F">
              <w:rPr>
                <w:sz w:val="22"/>
                <w:szCs w:val="22"/>
              </w:rPr>
              <w:t>3 ПРОФЕСС</w:t>
            </w:r>
            <w:r>
              <w:rPr>
                <w:sz w:val="22"/>
                <w:szCs w:val="22"/>
              </w:rPr>
              <w:t>ИОНАЛЬНЫЙ ЦИКЛ</w:t>
            </w:r>
          </w:p>
        </w:tc>
      </w:tr>
      <w:tr w:rsidR="007A62C5" w:rsidRPr="0030383F" w:rsidTr="00F43E00">
        <w:trPr>
          <w:trHeight w:val="4483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3.1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 xml:space="preserve">23.01.17 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1 </w:t>
            </w:r>
            <w:r w:rsidRPr="003640A2">
              <w:rPr>
                <w:sz w:val="22"/>
                <w:szCs w:val="22"/>
              </w:rPr>
              <w:t>Техническое состояние систем, агрегатов, деталей и механизмов автомобиля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2 </w:t>
            </w:r>
            <w:r w:rsidRPr="003640A2">
              <w:rPr>
                <w:sz w:val="22"/>
                <w:szCs w:val="22"/>
              </w:rPr>
              <w:t>Техническое обслуживание автотранспорта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3 </w:t>
            </w:r>
            <w:r w:rsidRPr="003640A2">
              <w:rPr>
                <w:sz w:val="22"/>
                <w:szCs w:val="22"/>
              </w:rPr>
              <w:t>Текущий ремонт различных типов автомобилей</w:t>
            </w:r>
            <w:r>
              <w:rPr>
                <w:sz w:val="22"/>
                <w:szCs w:val="22"/>
              </w:rPr>
              <w:t>.</w:t>
            </w:r>
          </w:p>
          <w:p w:rsidR="007A62C5" w:rsidRDefault="007A62C5" w:rsidP="00F43E00"/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 xml:space="preserve">23.02.07 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1 </w:t>
            </w:r>
            <w:r w:rsidRPr="003640A2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3 </w:t>
            </w:r>
            <w:r w:rsidRPr="005B6E68">
              <w:rPr>
                <w:sz w:val="22"/>
                <w:szCs w:val="22"/>
              </w:rPr>
              <w:t>Организация процессов модернизации и модификации автотранспортных средств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4 </w:t>
            </w:r>
            <w:r w:rsidRPr="003640A2">
              <w:rPr>
                <w:sz w:val="22"/>
                <w:szCs w:val="22"/>
              </w:rPr>
              <w:t>Выполнение работ по одной или нескольким профессиям рабочего или должностям служащего</w:t>
            </w:r>
            <w:r>
              <w:rPr>
                <w:sz w:val="22"/>
                <w:szCs w:val="22"/>
              </w:rPr>
              <w:t>.</w:t>
            </w:r>
          </w:p>
          <w:p w:rsidR="007A62C5" w:rsidRPr="0030383F" w:rsidRDefault="007A62C5" w:rsidP="00F43E00"/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>23.01.07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МАШИНИСТ КРАНА (КРАНОВЩИК)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1 </w:t>
            </w:r>
            <w:r w:rsidRPr="00B63E6D">
              <w:rPr>
                <w:sz w:val="22"/>
                <w:szCs w:val="22"/>
              </w:rPr>
              <w:t>Транспортировка грузов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2 </w:t>
            </w:r>
            <w:r w:rsidRPr="005B6E68">
              <w:rPr>
                <w:sz w:val="22"/>
                <w:szCs w:val="22"/>
              </w:rPr>
              <w:t>Эксплуатация крана при производстве работ (по видам)</w:t>
            </w:r>
            <w:r>
              <w:rPr>
                <w:sz w:val="22"/>
                <w:szCs w:val="22"/>
              </w:rPr>
              <w:t>.</w:t>
            </w:r>
          </w:p>
          <w:p w:rsidR="007A62C5" w:rsidRDefault="007A62C5" w:rsidP="00F43E00"/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 xml:space="preserve">23.01.06 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МАШИНИСТ ДОРОЖНЫХ И СТРОИТЕЛЬНЫХ МАШИН</w:t>
            </w:r>
          </w:p>
          <w:p w:rsidR="007A62C5" w:rsidRDefault="007A62C5" w:rsidP="00F43E00">
            <w:r w:rsidRPr="00DC4F09">
              <w:rPr>
                <w:sz w:val="22"/>
                <w:szCs w:val="22"/>
              </w:rPr>
              <w:t>ПМ.01 Осуществление технического обслуживания и ремонта дорожных и строительных машин</w:t>
            </w:r>
            <w:r>
              <w:rPr>
                <w:sz w:val="22"/>
                <w:szCs w:val="22"/>
              </w:rPr>
              <w:t>,</w:t>
            </w:r>
          </w:p>
          <w:p w:rsidR="007A62C5" w:rsidRPr="00DC4F09" w:rsidRDefault="007A62C5" w:rsidP="00F43E00">
            <w:r>
              <w:rPr>
                <w:sz w:val="22"/>
                <w:szCs w:val="22"/>
              </w:rPr>
              <w:t xml:space="preserve">ПМ.02 </w:t>
            </w:r>
            <w:r w:rsidRPr="00DC4F09">
              <w:rPr>
                <w:sz w:val="22"/>
                <w:szCs w:val="22"/>
              </w:rPr>
              <w:t>Обеспечение производст</w:t>
            </w:r>
            <w:r>
              <w:rPr>
                <w:sz w:val="22"/>
                <w:szCs w:val="22"/>
              </w:rPr>
              <w:t>ва дорожно-строительных работ (</w:t>
            </w:r>
            <w:r w:rsidRPr="00DC4F09">
              <w:rPr>
                <w:sz w:val="22"/>
                <w:szCs w:val="22"/>
              </w:rPr>
              <w:t>по видам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К</w:t>
            </w:r>
            <w:r w:rsidR="00BB2E42">
              <w:rPr>
                <w:sz w:val="22"/>
                <w:szCs w:val="22"/>
              </w:rPr>
              <w:t>абинет «Устройство автомобилей</w:t>
            </w:r>
            <w:r w:rsidRPr="0030383F">
              <w:rPr>
                <w:sz w:val="22"/>
                <w:szCs w:val="22"/>
              </w:rPr>
              <w:t>»</w:t>
            </w:r>
          </w:p>
          <w:p w:rsidR="007A62C5" w:rsidRPr="0030383F" w:rsidRDefault="007A62C5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1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оборудование и узлы автомобилей в соответствии с требованиями ГИБДД по оснащению образовательной организации, имеющей лицензию на право обучения по профессии «Водитель»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1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1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профессиональных модулей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1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1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1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ноутбу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769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/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Техническое обслуживание и ремонт автомобилей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диагностический стенд «Устройство и диагностика систем электронного впрыска топлива бензинового двигателя внутреннего сгорания с блоком управления «МИКАС 7.1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стенды тренажерные: «Рулевое управление с электрическим усилителем»; «Система управления </w:t>
            </w:r>
            <w:proofErr w:type="spellStart"/>
            <w:r w:rsidRPr="0030383F">
              <w:rPr>
                <w:sz w:val="22"/>
                <w:szCs w:val="22"/>
              </w:rPr>
              <w:t>инжекторного</w:t>
            </w:r>
            <w:proofErr w:type="spellEnd"/>
            <w:r w:rsidRPr="0030383F">
              <w:rPr>
                <w:sz w:val="22"/>
                <w:szCs w:val="22"/>
              </w:rPr>
              <w:t xml:space="preserve"> двигателя», «Система зажигания автомобиля», «Система освещения сигнализации легкового ав</w:t>
            </w:r>
            <w:r w:rsidR="001D76A9">
              <w:rPr>
                <w:sz w:val="22"/>
                <w:szCs w:val="22"/>
              </w:rPr>
              <w:t>томобиля ВАЗ 2110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лабораторные стенды: «Пневматическая система </w:t>
            </w:r>
            <w:proofErr w:type="spellStart"/>
            <w:proofErr w:type="gramStart"/>
            <w:r w:rsidRPr="0030383F">
              <w:rPr>
                <w:sz w:val="22"/>
                <w:szCs w:val="22"/>
              </w:rPr>
              <w:t>т</w:t>
            </w:r>
            <w:r w:rsidR="00EA1EB5">
              <w:rPr>
                <w:sz w:val="22"/>
                <w:szCs w:val="22"/>
              </w:rPr>
              <w:t>рехостного</w:t>
            </w:r>
            <w:proofErr w:type="spellEnd"/>
            <w:proofErr w:type="gramEnd"/>
            <w:r w:rsidR="00EA1EB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/м семейства КамАЗ», «Гидравлическая тормозная система автомобиля с АБС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комплекс виртуальных лабораторных работ; 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чебные фильмы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</w:p>
          <w:p w:rsidR="007A62C5" w:rsidRPr="0030383F" w:rsidRDefault="007A62C5" w:rsidP="00F43E00">
            <w:pPr>
              <w:pStyle w:val="a3"/>
              <w:tabs>
                <w:tab w:val="right" w:pos="227"/>
              </w:tabs>
              <w:ind w:left="35"/>
              <w:jc w:val="both"/>
            </w:pPr>
            <w:r w:rsidRPr="0030383F">
              <w:rPr>
                <w:sz w:val="22"/>
                <w:szCs w:val="22"/>
              </w:rPr>
              <w:t>слесарь по техническому обслуживанию и ремонту автомобилей, эксплуатация и ремонт транспорта, конструктор тестов;</w:t>
            </w:r>
          </w:p>
          <w:p w:rsidR="007A62C5" w:rsidRPr="00DC4F09" w:rsidRDefault="007A62C5" w:rsidP="00F43E00">
            <w:pPr>
              <w:pStyle w:val="a3"/>
              <w:numPr>
                <w:ilvl w:val="0"/>
                <w:numId w:val="19"/>
              </w:numPr>
              <w:tabs>
                <w:tab w:val="right" w:pos="227"/>
              </w:tabs>
              <w:ind w:left="35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профессиональных модулей</w:t>
            </w:r>
          </w:p>
        </w:tc>
        <w:tc>
          <w:tcPr>
            <w:tcW w:w="198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210F66">
        <w:trPr>
          <w:trHeight w:val="495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/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C5" w:rsidRPr="0030383F" w:rsidRDefault="006D6A26" w:rsidP="00F43E00">
            <w:pPr>
              <w:jc w:val="center"/>
            </w:pPr>
            <w:r>
              <w:rPr>
                <w:sz w:val="22"/>
                <w:szCs w:val="22"/>
              </w:rPr>
              <w:t>Кабинет «</w:t>
            </w:r>
            <w:r w:rsidR="004737C9">
              <w:rPr>
                <w:sz w:val="22"/>
                <w:szCs w:val="22"/>
              </w:rPr>
              <w:t>Центр тестирования</w:t>
            </w:r>
            <w:r>
              <w:rPr>
                <w:sz w:val="22"/>
                <w:szCs w:val="22"/>
              </w:rPr>
              <w:t>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знаки дорожного движени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дисциплины;</w:t>
            </w:r>
          </w:p>
          <w:p w:rsidR="007A62C5" w:rsidRPr="00CA1923" w:rsidRDefault="00CA1923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>
              <w:t>стол – 19 шт.;</w:t>
            </w:r>
          </w:p>
          <w:p w:rsidR="007A62C5" w:rsidRPr="00CA1923" w:rsidRDefault="00CA1923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>
              <w:t>стул – 19 шт.;</w:t>
            </w:r>
          </w:p>
          <w:p w:rsidR="007A62C5" w:rsidRPr="00CA1923" w:rsidRDefault="00CA1923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>
              <w:t>моноблок – 19 шт.;</w:t>
            </w:r>
          </w:p>
          <w:p w:rsidR="007A62C5" w:rsidRDefault="00CA1923" w:rsidP="00CA1923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>
              <w:t>программное обеспечение для сдачи ПДД для самоходных машин, транспортных средств – 1 шт.;</w:t>
            </w:r>
          </w:p>
          <w:p w:rsidR="00CA1923" w:rsidRPr="0030383F" w:rsidRDefault="00CA1923" w:rsidP="00CA1923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>
              <w:t>программное обеспечение для сдачи ПДД по программе безопасности дорожного движения – 1 шт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r w:rsidRPr="0030383F">
              <w:rPr>
                <w:sz w:val="22"/>
                <w:szCs w:val="22"/>
              </w:rPr>
              <w:t>Возможность использования для инвалидов с нарушением опорно-двигательной системы</w:t>
            </w:r>
          </w:p>
        </w:tc>
      </w:tr>
      <w:tr w:rsidR="007A62C5" w:rsidRPr="0030383F" w:rsidTr="00111C10">
        <w:trPr>
          <w:trHeight w:val="278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5" w:rsidRPr="0030383F" w:rsidRDefault="00111C10" w:rsidP="00F43E00">
            <w:pPr>
              <w:jc w:val="center"/>
            </w:pPr>
            <w:r>
              <w:rPr>
                <w:sz w:val="22"/>
                <w:szCs w:val="22"/>
              </w:rPr>
              <w:t>Лаборатория</w:t>
            </w:r>
            <w:r w:rsidR="007A62C5" w:rsidRPr="0030383F">
              <w:rPr>
                <w:sz w:val="22"/>
                <w:szCs w:val="22"/>
              </w:rPr>
              <w:t xml:space="preserve"> «Двигатели внутреннего сгорания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 xml:space="preserve">В </w:t>
            </w:r>
            <w:r w:rsidR="00BB2E42">
              <w:rPr>
                <w:sz w:val="22"/>
                <w:szCs w:val="22"/>
              </w:rPr>
              <w:t>мастерской</w:t>
            </w:r>
            <w:r w:rsidRPr="0030383F">
              <w:rPr>
                <w:sz w:val="22"/>
                <w:szCs w:val="22"/>
              </w:rPr>
              <w:t xml:space="preserve"> имеется следующее оборудование: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</w:t>
            </w:r>
            <w:r w:rsidR="00EA1EB5">
              <w:rPr>
                <w:sz w:val="22"/>
                <w:szCs w:val="22"/>
              </w:rPr>
              <w:t>вигатели внутреннего сгорания (</w:t>
            </w:r>
            <w:r w:rsidRPr="0030383F">
              <w:rPr>
                <w:sz w:val="22"/>
                <w:szCs w:val="22"/>
              </w:rPr>
              <w:t>ЗАЗ, УАЗ, Волга, Москвич), 5 шт.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коробки передач (Волга, Тойота, Ниссан, ЗИЛ, ГАЗ), 5 шт.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автоматическая коробка передач, 3 шт.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передня</w:t>
            </w:r>
            <w:r w:rsidR="001D76A9">
              <w:rPr>
                <w:sz w:val="22"/>
                <w:szCs w:val="22"/>
              </w:rPr>
              <w:t>я</w:t>
            </w:r>
            <w:r w:rsidRPr="0030383F">
              <w:rPr>
                <w:sz w:val="22"/>
                <w:szCs w:val="22"/>
              </w:rPr>
              <w:t xml:space="preserve"> балка в сборе с колесами, 2 шт.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задний мост в сборе с колесами, 2 шт.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карданные передачи,3 шт.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изельный двигатель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антователь</w:t>
            </w:r>
            <w:proofErr w:type="spellEnd"/>
            <w:r w:rsidRPr="0030383F">
              <w:rPr>
                <w:sz w:val="22"/>
                <w:szCs w:val="22"/>
              </w:rPr>
              <w:t xml:space="preserve"> двигателя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антователь</w:t>
            </w:r>
            <w:proofErr w:type="spellEnd"/>
            <w:r w:rsidRPr="0030383F">
              <w:rPr>
                <w:sz w:val="22"/>
                <w:szCs w:val="22"/>
              </w:rPr>
              <w:t xml:space="preserve"> двигателя Т25671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 для двигателя ЗУБР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ойка трансмиссионная 0,5т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етали, узлы систем охлаждения, смазки, питания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етали электрооборудования автомобилей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 xml:space="preserve">стенд-тренажер «Схема управления </w:t>
            </w:r>
            <w:proofErr w:type="spellStart"/>
            <w:r w:rsidRPr="0030383F">
              <w:rPr>
                <w:sz w:val="22"/>
                <w:szCs w:val="22"/>
              </w:rPr>
              <w:t>инжекторного</w:t>
            </w:r>
            <w:proofErr w:type="spellEnd"/>
            <w:r w:rsidRPr="0030383F">
              <w:rPr>
                <w:sz w:val="22"/>
                <w:szCs w:val="22"/>
              </w:rPr>
              <w:t xml:space="preserve"> двигателя»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 устройства и диагностики;</w:t>
            </w:r>
          </w:p>
          <w:p w:rsidR="007A62C5" w:rsidRPr="0030383F" w:rsidRDefault="007A62C5" w:rsidP="00AD379C">
            <w:pPr>
              <w:pStyle w:val="a3"/>
              <w:numPr>
                <w:ilvl w:val="0"/>
                <w:numId w:val="22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набор плака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111C10" w:rsidRPr="0030383F" w:rsidTr="00111C10">
        <w:trPr>
          <w:trHeight w:val="848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C10" w:rsidRPr="0030383F" w:rsidRDefault="00111C1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C10" w:rsidRPr="0030383F" w:rsidRDefault="00111C10" w:rsidP="00F43E00">
            <w:pPr>
              <w:jc w:val="center"/>
            </w:pP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C10" w:rsidRPr="005C0ECC" w:rsidRDefault="00111C10" w:rsidP="006B513C">
            <w:pPr>
              <w:tabs>
                <w:tab w:val="right" w:pos="17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ская ремонта</w:t>
            </w:r>
            <w:r w:rsidRPr="00B965F3">
              <w:rPr>
                <w:color w:val="000000"/>
                <w:sz w:val="22"/>
                <w:szCs w:val="22"/>
              </w:rPr>
              <w:t xml:space="preserve"> и обслуж</w:t>
            </w:r>
            <w:r>
              <w:rPr>
                <w:color w:val="000000"/>
                <w:sz w:val="22"/>
                <w:szCs w:val="22"/>
              </w:rPr>
              <w:t>ивания автомобилей с участками</w:t>
            </w:r>
          </w:p>
          <w:p w:rsidR="00111C10" w:rsidRPr="005C0ECC" w:rsidRDefault="00111C10" w:rsidP="000E3A8E">
            <w:pPr>
              <w:tabs>
                <w:tab w:val="right" w:pos="177"/>
              </w:tabs>
              <w:jc w:val="both"/>
              <w:rPr>
                <w:color w:val="000000"/>
                <w:sz w:val="22"/>
                <w:szCs w:val="22"/>
              </w:rPr>
            </w:pPr>
            <w:r w:rsidRPr="005C0ECC">
              <w:rPr>
                <w:color w:val="000000"/>
                <w:sz w:val="22"/>
                <w:szCs w:val="22"/>
              </w:rPr>
              <w:t>В мастерской имеется следующее оборудование: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устройство пневматическое для прокачки гидросистем автомобиля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микрометр </w:t>
            </w:r>
            <w:r>
              <w:rPr>
                <w:sz w:val="22"/>
                <w:szCs w:val="22"/>
              </w:rPr>
              <w:t xml:space="preserve">ROCKFORCE </w:t>
            </w:r>
            <w:r w:rsidRPr="005C0ECC">
              <w:rPr>
                <w:sz w:val="22"/>
                <w:szCs w:val="22"/>
              </w:rPr>
              <w:t>(0-25мм, 25-50мм, 50-75мм, 75-100мм, 0.01мм) - 16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динамометрический ключ </w:t>
            </w:r>
            <w:proofErr w:type="spellStart"/>
            <w:r w:rsidRPr="005C0ECC">
              <w:rPr>
                <w:sz w:val="22"/>
                <w:szCs w:val="22"/>
              </w:rPr>
              <w:t>Нм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Inforce</w:t>
            </w:r>
            <w:proofErr w:type="spellEnd"/>
            <w:r w:rsidRPr="005C0ECC">
              <w:rPr>
                <w:sz w:val="22"/>
                <w:szCs w:val="22"/>
              </w:rPr>
              <w:t xml:space="preserve"> 1/2", 1/4" 5-25 - 1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индикатор часового типа ИЧ 0-10 0.01 с ушком 0 </w:t>
            </w:r>
            <w:proofErr w:type="spellStart"/>
            <w:r w:rsidRPr="005C0ECC">
              <w:rPr>
                <w:sz w:val="22"/>
                <w:szCs w:val="22"/>
              </w:rPr>
              <w:t>кл</w:t>
            </w:r>
            <w:proofErr w:type="spellEnd"/>
            <w:r w:rsidRPr="005C0ECC">
              <w:rPr>
                <w:sz w:val="22"/>
                <w:szCs w:val="22"/>
              </w:rPr>
              <w:t>. точности КАЛИБРОН 75717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стойка магнитная гибкая МС-29 КАЛИБРОН 67894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штангенциркуль электронный с глубиномером КАЛИБРОН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цифровой </w:t>
            </w:r>
            <w:proofErr w:type="spellStart"/>
            <w:r w:rsidRPr="005C0ECC">
              <w:rPr>
                <w:sz w:val="22"/>
                <w:szCs w:val="22"/>
              </w:rPr>
              <w:t>мультиметр</w:t>
            </w:r>
            <w:proofErr w:type="spellEnd"/>
            <w:r w:rsidRPr="005C0ECC">
              <w:rPr>
                <w:sz w:val="22"/>
                <w:szCs w:val="22"/>
              </w:rPr>
              <w:t xml:space="preserve"> КВТ KT 113B PROLINE 79125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зеркало на телескопическом держателе JTC 5552 - 7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тестер тормозной жидкости </w:t>
            </w:r>
            <w:proofErr w:type="spellStart"/>
            <w:r w:rsidRPr="005C0ECC">
              <w:rPr>
                <w:sz w:val="22"/>
                <w:szCs w:val="22"/>
              </w:rPr>
              <w:t>Jonnesway</w:t>
            </w:r>
            <w:proofErr w:type="spellEnd"/>
            <w:r w:rsidRPr="005C0ECC">
              <w:rPr>
                <w:sz w:val="22"/>
                <w:szCs w:val="22"/>
              </w:rPr>
              <w:t xml:space="preserve"> AR030047 48810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штангенциркуль </w:t>
            </w:r>
            <w:proofErr w:type="spellStart"/>
            <w:r w:rsidRPr="005C0ECC">
              <w:rPr>
                <w:sz w:val="22"/>
                <w:szCs w:val="22"/>
              </w:rPr>
              <w:t>Guilin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Measurin</w:t>
            </w:r>
            <w:proofErr w:type="spellEnd"/>
            <w:r w:rsidRPr="005C0ECC">
              <w:rPr>
                <w:sz w:val="22"/>
                <w:szCs w:val="22"/>
              </w:rPr>
              <w:t xml:space="preserve">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магнит с телескопической рукояткой JTC 3510 - 7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профессиональный </w:t>
            </w:r>
            <w:proofErr w:type="spellStart"/>
            <w:r w:rsidRPr="005C0ECC">
              <w:rPr>
                <w:sz w:val="22"/>
                <w:szCs w:val="22"/>
              </w:rPr>
              <w:t>мультимарочный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автосканер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Сканматик</w:t>
            </w:r>
            <w:proofErr w:type="spellEnd"/>
            <w:r w:rsidRPr="005C0ECC">
              <w:rPr>
                <w:sz w:val="22"/>
                <w:szCs w:val="22"/>
              </w:rPr>
              <w:t xml:space="preserve"> 2 PRO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комплект противооткатных резиновых упоров п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набор инструментов для автомобиля 141 предмет </w:t>
            </w:r>
            <w:proofErr w:type="spellStart"/>
            <w:r w:rsidRPr="005C0ECC">
              <w:rPr>
                <w:sz w:val="22"/>
                <w:szCs w:val="22"/>
              </w:rPr>
              <w:t>Berger</w:t>
            </w:r>
            <w:proofErr w:type="spellEnd"/>
            <w:r w:rsidRPr="005C0ECC">
              <w:rPr>
                <w:sz w:val="22"/>
                <w:szCs w:val="22"/>
              </w:rPr>
              <w:t xml:space="preserve">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стойка трансмиссионная GARWIN PRO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съемник шаровых шарниров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стационарная стяжка пружин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набор для демонтажа гаек штоков амортизаторов, стоек </w:t>
            </w:r>
            <w:proofErr w:type="spellStart"/>
            <w:r w:rsidRPr="005C0ECC">
              <w:rPr>
                <w:sz w:val="22"/>
                <w:szCs w:val="22"/>
              </w:rPr>
              <w:t>McPherson</w:t>
            </w:r>
            <w:proofErr w:type="spellEnd"/>
            <w:r w:rsidRPr="005C0ECC">
              <w:rPr>
                <w:sz w:val="22"/>
                <w:szCs w:val="22"/>
              </w:rPr>
              <w:t xml:space="preserve">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ударный </w:t>
            </w:r>
            <w:proofErr w:type="spellStart"/>
            <w:r w:rsidRPr="005C0ECC">
              <w:rPr>
                <w:sz w:val="22"/>
                <w:szCs w:val="22"/>
              </w:rPr>
              <w:t>пневмогайковерт</w:t>
            </w:r>
            <w:proofErr w:type="spellEnd"/>
            <w:r w:rsidRPr="005C0ECC">
              <w:rPr>
                <w:sz w:val="22"/>
                <w:szCs w:val="22"/>
              </w:rPr>
              <w:t xml:space="preserve">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универсальный набор для съема контактов - 7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ластиковая масленка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набор </w:t>
            </w:r>
            <w:proofErr w:type="spellStart"/>
            <w:r w:rsidRPr="005C0ECC">
              <w:rPr>
                <w:sz w:val="22"/>
                <w:szCs w:val="22"/>
              </w:rPr>
              <w:t>монтажек</w:t>
            </w:r>
            <w:proofErr w:type="spellEnd"/>
            <w:r w:rsidRPr="005C0ECC">
              <w:rPr>
                <w:sz w:val="22"/>
                <w:szCs w:val="22"/>
              </w:rPr>
              <w:t xml:space="preserve"> силовых LICOTA - 4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ереносной светильник - 7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двигатель ВАЗ-21126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фиксатор распределительных валов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нутромер (18-50 мм, 50-100 мм) </w:t>
            </w:r>
            <w:proofErr w:type="spellStart"/>
            <w:r w:rsidRPr="005C0ECC">
              <w:rPr>
                <w:sz w:val="22"/>
                <w:szCs w:val="22"/>
              </w:rPr>
              <w:t>Техносталь</w:t>
            </w:r>
            <w:proofErr w:type="spellEnd"/>
            <w:r w:rsidRPr="005C0ECC">
              <w:rPr>
                <w:sz w:val="22"/>
                <w:szCs w:val="22"/>
              </w:rPr>
              <w:t xml:space="preserve">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proofErr w:type="spellStart"/>
            <w:r w:rsidRPr="005C0ECC">
              <w:rPr>
                <w:sz w:val="22"/>
                <w:szCs w:val="22"/>
              </w:rPr>
              <w:t>рассухариватель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King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Tony</w:t>
            </w:r>
            <w:proofErr w:type="spellEnd"/>
            <w:r w:rsidRPr="005C0ECC">
              <w:rPr>
                <w:sz w:val="22"/>
                <w:szCs w:val="22"/>
              </w:rPr>
              <w:t xml:space="preserve">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съемник сальников </w:t>
            </w:r>
            <w:proofErr w:type="spellStart"/>
            <w:r w:rsidRPr="005C0ECC">
              <w:rPr>
                <w:sz w:val="22"/>
                <w:szCs w:val="22"/>
              </w:rPr>
              <w:t>распредвала</w:t>
            </w:r>
            <w:proofErr w:type="spellEnd"/>
            <w:r w:rsidRPr="005C0ECC">
              <w:rPr>
                <w:sz w:val="22"/>
                <w:szCs w:val="22"/>
              </w:rPr>
              <w:t xml:space="preserve"> и </w:t>
            </w:r>
            <w:proofErr w:type="spellStart"/>
            <w:r w:rsidRPr="005C0ECC">
              <w:rPr>
                <w:sz w:val="22"/>
                <w:szCs w:val="22"/>
              </w:rPr>
              <w:t>коленвала</w:t>
            </w:r>
            <w:proofErr w:type="spellEnd"/>
            <w:r w:rsidRPr="005C0ECC">
              <w:rPr>
                <w:sz w:val="22"/>
                <w:szCs w:val="22"/>
              </w:rPr>
              <w:t xml:space="preserve"> универсальный JTC-1608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съёмник сальников клапанов КТ TOOLS KA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ризмы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блокиратор маховика МАСТАК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угломер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proofErr w:type="spellStart"/>
            <w:r w:rsidRPr="005C0ECC">
              <w:rPr>
                <w:sz w:val="22"/>
                <w:szCs w:val="22"/>
              </w:rPr>
              <w:t>кантователь</w:t>
            </w:r>
            <w:proofErr w:type="spellEnd"/>
            <w:r w:rsidRPr="005C0ECC">
              <w:rPr>
                <w:sz w:val="22"/>
                <w:szCs w:val="22"/>
              </w:rPr>
              <w:t xml:space="preserve"> для ДВС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proofErr w:type="spellStart"/>
            <w:r w:rsidRPr="005C0ECC">
              <w:rPr>
                <w:sz w:val="22"/>
                <w:szCs w:val="22"/>
              </w:rPr>
              <w:t>пневмотестер</w:t>
            </w:r>
            <w:proofErr w:type="spellEnd"/>
            <w:r w:rsidRPr="005C0ECC">
              <w:rPr>
                <w:sz w:val="22"/>
                <w:szCs w:val="22"/>
              </w:rPr>
              <w:t xml:space="preserve"> </w:t>
            </w:r>
            <w:proofErr w:type="spellStart"/>
            <w:r w:rsidRPr="005C0ECC">
              <w:rPr>
                <w:sz w:val="22"/>
                <w:szCs w:val="22"/>
              </w:rPr>
              <w:t>Air-Test</w:t>
            </w:r>
            <w:proofErr w:type="spellEnd"/>
            <w:r w:rsidRPr="005C0ECC">
              <w:rPr>
                <w:sz w:val="22"/>
                <w:szCs w:val="22"/>
              </w:rPr>
              <w:t xml:space="preserve">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ключ для натяжки натяжного ролика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клещи для установки поршневых колец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набор пинцетов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линейка для измерения плоскостности поверхностей WIEDERKRAFT WDK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КПП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набор съёмников шестерён/подшипников </w:t>
            </w:r>
            <w:proofErr w:type="spellStart"/>
            <w:r w:rsidRPr="005C0ECC">
              <w:rPr>
                <w:sz w:val="22"/>
                <w:szCs w:val="22"/>
              </w:rPr>
              <w:t>Jonnesway</w:t>
            </w:r>
            <w:proofErr w:type="spellEnd"/>
            <w:r w:rsidRPr="005C0ECC">
              <w:rPr>
                <w:sz w:val="22"/>
                <w:szCs w:val="22"/>
              </w:rPr>
              <w:t xml:space="preserve">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набор оправок AFFIX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ресс гидравлический NORDBERG N3612F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ассатижи для стопорных колец КВТ Мастер НКС-01 -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оддон для отходов ГСМ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proofErr w:type="spellStart"/>
            <w:r w:rsidRPr="005C0ECC">
              <w:rPr>
                <w:sz w:val="22"/>
                <w:szCs w:val="22"/>
              </w:rPr>
              <w:t>кантователь</w:t>
            </w:r>
            <w:proofErr w:type="spellEnd"/>
            <w:r w:rsidRPr="005C0ECC">
              <w:rPr>
                <w:sz w:val="22"/>
                <w:szCs w:val="22"/>
              </w:rPr>
              <w:t xml:space="preserve"> для КПП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тележка инструментальная </w:t>
            </w:r>
            <w:proofErr w:type="spellStart"/>
            <w:r w:rsidRPr="005C0ECC">
              <w:rPr>
                <w:sz w:val="22"/>
                <w:szCs w:val="22"/>
              </w:rPr>
              <w:t>Верстакофф</w:t>
            </w:r>
            <w:proofErr w:type="spellEnd"/>
            <w:r w:rsidRPr="005C0ECC">
              <w:rPr>
                <w:sz w:val="22"/>
                <w:szCs w:val="22"/>
              </w:rPr>
              <w:t xml:space="preserve"> PROFFI - 10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съемник сальников и уплотнительных колец </w:t>
            </w:r>
            <w:proofErr w:type="spellStart"/>
            <w:r w:rsidRPr="005C0ECC">
              <w:rPr>
                <w:sz w:val="22"/>
                <w:szCs w:val="22"/>
              </w:rPr>
              <w:t>Licota</w:t>
            </w:r>
            <w:proofErr w:type="spellEnd"/>
            <w:r w:rsidRPr="005C0ECC">
              <w:rPr>
                <w:sz w:val="22"/>
                <w:szCs w:val="22"/>
              </w:rPr>
              <w:t xml:space="preserve">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выколотка технологическая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молоток с бойком из мягкого материала PICARD PI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ударная отвертка </w:t>
            </w:r>
            <w:proofErr w:type="spellStart"/>
            <w:r w:rsidRPr="005C0ECC">
              <w:rPr>
                <w:sz w:val="22"/>
                <w:szCs w:val="22"/>
              </w:rPr>
              <w:t>АвтоДело</w:t>
            </w:r>
            <w:proofErr w:type="spellEnd"/>
            <w:r w:rsidRPr="005C0ECC">
              <w:rPr>
                <w:sz w:val="22"/>
                <w:szCs w:val="22"/>
              </w:rPr>
              <w:t xml:space="preserve">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верстак с экраном - 10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автомобильный газоанализатор ГИАМ-29М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защитные чехлы (крыло, бампер) 800х600 мм, МАСТАК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 xml:space="preserve">защитные чехлы (руль, сиденье, ручка </w:t>
            </w:r>
            <w:proofErr w:type="spellStart"/>
            <w:r w:rsidRPr="005C0ECC">
              <w:rPr>
                <w:sz w:val="22"/>
                <w:szCs w:val="22"/>
              </w:rPr>
              <w:t>кпп</w:t>
            </w:r>
            <w:proofErr w:type="spellEnd"/>
            <w:r w:rsidRPr="005C0ECC">
              <w:rPr>
                <w:sz w:val="22"/>
                <w:szCs w:val="22"/>
              </w:rPr>
              <w:t>) JTC JTCAM99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пробник диодный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устройство для отвода выхлопных газов (вытяжная вентиляция) - 3 шт.;</w:t>
            </w:r>
          </w:p>
          <w:p w:rsidR="00111C10" w:rsidRPr="005C0ECC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5C0ECC">
              <w:rPr>
                <w:sz w:val="22"/>
                <w:szCs w:val="22"/>
              </w:rPr>
              <w:t>осциллограф (</w:t>
            </w:r>
            <w:proofErr w:type="spellStart"/>
            <w:r w:rsidRPr="005C0ECC">
              <w:rPr>
                <w:sz w:val="22"/>
                <w:szCs w:val="22"/>
              </w:rPr>
              <w:t>Мотортестер</w:t>
            </w:r>
            <w:proofErr w:type="spellEnd"/>
            <w:r w:rsidRPr="005C0ECC">
              <w:rPr>
                <w:sz w:val="22"/>
                <w:szCs w:val="22"/>
              </w:rPr>
              <w:t xml:space="preserve"> DIAMAG2 (+USB кабель) - 3 шт.;</w:t>
            </w:r>
          </w:p>
          <w:p w:rsidR="00111C10" w:rsidRPr="00111C10" w:rsidRDefault="00111C10" w:rsidP="00AD379C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</w:pPr>
            <w:r w:rsidRPr="005C0ECC">
              <w:rPr>
                <w:sz w:val="22"/>
                <w:szCs w:val="22"/>
              </w:rPr>
              <w:t xml:space="preserve">набор для разборки салона Съемники </w:t>
            </w:r>
            <w:proofErr w:type="spellStart"/>
            <w:r w:rsidRPr="005C0ECC">
              <w:rPr>
                <w:sz w:val="22"/>
                <w:szCs w:val="22"/>
              </w:rPr>
              <w:t>молди</w:t>
            </w:r>
            <w:r>
              <w:rPr>
                <w:sz w:val="22"/>
                <w:szCs w:val="22"/>
              </w:rPr>
              <w:t>нгов</w:t>
            </w:r>
            <w:proofErr w:type="spellEnd"/>
            <w:r>
              <w:rPr>
                <w:sz w:val="22"/>
                <w:szCs w:val="22"/>
              </w:rPr>
              <w:t xml:space="preserve"> AE&amp;T – 3 комплекта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идравлические домкраты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омпрессометры</w:t>
            </w:r>
            <w:proofErr w:type="spellEnd"/>
            <w:r w:rsidRPr="0030383F">
              <w:rPr>
                <w:sz w:val="22"/>
                <w:szCs w:val="22"/>
              </w:rPr>
              <w:t>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зарядное устройство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автосканер</w:t>
            </w:r>
            <w:proofErr w:type="spellEnd"/>
            <w:r w:rsidRPr="0030383F">
              <w:rPr>
                <w:sz w:val="22"/>
                <w:szCs w:val="22"/>
              </w:rPr>
              <w:t xml:space="preserve"> диагностический, 6 шт.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газоанализатор </w:t>
            </w:r>
            <w:proofErr w:type="spellStart"/>
            <w:r w:rsidRPr="0030383F">
              <w:rPr>
                <w:sz w:val="22"/>
                <w:szCs w:val="22"/>
              </w:rPr>
              <w:t>Автотест</w:t>
            </w:r>
            <w:proofErr w:type="spellEnd"/>
            <w:r w:rsidRPr="0030383F">
              <w:rPr>
                <w:sz w:val="22"/>
                <w:szCs w:val="22"/>
              </w:rPr>
              <w:t xml:space="preserve"> Мини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азоанализатор многокомплектный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наборы инструментов: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ислородных датчиков, разборки амортизаци</w:t>
            </w:r>
            <w:r>
              <w:rPr>
                <w:sz w:val="22"/>
                <w:szCs w:val="22"/>
              </w:rPr>
              <w:t xml:space="preserve">онных стоек, разборки салонов, </w:t>
            </w:r>
            <w:r w:rsidRPr="0030383F">
              <w:rPr>
                <w:sz w:val="22"/>
                <w:szCs w:val="22"/>
              </w:rPr>
              <w:t xml:space="preserve">разборки </w:t>
            </w:r>
            <w:proofErr w:type="spellStart"/>
            <w:r w:rsidRPr="0030383F">
              <w:rPr>
                <w:sz w:val="22"/>
                <w:szCs w:val="22"/>
              </w:rPr>
              <w:t>пинов</w:t>
            </w:r>
            <w:proofErr w:type="spellEnd"/>
            <w:r w:rsidRPr="0030383F">
              <w:rPr>
                <w:sz w:val="22"/>
                <w:szCs w:val="22"/>
              </w:rPr>
              <w:t>, микрометров, оправок, гаечных ключей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сканер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Listo</w:t>
            </w:r>
            <w:proofErr w:type="spellEnd"/>
            <w:r w:rsidRPr="0030383F">
              <w:rPr>
                <w:sz w:val="22"/>
                <w:szCs w:val="22"/>
              </w:rPr>
              <w:t xml:space="preserve"> 3В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Disto</w:t>
            </w:r>
            <w:proofErr w:type="spellEnd"/>
            <w:r w:rsidRPr="0030383F">
              <w:rPr>
                <w:sz w:val="22"/>
                <w:szCs w:val="22"/>
              </w:rPr>
              <w:t xml:space="preserve"> </w:t>
            </w:r>
            <w:r w:rsidR="00E703F9">
              <w:rPr>
                <w:sz w:val="22"/>
                <w:szCs w:val="22"/>
              </w:rPr>
              <w:t xml:space="preserve">- </w:t>
            </w:r>
            <w:r w:rsidRPr="0030383F">
              <w:rPr>
                <w:sz w:val="22"/>
                <w:szCs w:val="22"/>
              </w:rPr>
              <w:t>2 шт.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съемник опор и пружин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тележка гидравлическая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становка для замены тормозной жидкости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становка для замены тормозной жидкости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2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учебное пособие автомобиль «Тойота </w:t>
            </w:r>
            <w:proofErr w:type="spellStart"/>
            <w:r w:rsidRPr="0030383F">
              <w:rPr>
                <w:sz w:val="22"/>
                <w:szCs w:val="22"/>
              </w:rPr>
              <w:t>Королла</w:t>
            </w:r>
            <w:proofErr w:type="spellEnd"/>
            <w:r w:rsidRPr="0030383F">
              <w:rPr>
                <w:sz w:val="22"/>
                <w:szCs w:val="22"/>
              </w:rPr>
              <w:t xml:space="preserve">», </w:t>
            </w:r>
            <w:r w:rsidR="00E703F9">
              <w:rPr>
                <w:sz w:val="22"/>
                <w:szCs w:val="22"/>
              </w:rPr>
              <w:t xml:space="preserve">- </w:t>
            </w:r>
            <w:r w:rsidR="00DE5C84">
              <w:rPr>
                <w:sz w:val="22"/>
                <w:szCs w:val="22"/>
              </w:rPr>
              <w:t>7</w:t>
            </w:r>
            <w:r w:rsidRPr="0030383F">
              <w:rPr>
                <w:sz w:val="22"/>
                <w:szCs w:val="22"/>
              </w:rPr>
              <w:t xml:space="preserve"> шт.</w:t>
            </w:r>
            <w:r>
              <w:rPr>
                <w:sz w:val="22"/>
                <w:szCs w:val="22"/>
              </w:rPr>
              <w:t>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3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, знаки дорожного движения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3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профессионального модуля;</w:t>
            </w:r>
          </w:p>
          <w:p w:rsidR="00111C10" w:rsidRPr="0030383F" w:rsidRDefault="00111C10" w:rsidP="00111C10">
            <w:pPr>
              <w:pStyle w:val="a3"/>
              <w:numPr>
                <w:ilvl w:val="0"/>
                <w:numId w:val="23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111C10" w:rsidRPr="0030383F" w:rsidRDefault="00111C10" w:rsidP="002E2967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</w:pPr>
            <w:r w:rsidRPr="0030383F">
              <w:rPr>
                <w:sz w:val="22"/>
                <w:szCs w:val="22"/>
              </w:rPr>
              <w:t>экр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C10" w:rsidRPr="0030383F" w:rsidRDefault="00111C10" w:rsidP="00111C1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111C10" w:rsidRPr="0030383F" w:rsidTr="00111C10">
        <w:trPr>
          <w:trHeight w:val="27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10" w:rsidRPr="0030383F" w:rsidRDefault="00111C1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C10" w:rsidRPr="0030383F" w:rsidRDefault="00111C10" w:rsidP="00F43E00">
            <w:pPr>
              <w:jc w:val="center"/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10" w:rsidRPr="0030383F" w:rsidRDefault="00111C10" w:rsidP="00111C10">
            <w:pPr>
              <w:pStyle w:val="a3"/>
              <w:numPr>
                <w:ilvl w:val="0"/>
                <w:numId w:val="44"/>
              </w:numPr>
              <w:tabs>
                <w:tab w:val="right" w:pos="177"/>
              </w:tabs>
              <w:ind w:left="69" w:hanging="69"/>
              <w:jc w:val="both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10" w:rsidRPr="0030383F" w:rsidRDefault="00111C10" w:rsidP="00F43E00">
            <w:pPr>
              <w:jc w:val="center"/>
            </w:pPr>
          </w:p>
        </w:tc>
      </w:tr>
      <w:tr w:rsidR="007A62C5" w:rsidRPr="0030383F" w:rsidTr="00F43E00">
        <w:trPr>
          <w:trHeight w:val="141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Мастерская слесарных работ</w:t>
            </w:r>
          </w:p>
          <w:p w:rsidR="007A62C5" w:rsidRPr="0030383F" w:rsidRDefault="007A62C5" w:rsidP="00F43E00">
            <w:pPr>
              <w:ind w:firstLine="176"/>
              <w:jc w:val="both"/>
            </w:pPr>
            <w:r>
              <w:rPr>
                <w:sz w:val="22"/>
                <w:szCs w:val="22"/>
              </w:rPr>
              <w:t xml:space="preserve">В мастерской </w:t>
            </w:r>
            <w:r w:rsidRPr="0030383F">
              <w:rPr>
                <w:sz w:val="22"/>
                <w:szCs w:val="22"/>
              </w:rPr>
              <w:t>имеется следующее оборудование:</w:t>
            </w:r>
          </w:p>
          <w:p w:rsidR="007A62C5" w:rsidRPr="00014300" w:rsidRDefault="007A62C5" w:rsidP="00AD379C">
            <w:pPr>
              <w:pStyle w:val="a3"/>
              <w:numPr>
                <w:ilvl w:val="0"/>
                <w:numId w:val="34"/>
              </w:numPr>
              <w:tabs>
                <w:tab w:val="left" w:pos="316"/>
              </w:tabs>
              <w:ind w:left="69" w:firstLine="0"/>
            </w:pPr>
            <w:r w:rsidRPr="00014300">
              <w:rPr>
                <w:sz w:val="22"/>
                <w:szCs w:val="22"/>
              </w:rPr>
              <w:t>верстак слесарный с тисками</w:t>
            </w:r>
            <w:bookmarkStart w:id="0" w:name="_GoBack"/>
            <w:bookmarkEnd w:id="0"/>
            <w:r w:rsidRPr="00014300">
              <w:rPr>
                <w:sz w:val="22"/>
                <w:szCs w:val="22"/>
              </w:rPr>
              <w:t>, 1</w:t>
            </w:r>
            <w:r w:rsidR="00EA25F2">
              <w:rPr>
                <w:sz w:val="22"/>
                <w:szCs w:val="22"/>
              </w:rPr>
              <w:t xml:space="preserve">2 </w:t>
            </w:r>
            <w:r w:rsidRPr="00014300">
              <w:rPr>
                <w:sz w:val="22"/>
                <w:szCs w:val="22"/>
              </w:rPr>
              <w:t>шт.;</w:t>
            </w:r>
          </w:p>
          <w:p w:rsidR="007A62C5" w:rsidRPr="00014300" w:rsidRDefault="007A62C5" w:rsidP="00AD379C">
            <w:pPr>
              <w:pStyle w:val="a3"/>
              <w:numPr>
                <w:ilvl w:val="0"/>
                <w:numId w:val="34"/>
              </w:numPr>
              <w:tabs>
                <w:tab w:val="left" w:pos="316"/>
              </w:tabs>
              <w:ind w:left="69" w:firstLine="0"/>
            </w:pPr>
            <w:r w:rsidRPr="00014300">
              <w:rPr>
                <w:sz w:val="22"/>
                <w:szCs w:val="22"/>
              </w:rPr>
              <w:t>станок настольно-сверлильный, 4</w:t>
            </w:r>
            <w:r w:rsidR="00EA25F2">
              <w:rPr>
                <w:sz w:val="22"/>
                <w:szCs w:val="22"/>
              </w:rPr>
              <w:t xml:space="preserve"> </w:t>
            </w:r>
            <w:r w:rsidRPr="00014300">
              <w:rPr>
                <w:sz w:val="22"/>
                <w:szCs w:val="22"/>
              </w:rPr>
              <w:t>шт.;</w:t>
            </w:r>
          </w:p>
          <w:p w:rsidR="007A62C5" w:rsidRPr="00014300" w:rsidRDefault="007A62C5" w:rsidP="00AD379C">
            <w:pPr>
              <w:pStyle w:val="a3"/>
              <w:numPr>
                <w:ilvl w:val="0"/>
                <w:numId w:val="34"/>
              </w:numPr>
              <w:tabs>
                <w:tab w:val="left" w:pos="316"/>
              </w:tabs>
              <w:ind w:left="69" w:firstLine="0"/>
            </w:pPr>
            <w:r w:rsidRPr="00014300">
              <w:rPr>
                <w:sz w:val="22"/>
                <w:szCs w:val="22"/>
              </w:rPr>
              <w:t>станок заточной, 2</w:t>
            </w:r>
            <w:r w:rsidR="00EA25F2">
              <w:rPr>
                <w:sz w:val="22"/>
                <w:szCs w:val="22"/>
              </w:rPr>
              <w:t xml:space="preserve"> </w:t>
            </w:r>
            <w:r w:rsidRPr="00014300">
              <w:rPr>
                <w:sz w:val="22"/>
                <w:szCs w:val="22"/>
              </w:rPr>
              <w:t>шт.;</w:t>
            </w:r>
          </w:p>
          <w:p w:rsidR="007A62C5" w:rsidRPr="00014300" w:rsidRDefault="007A62C5" w:rsidP="00AD379C">
            <w:pPr>
              <w:pStyle w:val="a3"/>
              <w:numPr>
                <w:ilvl w:val="0"/>
                <w:numId w:val="34"/>
              </w:numPr>
              <w:tabs>
                <w:tab w:val="left" w:pos="316"/>
              </w:tabs>
              <w:ind w:left="69" w:firstLine="0"/>
            </w:pPr>
            <w:r w:rsidRPr="00014300">
              <w:rPr>
                <w:sz w:val="22"/>
                <w:szCs w:val="22"/>
              </w:rPr>
              <w:t>станок вертикально-сверлильный – 4шт.;</w:t>
            </w:r>
          </w:p>
          <w:p w:rsidR="007A62C5" w:rsidRPr="00014300" w:rsidRDefault="007A62C5" w:rsidP="00AD379C">
            <w:pPr>
              <w:pStyle w:val="a3"/>
              <w:numPr>
                <w:ilvl w:val="0"/>
                <w:numId w:val="34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станок токарный (учебный);</w:t>
            </w:r>
          </w:p>
          <w:p w:rsidR="007A62C5" w:rsidRPr="00014300" w:rsidRDefault="003F73E9" w:rsidP="00AD379C">
            <w:pPr>
              <w:pStyle w:val="a3"/>
              <w:numPr>
                <w:ilvl w:val="0"/>
                <w:numId w:val="34"/>
              </w:numPr>
              <w:tabs>
                <w:tab w:val="right" w:pos="227"/>
              </w:tabs>
              <w:ind w:left="35" w:firstLine="0"/>
            </w:pPr>
            <w:r>
              <w:rPr>
                <w:sz w:val="22"/>
                <w:szCs w:val="22"/>
              </w:rPr>
              <w:t>циклон;</w:t>
            </w:r>
          </w:p>
          <w:p w:rsidR="003F73E9" w:rsidRPr="003F73E9" w:rsidRDefault="007A62C5" w:rsidP="003F73E9">
            <w:pPr>
              <w:pStyle w:val="a3"/>
              <w:numPr>
                <w:ilvl w:val="0"/>
                <w:numId w:val="34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инструменты: молотки, зубило, паяльники, напильники, наборы ключей;</w:t>
            </w:r>
          </w:p>
          <w:p w:rsidR="007A62C5" w:rsidRPr="0030383F" w:rsidRDefault="007A62C5" w:rsidP="003F73E9">
            <w:pPr>
              <w:pStyle w:val="a3"/>
              <w:numPr>
                <w:ilvl w:val="0"/>
                <w:numId w:val="34"/>
              </w:numPr>
              <w:tabs>
                <w:tab w:val="right" w:pos="227"/>
              </w:tabs>
              <w:ind w:left="35" w:firstLine="0"/>
            </w:pPr>
            <w:r w:rsidRPr="003F73E9">
              <w:rPr>
                <w:sz w:val="22"/>
                <w:szCs w:val="22"/>
              </w:rPr>
              <w:t>плакаты и стенды по видам работ, работа с инструментами и безопас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23273" w:rsidRPr="0030383F" w:rsidTr="000E3A8E">
        <w:trPr>
          <w:trHeight w:val="541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273" w:rsidRPr="0030383F" w:rsidRDefault="00E23273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273" w:rsidRPr="0030383F" w:rsidRDefault="00E23273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273" w:rsidRPr="0030383F" w:rsidRDefault="001B5B17" w:rsidP="00F43E00">
            <w:pPr>
              <w:ind w:left="35"/>
              <w:jc w:val="center"/>
            </w:pPr>
            <w:r>
              <w:rPr>
                <w:sz w:val="22"/>
                <w:szCs w:val="22"/>
              </w:rPr>
              <w:t>Учебная техника</w:t>
            </w:r>
            <w:r w:rsidR="00E23273" w:rsidRPr="0030383F">
              <w:rPr>
                <w:sz w:val="22"/>
                <w:szCs w:val="22"/>
              </w:rPr>
              <w:t>:</w:t>
            </w:r>
          </w:p>
          <w:p w:rsidR="00E23273" w:rsidRPr="00064002" w:rsidRDefault="00E23273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</w:pPr>
            <w:r w:rsidRPr="00D60BC6">
              <w:rPr>
                <w:sz w:val="22"/>
                <w:szCs w:val="22"/>
              </w:rPr>
              <w:t xml:space="preserve">учебный автомобиль </w:t>
            </w:r>
            <w:r w:rsidRPr="00D60BC6">
              <w:rPr>
                <w:sz w:val="22"/>
                <w:szCs w:val="22"/>
                <w:lang w:val="en-US"/>
              </w:rPr>
              <w:t>NISSANTERRANO</w:t>
            </w:r>
            <w:r>
              <w:rPr>
                <w:sz w:val="22"/>
                <w:szCs w:val="22"/>
              </w:rPr>
              <w:t xml:space="preserve"> - 1 шт.</w:t>
            </w:r>
            <w:r w:rsidRPr="00D60BC6">
              <w:rPr>
                <w:sz w:val="22"/>
                <w:szCs w:val="22"/>
              </w:rPr>
              <w:t>;</w:t>
            </w:r>
          </w:p>
          <w:p w:rsidR="00E23273" w:rsidRPr="00D60BC6" w:rsidRDefault="00E23273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</w:pPr>
            <w:r w:rsidRPr="00D60BC6">
              <w:rPr>
                <w:sz w:val="22"/>
                <w:szCs w:val="22"/>
              </w:rPr>
              <w:t>учебные автомобили ЛАДА Гранта</w:t>
            </w:r>
            <w:r>
              <w:rPr>
                <w:sz w:val="22"/>
                <w:szCs w:val="22"/>
              </w:rPr>
              <w:t xml:space="preserve"> - </w:t>
            </w:r>
            <w:r w:rsidRPr="00D60BC6">
              <w:rPr>
                <w:sz w:val="22"/>
                <w:szCs w:val="22"/>
              </w:rPr>
              <w:t>6 шт.;</w:t>
            </w:r>
          </w:p>
          <w:p w:rsidR="00E23273" w:rsidRPr="00D60BC6" w:rsidRDefault="00E23273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</w:pPr>
            <w:r w:rsidRPr="00D60BC6">
              <w:rPr>
                <w:sz w:val="22"/>
                <w:szCs w:val="22"/>
              </w:rPr>
              <w:t>учебные автомобили КАМАЗ</w:t>
            </w:r>
            <w:r>
              <w:rPr>
                <w:sz w:val="22"/>
                <w:szCs w:val="22"/>
              </w:rPr>
              <w:t xml:space="preserve"> - </w:t>
            </w:r>
            <w:r w:rsidR="00A93082">
              <w:rPr>
                <w:sz w:val="22"/>
                <w:szCs w:val="22"/>
              </w:rPr>
              <w:t>5</w:t>
            </w:r>
            <w:r w:rsidRPr="00D60BC6">
              <w:rPr>
                <w:sz w:val="22"/>
                <w:szCs w:val="22"/>
              </w:rPr>
              <w:t xml:space="preserve"> шт.;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>снегоход гусеничный SKI-DOO SKANDIC WT 550, мощность 39 кВт (53.04 л.</w:t>
            </w:r>
            <w:r>
              <w:rPr>
                <w:sz w:val="22"/>
                <w:szCs w:val="22"/>
              </w:rPr>
              <w:t xml:space="preserve"> </w:t>
            </w:r>
            <w:r w:rsidR="003F73E9">
              <w:rPr>
                <w:sz w:val="22"/>
                <w:szCs w:val="22"/>
              </w:rPr>
              <w:t>с.);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>фронтальный погрузчик колесный SEM 639B, мощность 92 кВт (125 л.</w:t>
            </w:r>
            <w:r>
              <w:rPr>
                <w:sz w:val="22"/>
                <w:szCs w:val="22"/>
              </w:rPr>
              <w:t xml:space="preserve"> </w:t>
            </w:r>
            <w:r w:rsidRPr="00A93082">
              <w:rPr>
                <w:sz w:val="22"/>
                <w:szCs w:val="22"/>
              </w:rPr>
              <w:t>с.),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 xml:space="preserve">снегоочиститель </w:t>
            </w:r>
            <w:proofErr w:type="spellStart"/>
            <w:r w:rsidRPr="00A93082">
              <w:rPr>
                <w:sz w:val="22"/>
                <w:szCs w:val="22"/>
              </w:rPr>
              <w:t>Nichijo</w:t>
            </w:r>
            <w:proofErr w:type="spellEnd"/>
            <w:r w:rsidRPr="00A93082">
              <w:rPr>
                <w:sz w:val="22"/>
                <w:szCs w:val="22"/>
              </w:rPr>
              <w:t xml:space="preserve"> HTR140, мощность 68 кВт (90 л.</w:t>
            </w:r>
            <w:r>
              <w:rPr>
                <w:sz w:val="22"/>
                <w:szCs w:val="22"/>
              </w:rPr>
              <w:t xml:space="preserve"> </w:t>
            </w:r>
            <w:r w:rsidR="003F73E9">
              <w:rPr>
                <w:sz w:val="22"/>
                <w:szCs w:val="22"/>
              </w:rPr>
              <w:t>с.);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 xml:space="preserve">автогрейдер </w:t>
            </w:r>
            <w:r w:rsidR="003F73E9">
              <w:rPr>
                <w:sz w:val="22"/>
                <w:szCs w:val="22"/>
              </w:rPr>
              <w:t>колесный;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>ГС-10.07, мощность 77,2 кВт (105 л.</w:t>
            </w:r>
            <w:r>
              <w:rPr>
                <w:sz w:val="22"/>
                <w:szCs w:val="22"/>
              </w:rPr>
              <w:t xml:space="preserve"> </w:t>
            </w:r>
            <w:r w:rsidRPr="00A93082">
              <w:rPr>
                <w:sz w:val="22"/>
                <w:szCs w:val="22"/>
              </w:rPr>
              <w:t>с.),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>бульдозер гусеничный ЧЕТРА Т-11.02ЯБР-1, мощность 154,5 кВт (210 л.</w:t>
            </w:r>
            <w:r>
              <w:rPr>
                <w:sz w:val="22"/>
                <w:szCs w:val="22"/>
              </w:rPr>
              <w:t xml:space="preserve"> </w:t>
            </w:r>
            <w:r w:rsidR="003F73E9">
              <w:rPr>
                <w:sz w:val="22"/>
                <w:szCs w:val="22"/>
              </w:rPr>
              <w:t>с.);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>кран самоходный колесный KOMATSU LW100-1E, мощность 105 кВт (140 л.</w:t>
            </w:r>
            <w:r>
              <w:rPr>
                <w:sz w:val="22"/>
                <w:szCs w:val="22"/>
              </w:rPr>
              <w:t xml:space="preserve"> </w:t>
            </w:r>
            <w:r w:rsidR="003F73E9">
              <w:rPr>
                <w:sz w:val="22"/>
                <w:szCs w:val="22"/>
              </w:rPr>
              <w:t>с.);</w:t>
            </w:r>
          </w:p>
          <w:p w:rsidR="00A93082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>экскаватор гусеничный HYUNDAI HX340SL, мощность 182 кВт (247 л.</w:t>
            </w:r>
            <w:r>
              <w:rPr>
                <w:sz w:val="22"/>
                <w:szCs w:val="22"/>
              </w:rPr>
              <w:t xml:space="preserve"> </w:t>
            </w:r>
            <w:r w:rsidR="003F73E9">
              <w:rPr>
                <w:sz w:val="22"/>
                <w:szCs w:val="22"/>
              </w:rPr>
              <w:t>с.);</w:t>
            </w:r>
          </w:p>
          <w:p w:rsidR="00E23273" w:rsidRPr="00A93082" w:rsidRDefault="00A93082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 w:rsidRPr="00A93082">
              <w:rPr>
                <w:sz w:val="22"/>
                <w:szCs w:val="22"/>
              </w:rPr>
              <w:t xml:space="preserve">экскаватор-погрузчик колесный ЭП, </w:t>
            </w:r>
            <w:r>
              <w:rPr>
                <w:sz w:val="22"/>
                <w:szCs w:val="22"/>
              </w:rPr>
              <w:t>мощность 57,40 кВт (77,98 л. с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273" w:rsidRDefault="00E23273" w:rsidP="007B4E3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21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17" w:rsidRPr="001B5B17" w:rsidRDefault="001B5B17" w:rsidP="001B5B17">
            <w:pPr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ром</w:t>
            </w:r>
            <w:r w:rsidR="00210F66">
              <w:rPr>
                <w:sz w:val="22"/>
                <w:szCs w:val="22"/>
              </w:rPr>
              <w:t xml:space="preserve"> для обучения вождению на автомобильном транспорте и колесных самоходных машинах</w:t>
            </w:r>
          </w:p>
          <w:p w:rsidR="001B5B17" w:rsidRDefault="001B5B17" w:rsidP="00264747">
            <w:pPr>
              <w:ind w:left="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B5B17">
              <w:rPr>
                <w:sz w:val="22"/>
                <w:szCs w:val="22"/>
              </w:rPr>
              <w:t>акрытая площадка с однородным асфальтобетонным покрытием площадью 0,68 га, с наруж</w:t>
            </w:r>
            <w:r>
              <w:rPr>
                <w:sz w:val="22"/>
                <w:szCs w:val="22"/>
              </w:rPr>
              <w:t>ными осветительными установками.</w:t>
            </w:r>
          </w:p>
          <w:p w:rsidR="001B5B17" w:rsidRPr="001B5B17" w:rsidRDefault="001B5B17" w:rsidP="001B5B17">
            <w:pPr>
              <w:ind w:left="35"/>
              <w:rPr>
                <w:sz w:val="22"/>
                <w:szCs w:val="22"/>
              </w:rPr>
            </w:pPr>
            <w:r w:rsidRPr="001B5B17">
              <w:rPr>
                <w:sz w:val="22"/>
                <w:szCs w:val="22"/>
              </w:rPr>
              <w:t xml:space="preserve">Оборудование </w:t>
            </w:r>
            <w:r>
              <w:rPr>
                <w:sz w:val="22"/>
                <w:szCs w:val="22"/>
              </w:rPr>
              <w:t>автодрома</w:t>
            </w:r>
            <w:r w:rsidRPr="001B5B17">
              <w:rPr>
                <w:sz w:val="22"/>
                <w:szCs w:val="22"/>
              </w:rPr>
              <w:t>:</w:t>
            </w:r>
          </w:p>
          <w:p w:rsidR="001B5B17" w:rsidRPr="001B5B17" w:rsidRDefault="003F73E9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усы пластиковые;</w:t>
            </w:r>
          </w:p>
          <w:p w:rsidR="001B5B17" w:rsidRPr="001B5B17" w:rsidRDefault="003F73E9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ые знаки;</w:t>
            </w:r>
          </w:p>
          <w:p w:rsidR="007A62C5" w:rsidRDefault="00264747" w:rsidP="00AD379C">
            <w:pPr>
              <w:pStyle w:val="a3"/>
              <w:numPr>
                <w:ilvl w:val="0"/>
                <w:numId w:val="40"/>
              </w:numPr>
              <w:tabs>
                <w:tab w:val="right" w:pos="211"/>
              </w:tabs>
              <w:ind w:left="-7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шки</w:t>
            </w:r>
            <w:r w:rsidR="00210F66">
              <w:rPr>
                <w:sz w:val="22"/>
                <w:szCs w:val="22"/>
              </w:rPr>
              <w:t>.</w:t>
            </w:r>
          </w:p>
          <w:p w:rsidR="00210F66" w:rsidRPr="00210F66" w:rsidRDefault="00210F66" w:rsidP="00210F66">
            <w:pPr>
              <w:tabs>
                <w:tab w:val="right" w:pos="211"/>
              </w:tabs>
              <w:ind w:left="-73"/>
              <w:jc w:val="both"/>
              <w:rPr>
                <w:sz w:val="22"/>
                <w:szCs w:val="22"/>
              </w:rPr>
            </w:pPr>
          </w:p>
          <w:p w:rsidR="00210F66" w:rsidRDefault="00210F66" w:rsidP="00210F66">
            <w:pPr>
              <w:tabs>
                <w:tab w:val="right" w:pos="211"/>
              </w:tabs>
              <w:ind w:lef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для обучения вождению на самоходных машинах</w:t>
            </w:r>
          </w:p>
          <w:p w:rsidR="00210F66" w:rsidRPr="00210F66" w:rsidRDefault="00210F66" w:rsidP="00210F66">
            <w:pPr>
              <w:tabs>
                <w:tab w:val="right" w:pos="211"/>
              </w:tabs>
              <w:ind w:lef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B5B17">
              <w:rPr>
                <w:sz w:val="22"/>
                <w:szCs w:val="22"/>
              </w:rPr>
              <w:t>акрытая площадка с однородным покрытием</w:t>
            </w:r>
            <w:r>
              <w:rPr>
                <w:sz w:val="22"/>
                <w:szCs w:val="22"/>
              </w:rPr>
              <w:t xml:space="preserve"> из упл</w:t>
            </w:r>
            <w:r w:rsidR="002A7E67">
              <w:rPr>
                <w:sz w:val="22"/>
                <w:szCs w:val="22"/>
              </w:rPr>
              <w:t>отненного грунта, состоящая из 3</w:t>
            </w:r>
            <w:r>
              <w:rPr>
                <w:sz w:val="22"/>
                <w:szCs w:val="22"/>
              </w:rPr>
              <w:t>-х зон</w:t>
            </w:r>
            <w:r w:rsidR="002A7E67">
              <w:rPr>
                <w:sz w:val="22"/>
                <w:szCs w:val="22"/>
              </w:rPr>
              <w:t xml:space="preserve"> общей площадью </w:t>
            </w:r>
            <w:r w:rsidR="002A7E67" w:rsidRPr="002A7E67">
              <w:rPr>
                <w:sz w:val="22"/>
                <w:szCs w:val="22"/>
              </w:rPr>
              <w:t>4 878 м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Default="007A62C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4711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BC" w:rsidRPr="006B513C" w:rsidRDefault="002F319B" w:rsidP="00F43E00">
            <w:pPr>
              <w:jc w:val="center"/>
              <w:rPr>
                <w:sz w:val="22"/>
                <w:szCs w:val="22"/>
              </w:rPr>
            </w:pPr>
            <w:r w:rsidRPr="006B513C">
              <w:rPr>
                <w:sz w:val="22"/>
                <w:szCs w:val="22"/>
              </w:rPr>
              <w:t>3.2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5" w:rsidRPr="006B513C" w:rsidRDefault="00177D61" w:rsidP="00F43E00">
            <w:pPr>
              <w:jc w:val="center"/>
              <w:rPr>
                <w:sz w:val="22"/>
                <w:szCs w:val="22"/>
              </w:rPr>
            </w:pPr>
            <w:r w:rsidRPr="006B513C">
              <w:rPr>
                <w:sz w:val="22"/>
                <w:szCs w:val="22"/>
              </w:rPr>
              <w:t>09.02.07</w:t>
            </w:r>
            <w:r w:rsidRPr="006B513C">
              <w:rPr>
                <w:sz w:val="22"/>
                <w:szCs w:val="22"/>
              </w:rPr>
              <w:br/>
            </w:r>
            <w:r w:rsidR="007A62C5" w:rsidRPr="006B513C">
              <w:rPr>
                <w:sz w:val="22"/>
                <w:szCs w:val="22"/>
              </w:rPr>
              <w:t>ИНФОРМАЦИОННЫЕ СИСТЕМЫ И ПРОГРАММИРОВАНИЕ</w:t>
            </w:r>
          </w:p>
          <w:p w:rsidR="00177D61" w:rsidRPr="006B513C" w:rsidRDefault="00177D61" w:rsidP="00F43E00">
            <w:pPr>
              <w:jc w:val="both"/>
              <w:rPr>
                <w:sz w:val="22"/>
                <w:szCs w:val="22"/>
              </w:rPr>
            </w:pPr>
            <w:r w:rsidRPr="006B513C">
              <w:rPr>
                <w:sz w:val="22"/>
                <w:szCs w:val="22"/>
              </w:rPr>
              <w:t>ПМ.01 Разработка модулей программного обеспечения для компьютерных систем,</w:t>
            </w:r>
          </w:p>
          <w:p w:rsidR="00177D61" w:rsidRPr="006B513C" w:rsidRDefault="00177D61" w:rsidP="00F43E00">
            <w:pPr>
              <w:jc w:val="both"/>
              <w:rPr>
                <w:sz w:val="22"/>
                <w:szCs w:val="22"/>
              </w:rPr>
            </w:pPr>
            <w:r w:rsidRPr="006B513C">
              <w:rPr>
                <w:sz w:val="22"/>
                <w:szCs w:val="22"/>
              </w:rPr>
              <w:t>ПМ.02 Осуществление интеграции программных модулей,</w:t>
            </w:r>
          </w:p>
          <w:p w:rsidR="00177D61" w:rsidRPr="006B513C" w:rsidRDefault="00177D61" w:rsidP="00F43E00">
            <w:pPr>
              <w:jc w:val="both"/>
              <w:rPr>
                <w:sz w:val="22"/>
                <w:szCs w:val="22"/>
              </w:rPr>
            </w:pPr>
            <w:r w:rsidRPr="006B513C">
              <w:rPr>
                <w:sz w:val="22"/>
                <w:szCs w:val="22"/>
              </w:rPr>
              <w:t>ПМ.04 Сопровождение и обслуживание программного обеспечения компьютерных систем,</w:t>
            </w:r>
          </w:p>
          <w:p w:rsidR="00177D61" w:rsidRPr="006B513C" w:rsidRDefault="00177D61" w:rsidP="00F43E00">
            <w:pPr>
              <w:jc w:val="both"/>
              <w:rPr>
                <w:sz w:val="22"/>
                <w:szCs w:val="22"/>
              </w:rPr>
            </w:pPr>
            <w:r w:rsidRPr="006B513C">
              <w:rPr>
                <w:sz w:val="22"/>
                <w:szCs w:val="22"/>
              </w:rPr>
              <w:t>ПМ.11 Разработка, администрирование и защита баз данны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5A3251">
              <w:rPr>
                <w:sz w:val="22"/>
                <w:szCs w:val="22"/>
              </w:rPr>
              <w:t>Кабинет «</w:t>
            </w:r>
            <w:r w:rsidR="005A3251" w:rsidRPr="005A3251">
              <w:rPr>
                <w:sz w:val="22"/>
                <w:szCs w:val="22"/>
              </w:rPr>
              <w:t>Программное обеспечение и информационные ресурсы</w:t>
            </w:r>
            <w:r w:rsidRPr="005A3251">
              <w:rPr>
                <w:sz w:val="22"/>
                <w:szCs w:val="22"/>
              </w:rPr>
              <w:t>»</w:t>
            </w:r>
          </w:p>
          <w:p w:rsidR="00527FBC" w:rsidRPr="0030383F" w:rsidRDefault="00527FBC" w:rsidP="00F43E00">
            <w:pPr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527FBC" w:rsidRPr="0030383F" w:rsidRDefault="00EA1EB5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>
              <w:rPr>
                <w:sz w:val="22"/>
                <w:szCs w:val="22"/>
              </w:rPr>
              <w:t>интерактивная доска</w:t>
            </w:r>
            <w:r w:rsidR="00527FBC" w:rsidRPr="0030383F">
              <w:rPr>
                <w:sz w:val="22"/>
                <w:szCs w:val="22"/>
              </w:rPr>
              <w:t>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ионизатор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психрометр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3F73E9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Microsoft</w:t>
            </w:r>
            <w:proofErr w:type="spellEnd"/>
            <w:r w:rsidR="003F73E9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Windows</w:t>
            </w:r>
            <w:proofErr w:type="spellEnd"/>
            <w:r w:rsidRPr="0030383F">
              <w:rPr>
                <w:sz w:val="22"/>
                <w:szCs w:val="22"/>
              </w:rPr>
              <w:t xml:space="preserve"> 7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3F73E9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Microsoft</w:t>
            </w:r>
            <w:proofErr w:type="spellEnd"/>
            <w:r w:rsidR="003F73E9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Office</w:t>
            </w:r>
            <w:proofErr w:type="spellEnd"/>
            <w:r w:rsidRPr="0030383F">
              <w:rPr>
                <w:sz w:val="22"/>
                <w:szCs w:val="22"/>
              </w:rPr>
              <w:t xml:space="preserve"> 2007 </w:t>
            </w:r>
            <w:proofErr w:type="spellStart"/>
            <w:r w:rsidRPr="0030383F">
              <w:rPr>
                <w:sz w:val="22"/>
                <w:szCs w:val="22"/>
              </w:rPr>
              <w:t>Pro</w:t>
            </w:r>
            <w:proofErr w:type="spellEnd"/>
            <w:r w:rsidRPr="0030383F">
              <w:rPr>
                <w:sz w:val="22"/>
                <w:szCs w:val="22"/>
              </w:rPr>
              <w:t>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Pr="0030383F">
              <w:rPr>
                <w:sz w:val="22"/>
                <w:szCs w:val="22"/>
                <w:lang w:val="en-US"/>
              </w:rPr>
              <w:t>E</w:t>
            </w:r>
            <w:r w:rsidRPr="0030383F">
              <w:rPr>
                <w:sz w:val="22"/>
                <w:szCs w:val="22"/>
              </w:rPr>
              <w:t>S,1С: Предприятие 8.2,</w:t>
            </w:r>
            <w:r w:rsidR="003F73E9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DefSmeta</w:t>
            </w:r>
            <w:proofErr w:type="spellEnd"/>
            <w:r w:rsidRPr="0030383F">
              <w:rPr>
                <w:sz w:val="22"/>
                <w:szCs w:val="22"/>
              </w:rPr>
              <w:t xml:space="preserve"> 6.9,</w:t>
            </w:r>
            <w:r w:rsidR="003F73E9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BorlandDelphi</w:t>
            </w:r>
            <w:proofErr w:type="spellEnd"/>
            <w:r w:rsidRPr="0030383F">
              <w:rPr>
                <w:sz w:val="22"/>
                <w:szCs w:val="22"/>
              </w:rPr>
              <w:t xml:space="preserve"> 9</w:t>
            </w:r>
            <w:r w:rsidR="002F319B" w:rsidRPr="0030383F">
              <w:rPr>
                <w:sz w:val="22"/>
                <w:szCs w:val="22"/>
              </w:rPr>
              <w:t>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ое обес</w:t>
            </w:r>
            <w:r w:rsidR="002F319B" w:rsidRPr="0030383F">
              <w:rPr>
                <w:sz w:val="22"/>
                <w:szCs w:val="22"/>
              </w:rPr>
              <w:t>печение и раздаточные материалы</w:t>
            </w:r>
            <w:r w:rsidRPr="0030383F">
              <w:rPr>
                <w:sz w:val="22"/>
                <w:szCs w:val="22"/>
              </w:rPr>
              <w:t xml:space="preserve"> по всем ра</w:t>
            </w:r>
            <w:r w:rsidR="002F319B" w:rsidRPr="0030383F">
              <w:rPr>
                <w:sz w:val="22"/>
                <w:szCs w:val="22"/>
              </w:rPr>
              <w:t>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Возможность использования для инвалидов с нарушением опорно-двигательной системы и слабослышащих</w:t>
            </w:r>
          </w:p>
        </w:tc>
      </w:tr>
      <w:tr w:rsidR="00527FBC" w:rsidRPr="0030383F" w:rsidTr="00F43E00">
        <w:trPr>
          <w:trHeight w:val="463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6B513C" w:rsidP="00F43E00">
            <w:pPr>
              <w:tabs>
                <w:tab w:val="left" w:pos="2610"/>
              </w:tabs>
              <w:jc w:val="center"/>
            </w:pPr>
            <w:r>
              <w:rPr>
                <w:sz w:val="22"/>
                <w:szCs w:val="22"/>
              </w:rPr>
              <w:t>Кабинет «Информационные системы. Базы данных</w:t>
            </w:r>
            <w:r w:rsidR="00527FBC" w:rsidRPr="0030383F">
              <w:rPr>
                <w:sz w:val="22"/>
                <w:szCs w:val="22"/>
              </w:rPr>
              <w:t>»</w:t>
            </w:r>
          </w:p>
          <w:p w:rsidR="00527FBC" w:rsidRPr="0030383F" w:rsidRDefault="00527FBC" w:rsidP="00F43E00">
            <w:pPr>
              <w:ind w:firstLine="176"/>
              <w:jc w:val="both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интерактивная доска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ондиционер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EA1EB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="00EA1EB5">
              <w:rPr>
                <w:sz w:val="22"/>
                <w:szCs w:val="22"/>
              </w:rPr>
              <w:t xml:space="preserve"> 7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EA1EB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Office</w:t>
            </w:r>
            <w:r w:rsidRPr="0030383F">
              <w:rPr>
                <w:sz w:val="22"/>
                <w:szCs w:val="22"/>
              </w:rPr>
              <w:t xml:space="preserve"> 2007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 xml:space="preserve">Антивирус Касперского 11 </w:t>
            </w:r>
            <w:r w:rsidRPr="0030383F">
              <w:rPr>
                <w:sz w:val="22"/>
                <w:szCs w:val="22"/>
                <w:lang w:val="en-US"/>
              </w:rPr>
              <w:t>ES</w:t>
            </w:r>
            <w:r w:rsidRPr="0030383F">
              <w:rPr>
                <w:sz w:val="22"/>
                <w:szCs w:val="22"/>
              </w:rPr>
              <w:t>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Предприятие 8.3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Товароведение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Общепит</w:t>
            </w:r>
            <w:r w:rsidR="002F319B" w:rsidRPr="0030383F">
              <w:rPr>
                <w:sz w:val="22"/>
                <w:szCs w:val="22"/>
              </w:rPr>
              <w:t>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 xml:space="preserve">Возможность использования для инвалидов с нарушением опорно-двигательной системы и </w:t>
            </w:r>
            <w:r w:rsidR="002F319B" w:rsidRPr="0030383F">
              <w:rPr>
                <w:sz w:val="22"/>
                <w:szCs w:val="22"/>
              </w:rPr>
              <w:t>с</w:t>
            </w:r>
            <w:r w:rsidRPr="0030383F">
              <w:rPr>
                <w:sz w:val="22"/>
                <w:szCs w:val="22"/>
              </w:rPr>
              <w:t>лабослышащих</w:t>
            </w:r>
          </w:p>
        </w:tc>
      </w:tr>
      <w:tr w:rsidR="00527FBC" w:rsidRPr="0030383F" w:rsidTr="00F43E00">
        <w:trPr>
          <w:trHeight w:val="56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Информационные технологии в профессиональной деятельности»</w:t>
            </w:r>
          </w:p>
          <w:p w:rsidR="00527FBC" w:rsidRPr="0030383F" w:rsidRDefault="00527FB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30383F" w:rsidRDefault="00527FBC" w:rsidP="00AD379C">
            <w:pPr>
              <w:pStyle w:val="a3"/>
              <w:numPr>
                <w:ilvl w:val="0"/>
                <w:numId w:val="24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527FBC" w:rsidRPr="0030383F" w:rsidRDefault="00527FBC" w:rsidP="00AD379C">
            <w:pPr>
              <w:pStyle w:val="a3"/>
              <w:numPr>
                <w:ilvl w:val="0"/>
                <w:numId w:val="24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интерактивная доска;</w:t>
            </w:r>
          </w:p>
          <w:p w:rsidR="00527FBC" w:rsidRPr="0030383F" w:rsidRDefault="00527FBC" w:rsidP="00AD379C">
            <w:pPr>
              <w:pStyle w:val="a3"/>
              <w:numPr>
                <w:ilvl w:val="0"/>
                <w:numId w:val="24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527FBC" w:rsidRPr="0030383F" w:rsidRDefault="00527FBC" w:rsidP="00AD379C">
            <w:pPr>
              <w:pStyle w:val="a3"/>
              <w:numPr>
                <w:ilvl w:val="0"/>
                <w:numId w:val="24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ондиционер;</w:t>
            </w:r>
          </w:p>
          <w:p w:rsidR="00527FBC" w:rsidRPr="0030383F" w:rsidRDefault="00527FBC" w:rsidP="00AD379C">
            <w:pPr>
              <w:pStyle w:val="a3"/>
              <w:numPr>
                <w:ilvl w:val="0"/>
                <w:numId w:val="24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EA1EB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XP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SP</w:t>
            </w:r>
            <w:r w:rsidRPr="0030383F">
              <w:rPr>
                <w:sz w:val="22"/>
                <w:szCs w:val="22"/>
              </w:rPr>
              <w:t>3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Office</w:t>
            </w:r>
            <w:r w:rsidRPr="0030383F">
              <w:rPr>
                <w:sz w:val="22"/>
                <w:szCs w:val="22"/>
              </w:rPr>
              <w:t xml:space="preserve"> 2007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Е</w:t>
            </w:r>
            <w:r w:rsidRPr="0030383F">
              <w:rPr>
                <w:sz w:val="22"/>
                <w:szCs w:val="22"/>
                <w:lang w:val="en-US"/>
              </w:rPr>
              <w:t>S</w:t>
            </w:r>
            <w:r w:rsidRPr="0030383F">
              <w:rPr>
                <w:sz w:val="22"/>
                <w:szCs w:val="22"/>
              </w:rPr>
              <w:t>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Предприятие 8.2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Товароведение,</w:t>
            </w:r>
            <w:r w:rsidR="003F73E9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Общепит</w:t>
            </w:r>
            <w:r w:rsidR="0030383F" w:rsidRPr="0030383F">
              <w:rPr>
                <w:sz w:val="22"/>
                <w:szCs w:val="22"/>
              </w:rPr>
              <w:t>;</w:t>
            </w:r>
          </w:p>
          <w:p w:rsidR="00527FBC" w:rsidRPr="0030383F" w:rsidRDefault="00527FBC" w:rsidP="00AD379C">
            <w:pPr>
              <w:pStyle w:val="a3"/>
              <w:numPr>
                <w:ilvl w:val="0"/>
                <w:numId w:val="24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е материалы  по всем ра</w:t>
            </w:r>
            <w:r w:rsidR="0030383F" w:rsidRPr="0030383F">
              <w:rPr>
                <w:sz w:val="22"/>
                <w:szCs w:val="22"/>
              </w:rPr>
              <w:t>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Возможность использования для инвалидов с нарушением опорно-двигательной системы и слабослышащих</w:t>
            </w:r>
          </w:p>
        </w:tc>
      </w:tr>
      <w:tr w:rsidR="006F5712" w:rsidRPr="0030383F" w:rsidTr="00846FBD">
        <w:trPr>
          <w:trHeight w:val="1547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5712" w:rsidRPr="0030383F" w:rsidRDefault="006F5712" w:rsidP="00F43E00">
            <w:pPr>
              <w:jc w:val="center"/>
            </w:pPr>
            <w:r w:rsidRPr="0030383F">
              <w:rPr>
                <w:sz w:val="22"/>
                <w:szCs w:val="22"/>
              </w:rPr>
              <w:t>3.3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712" w:rsidRDefault="006F5712" w:rsidP="00F43E00">
            <w:pPr>
              <w:jc w:val="center"/>
            </w:pPr>
            <w:r>
              <w:rPr>
                <w:sz w:val="22"/>
                <w:szCs w:val="22"/>
              </w:rPr>
              <w:t xml:space="preserve">15.01.05 </w:t>
            </w:r>
            <w:r>
              <w:rPr>
                <w:sz w:val="22"/>
                <w:szCs w:val="22"/>
              </w:rPr>
              <w:br/>
            </w:r>
            <w:r w:rsidRPr="0030383F">
              <w:rPr>
                <w:sz w:val="22"/>
                <w:szCs w:val="22"/>
              </w:rPr>
              <w:t>СВАРЩИК (РУЧНОЙ И ЧАСТИЧНО МЕХАНИЗИРОВАННОЙ СВАРКИ (НАПЛАВКИ)</w:t>
            </w:r>
          </w:p>
          <w:p w:rsidR="006F5712" w:rsidRPr="0030383F" w:rsidRDefault="006F5712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Подготовительно-сварочные работы и контроль качества сварных швов после сварки,</w:t>
            </w:r>
          </w:p>
          <w:p w:rsidR="006F5712" w:rsidRPr="0030383F" w:rsidRDefault="006F5712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 Ручная дуговая сварка плавящимся электродом,</w:t>
            </w:r>
          </w:p>
          <w:p w:rsidR="006F5712" w:rsidRPr="0030383F" w:rsidRDefault="006F5712" w:rsidP="00F43E00">
            <w:pPr>
              <w:jc w:val="both"/>
            </w:pPr>
            <w:r w:rsidRPr="0030383F">
              <w:rPr>
                <w:sz w:val="22"/>
                <w:szCs w:val="22"/>
              </w:rPr>
              <w:t>ПМ.03Ч</w:t>
            </w:r>
            <w:r>
              <w:rPr>
                <w:sz w:val="22"/>
                <w:szCs w:val="22"/>
              </w:rPr>
              <w:t>астично механизированная сварка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5712" w:rsidRPr="005219FF" w:rsidRDefault="006F5712" w:rsidP="00F43E00">
            <w:pPr>
              <w:tabs>
                <w:tab w:val="left" w:pos="0"/>
              </w:tabs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абинет «Теоретические основы сварки и резки металла. Сварочное оборудование»</w:t>
            </w:r>
          </w:p>
          <w:p w:rsidR="006F5712" w:rsidRPr="00F55445" w:rsidRDefault="006F5712" w:rsidP="00F43E00">
            <w:pPr>
              <w:jc w:val="both"/>
            </w:pPr>
            <w:r w:rsidRPr="00F55445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6F5712" w:rsidRPr="00F55445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F55445">
              <w:rPr>
                <w:sz w:val="22"/>
                <w:szCs w:val="22"/>
              </w:rPr>
              <w:t xml:space="preserve">экран; </w:t>
            </w:r>
          </w:p>
          <w:p w:rsidR="006F5712" w:rsidRPr="00F55445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F55445">
              <w:rPr>
                <w:sz w:val="22"/>
                <w:szCs w:val="22"/>
              </w:rPr>
              <w:t xml:space="preserve">компьютер; </w:t>
            </w:r>
          </w:p>
          <w:p w:rsidR="006F5712" w:rsidRPr="00F55445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>
              <w:rPr>
                <w:sz w:val="22"/>
                <w:szCs w:val="22"/>
              </w:rPr>
              <w:t xml:space="preserve">макеты: трансформатора ТС500, </w:t>
            </w:r>
            <w:r w:rsidRPr="00F55445">
              <w:rPr>
                <w:sz w:val="22"/>
                <w:szCs w:val="22"/>
              </w:rPr>
              <w:t xml:space="preserve">сварочного выпрямителя ВД306; </w:t>
            </w:r>
          </w:p>
          <w:p w:rsidR="006F5712" w:rsidRPr="00F55445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F55445">
              <w:rPr>
                <w:sz w:val="22"/>
                <w:szCs w:val="22"/>
              </w:rPr>
              <w:t>набор оборудования для газовой сварки и резки металлов;</w:t>
            </w:r>
          </w:p>
          <w:p w:rsidR="006F5712" w:rsidRPr="0030383F" w:rsidRDefault="006F5712" w:rsidP="006F5712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F55445">
              <w:rPr>
                <w:sz w:val="22"/>
                <w:szCs w:val="22"/>
              </w:rPr>
              <w:t>методическое обесп</w:t>
            </w:r>
            <w:r>
              <w:rPr>
                <w:sz w:val="22"/>
                <w:szCs w:val="22"/>
              </w:rPr>
              <w:t xml:space="preserve">ечение и раздаточные материалы </w:t>
            </w:r>
            <w:r w:rsidRPr="00F55445">
              <w:rPr>
                <w:sz w:val="22"/>
                <w:szCs w:val="22"/>
              </w:rPr>
              <w:t>по всем разделам профессиональных модулей</w:t>
            </w:r>
            <w:r>
              <w:rPr>
                <w:sz w:val="22"/>
                <w:szCs w:val="22"/>
              </w:rPr>
              <w:t>;</w:t>
            </w:r>
          </w:p>
          <w:p w:rsidR="006F5712" w:rsidRPr="0030383F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образцы изделий различных видов сварки;</w:t>
            </w:r>
          </w:p>
          <w:p w:rsidR="006F5712" w:rsidRPr="0030383F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ы и плакаты по темам;</w:t>
            </w:r>
          </w:p>
          <w:p w:rsidR="006F5712" w:rsidRPr="00F55445" w:rsidRDefault="006F5712" w:rsidP="00846FBD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2" w:rsidRPr="0030383F" w:rsidRDefault="006F5712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F5712" w:rsidRPr="0030383F" w:rsidTr="00846FBD">
        <w:trPr>
          <w:trHeight w:val="123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5712" w:rsidRPr="0030383F" w:rsidRDefault="006F5712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712" w:rsidRPr="0030383F" w:rsidRDefault="006F5712" w:rsidP="00F43E00">
            <w:pPr>
              <w:jc w:val="center"/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2" w:rsidRPr="0030383F" w:rsidRDefault="006F5712" w:rsidP="00F43E00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2" w:rsidRPr="0030383F" w:rsidRDefault="006F5712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B08E4" w:rsidRPr="0030383F" w:rsidTr="00CF7440">
        <w:trPr>
          <w:trHeight w:val="448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6F5712" w:rsidP="00F43E00">
            <w:pPr>
              <w:tabs>
                <w:tab w:val="left" w:pos="2610"/>
              </w:tabs>
              <w:jc w:val="center"/>
            </w:pPr>
            <w:r>
              <w:rPr>
                <w:sz w:val="22"/>
                <w:szCs w:val="22"/>
              </w:rPr>
              <w:t>Кабинет «Материаловедение и технология обработки материалов</w:t>
            </w:r>
            <w:r w:rsidR="00AB08E4" w:rsidRPr="0030383F">
              <w:rPr>
                <w:sz w:val="22"/>
                <w:szCs w:val="22"/>
              </w:rPr>
              <w:t>»</w:t>
            </w:r>
          </w:p>
          <w:p w:rsidR="00AB08E4" w:rsidRPr="0030383F" w:rsidRDefault="00AB08E4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 xml:space="preserve">В </w:t>
            </w:r>
            <w:r w:rsidR="006F5712">
              <w:rPr>
                <w:sz w:val="22"/>
                <w:szCs w:val="22"/>
              </w:rPr>
              <w:t>кабинете</w:t>
            </w:r>
            <w:r w:rsidRPr="0030383F">
              <w:rPr>
                <w:sz w:val="22"/>
                <w:szCs w:val="22"/>
              </w:rPr>
              <w:t xml:space="preserve"> имеется следующее оборудование: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универсальная испытательная машина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шкафы сушильные: «Магнитопорошковый контроль металлов МПД 2.1», «Термическая обработка металлов»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микроскопы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ультразвуковой дефектоскоп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универсальная испытательная машина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шлифовально-полировальный станок МР-2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85A35" w:rsidRPr="0030383F" w:rsidTr="00CF7440">
        <w:trPr>
          <w:trHeight w:val="198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jc w:val="center"/>
            </w:pP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533" w:rsidRDefault="00E85A35" w:rsidP="00A72533">
            <w:pPr>
              <w:ind w:left="-73"/>
              <w:jc w:val="center"/>
              <w:rPr>
                <w:sz w:val="22"/>
                <w:szCs w:val="22"/>
              </w:rPr>
            </w:pPr>
            <w:r w:rsidRPr="0030383F">
              <w:rPr>
                <w:sz w:val="22"/>
                <w:szCs w:val="22"/>
              </w:rPr>
              <w:t>Сварочная мастерская</w:t>
            </w:r>
            <w:r>
              <w:rPr>
                <w:sz w:val="22"/>
                <w:szCs w:val="22"/>
              </w:rPr>
              <w:br/>
            </w:r>
            <w:r w:rsidRPr="0030383F">
              <w:rPr>
                <w:sz w:val="22"/>
                <w:szCs w:val="22"/>
              </w:rPr>
              <w:t>для сварки</w:t>
            </w:r>
            <w:r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металлов</w:t>
            </w:r>
          </w:p>
          <w:p w:rsidR="00111C10" w:rsidRPr="00111C10" w:rsidRDefault="00A72533" w:rsidP="00111C10">
            <w:pPr>
              <w:ind w:lef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111C10">
              <w:t xml:space="preserve"> </w:t>
            </w:r>
            <w:r w:rsidR="00111C10" w:rsidRPr="00111C10">
              <w:rPr>
                <w:sz w:val="22"/>
                <w:szCs w:val="22"/>
              </w:rPr>
              <w:t xml:space="preserve">Производственные мастерские, </w:t>
            </w:r>
          </w:p>
          <w:p w:rsidR="00A72533" w:rsidRDefault="00111C10" w:rsidP="00111C10">
            <w:pPr>
              <w:ind w:left="-73"/>
              <w:jc w:val="both"/>
              <w:rPr>
                <w:sz w:val="22"/>
                <w:szCs w:val="22"/>
              </w:rPr>
            </w:pPr>
            <w:r w:rsidRPr="00111C10">
              <w:rPr>
                <w:sz w:val="22"/>
                <w:szCs w:val="22"/>
              </w:rPr>
              <w:t>ул. Молчанова, 22.</w:t>
            </w:r>
          </w:p>
          <w:p w:rsidR="00CF7440" w:rsidRPr="00CF7440" w:rsidRDefault="00E85A35" w:rsidP="00B221E5">
            <w:pPr>
              <w:ind w:left="-73" w:firstLine="284"/>
              <w:jc w:val="both"/>
            </w:pPr>
            <w:r w:rsidRPr="00A72533">
              <w:rPr>
                <w:sz w:val="22"/>
                <w:szCs w:val="22"/>
              </w:rPr>
              <w:t>В мастерской имеется следующее оборудование на 10 рабочих постов:</w:t>
            </w:r>
          </w:p>
          <w:p w:rsidR="00E85A35" w:rsidRPr="009019FA" w:rsidRDefault="00E85A35" w:rsidP="00CF7440">
            <w:pPr>
              <w:pStyle w:val="a3"/>
              <w:numPr>
                <w:ilvl w:val="0"/>
                <w:numId w:val="35"/>
              </w:numPr>
              <w:tabs>
                <w:tab w:val="left" w:pos="352"/>
              </w:tabs>
              <w:ind w:left="35" w:firstLine="0"/>
              <w:jc w:val="both"/>
            </w:pPr>
            <w:r w:rsidRPr="00CF7440">
              <w:rPr>
                <w:sz w:val="22"/>
                <w:szCs w:val="22"/>
              </w:rPr>
              <w:t xml:space="preserve">полуавтоматы импульсной сварки </w:t>
            </w:r>
            <w:r w:rsidRPr="00CF7440">
              <w:rPr>
                <w:sz w:val="22"/>
                <w:szCs w:val="22"/>
                <w:lang w:val="en-US"/>
              </w:rPr>
              <w:t>EWM</w:t>
            </w:r>
            <w:r w:rsidRPr="00CF7440">
              <w:rPr>
                <w:sz w:val="22"/>
                <w:szCs w:val="22"/>
              </w:rPr>
              <w:t>, 10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полуавтомат импульсной сварки </w:t>
            </w:r>
            <w:proofErr w:type="spellStart"/>
            <w:r w:rsidRPr="009019FA">
              <w:rPr>
                <w:sz w:val="22"/>
                <w:szCs w:val="22"/>
                <w:lang w:val="en-US"/>
              </w:rPr>
              <w:t>Tetrix</w:t>
            </w:r>
            <w:proofErr w:type="spellEnd"/>
            <w:r w:rsidRPr="009019FA">
              <w:rPr>
                <w:sz w:val="22"/>
                <w:szCs w:val="22"/>
              </w:rPr>
              <w:t>, 2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инвертор сварочный </w:t>
            </w:r>
            <w:r w:rsidRPr="009019FA">
              <w:rPr>
                <w:sz w:val="22"/>
                <w:szCs w:val="22"/>
                <w:lang w:val="en-US"/>
              </w:rPr>
              <w:t>INTIG 2018</w:t>
            </w:r>
            <w:r w:rsidRPr="009019FA">
              <w:rPr>
                <w:sz w:val="22"/>
                <w:szCs w:val="22"/>
              </w:rPr>
              <w:t>, 10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толы сварщика ССМ-1200-К-Т с фильтрующим устройством, 10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маски сварщика «Хамелеон», 15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инвертор ММА с функцией </w:t>
            </w:r>
            <w:r w:rsidRPr="009019FA">
              <w:rPr>
                <w:sz w:val="22"/>
                <w:szCs w:val="22"/>
                <w:lang w:val="en-US"/>
              </w:rPr>
              <w:t>GEL</w:t>
            </w:r>
            <w:r w:rsidR="00C567B1">
              <w:rPr>
                <w:sz w:val="22"/>
                <w:szCs w:val="22"/>
              </w:rPr>
              <w:t>,</w:t>
            </w:r>
            <w:r w:rsidRPr="009019FA">
              <w:rPr>
                <w:sz w:val="22"/>
                <w:szCs w:val="22"/>
              </w:rPr>
              <w:t xml:space="preserve"> 1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лесарные столы, 6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заточной станок, 3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печь для прокалки электродов, 2 шт.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заточной ста</w:t>
            </w:r>
            <w:r w:rsidR="003F73E9">
              <w:rPr>
                <w:sz w:val="22"/>
                <w:szCs w:val="22"/>
              </w:rPr>
              <w:t>нок для вольфрамовых электродов;</w:t>
            </w:r>
          </w:p>
          <w:p w:rsidR="00E85A35" w:rsidRPr="009019FA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танок для резки арматуры, 2 шт.;</w:t>
            </w:r>
          </w:p>
          <w:p w:rsidR="00E85A35" w:rsidRDefault="00E85A35" w:rsidP="00AD379C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танок для гибки арматуры, 2 шт.;</w:t>
            </w:r>
          </w:p>
          <w:p w:rsidR="00A72533" w:rsidRPr="00AB08E4" w:rsidRDefault="00E85A35" w:rsidP="004920A1">
            <w:pPr>
              <w:pStyle w:val="a3"/>
              <w:numPr>
                <w:ilvl w:val="0"/>
                <w:numId w:val="35"/>
              </w:numPr>
              <w:tabs>
                <w:tab w:val="right" w:pos="212"/>
              </w:tabs>
              <w:ind w:left="-325" w:firstLine="0"/>
              <w:jc w:val="both"/>
            </w:pPr>
            <w:r w:rsidRPr="00111C10">
              <w:rPr>
                <w:sz w:val="22"/>
                <w:szCs w:val="22"/>
              </w:rPr>
              <w:t>методическое обеспечение и раздаточный материал для практических работ по всему курсу.</w:t>
            </w:r>
          </w:p>
          <w:p w:rsidR="00111C10" w:rsidRDefault="00111C10" w:rsidP="00111C10">
            <w:pPr>
              <w:ind w:left="-7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П</w:t>
            </w:r>
            <w:r w:rsidRPr="00A72533">
              <w:rPr>
                <w:sz w:val="22"/>
                <w:szCs w:val="22"/>
              </w:rPr>
              <w:t xml:space="preserve">роизводственные мастерские, </w:t>
            </w:r>
            <w:r>
              <w:rPr>
                <w:sz w:val="22"/>
                <w:szCs w:val="22"/>
              </w:rPr>
              <w:br/>
            </w:r>
            <w:r w:rsidRPr="00A72533">
              <w:rPr>
                <w:sz w:val="22"/>
                <w:szCs w:val="22"/>
              </w:rPr>
              <w:t>ул. Комсомольская 2а.</w:t>
            </w:r>
          </w:p>
          <w:p w:rsidR="00E85A35" w:rsidRPr="0030383F" w:rsidRDefault="00E85A3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 xml:space="preserve">В мастерской имеется следующее оборудование </w:t>
            </w:r>
            <w:r>
              <w:rPr>
                <w:sz w:val="22"/>
                <w:szCs w:val="22"/>
              </w:rPr>
              <w:t>на</w:t>
            </w:r>
            <w:r w:rsidRPr="0030383F">
              <w:rPr>
                <w:sz w:val="22"/>
                <w:szCs w:val="22"/>
              </w:rPr>
              <w:t xml:space="preserve"> 15 рабочих постов: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е выпрямители ВДМ–1001, ВДМ–1202, 2 шт.;</w:t>
            </w:r>
          </w:p>
          <w:p w:rsidR="00E85A35" w:rsidRPr="005D6F66" w:rsidRDefault="00207774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реостаты балластовые РБ–300, </w:t>
            </w:r>
            <w:r w:rsidR="00E85A35" w:rsidRPr="005D6F66">
              <w:rPr>
                <w:sz w:val="22"/>
                <w:szCs w:val="22"/>
              </w:rPr>
              <w:t>14 шт.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е полуавтома</w:t>
            </w:r>
            <w:r>
              <w:rPr>
                <w:sz w:val="22"/>
                <w:szCs w:val="22"/>
              </w:rPr>
              <w:t xml:space="preserve">ты: МР–2400, ПС-360 (2 шт.), </w:t>
            </w:r>
            <w:r w:rsidRPr="005D6F66">
              <w:rPr>
                <w:sz w:val="22"/>
                <w:szCs w:val="22"/>
              </w:rPr>
              <w:t xml:space="preserve">ПОВЕРТЕК 270 (14 шт.); 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е столы, 15 шт.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й автомат по сварке в аргоне ПИКОТИГ 190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заточной станок, 2 шт.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печь для прокалки электродов, 1 шт.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машина для снятия фаски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гильотина 12 мм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танок арматурно-гибочный;</w:t>
            </w:r>
          </w:p>
          <w:p w:rsidR="00E85A35" w:rsidRDefault="00E85A35" w:rsidP="00AD379C">
            <w:pPr>
              <w:pStyle w:val="a3"/>
              <w:numPr>
                <w:ilvl w:val="0"/>
                <w:numId w:val="36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плакаты и стенды по сварочным технологиям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7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заточной станок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7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рабочие посты, 3 шт.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7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газовые баллоны (пропан, ацетилен, кислород), 3 шт.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7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газовый резак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7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газовая горелка;</w:t>
            </w:r>
          </w:p>
          <w:p w:rsidR="00E85A35" w:rsidRPr="005D6F66" w:rsidRDefault="00E85A35" w:rsidP="00AD379C">
            <w:pPr>
              <w:pStyle w:val="a3"/>
              <w:numPr>
                <w:ilvl w:val="0"/>
                <w:numId w:val="37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шланги;</w:t>
            </w:r>
          </w:p>
          <w:p w:rsidR="00E85A35" w:rsidRPr="00AB08E4" w:rsidRDefault="00E85A35" w:rsidP="00C90C79">
            <w:pPr>
              <w:tabs>
                <w:tab w:val="right" w:pos="182"/>
              </w:tabs>
              <w:jc w:val="both"/>
            </w:pPr>
            <w:r w:rsidRPr="005D6F66">
              <w:rPr>
                <w:sz w:val="22"/>
                <w:szCs w:val="22"/>
              </w:rPr>
              <w:t xml:space="preserve">редуктор (ацетиленовый, кислородный, </w:t>
            </w:r>
            <w:proofErr w:type="spellStart"/>
            <w:r w:rsidRPr="005D6F66">
              <w:rPr>
                <w:sz w:val="22"/>
                <w:szCs w:val="22"/>
              </w:rPr>
              <w:t>пропановый</w:t>
            </w:r>
            <w:proofErr w:type="spellEnd"/>
            <w:r w:rsidRPr="005D6F6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A35" w:rsidRDefault="00E85A3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85A35" w:rsidRPr="0030383F" w:rsidTr="00CF7440">
        <w:trPr>
          <w:trHeight w:val="570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jc w:val="center"/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AB08E4" w:rsidRDefault="00E85A35" w:rsidP="00C90C79">
            <w:pPr>
              <w:tabs>
                <w:tab w:val="right" w:pos="182"/>
              </w:tabs>
              <w:jc w:val="both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A35" w:rsidRDefault="00E85A3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85A35" w:rsidRPr="0030383F" w:rsidTr="00CF7440">
        <w:trPr>
          <w:trHeight w:val="354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jc w:val="center"/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35" w:rsidRPr="0030383F" w:rsidRDefault="00E85A35" w:rsidP="00F43E00">
            <w:pPr>
              <w:tabs>
                <w:tab w:val="right" w:pos="182"/>
              </w:tabs>
              <w:jc w:val="both"/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5A35" w:rsidRDefault="00E85A35" w:rsidP="00CF7440"/>
        </w:tc>
      </w:tr>
      <w:tr w:rsidR="00B221E5" w:rsidRPr="0030383F" w:rsidTr="00F43E00">
        <w:trPr>
          <w:trHeight w:val="20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B6744D">
            <w:pPr>
              <w:jc w:val="center"/>
            </w:pPr>
            <w:r w:rsidRPr="0030383F">
              <w:rPr>
                <w:sz w:val="22"/>
                <w:szCs w:val="22"/>
              </w:rPr>
              <w:t>3.</w:t>
            </w:r>
            <w:r w:rsidR="00B6744D">
              <w:rPr>
                <w:sz w:val="22"/>
                <w:szCs w:val="22"/>
              </w:rPr>
              <w:t>4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5" w:rsidRPr="00296E20" w:rsidRDefault="00B221E5" w:rsidP="00F43E00">
            <w:pPr>
              <w:jc w:val="center"/>
            </w:pPr>
            <w:r w:rsidRPr="00296E20">
              <w:rPr>
                <w:sz w:val="22"/>
                <w:szCs w:val="22"/>
              </w:rPr>
              <w:t>07.02.01</w:t>
            </w:r>
            <w:r w:rsidRPr="00296E20">
              <w:rPr>
                <w:sz w:val="22"/>
                <w:szCs w:val="22"/>
              </w:rPr>
              <w:br/>
              <w:t>АРХИТЕКТУРА</w:t>
            </w:r>
          </w:p>
          <w:p w:rsidR="00B221E5" w:rsidRDefault="00B221E5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</w:t>
            </w:r>
            <w:r>
              <w:rPr>
                <w:sz w:val="22"/>
                <w:szCs w:val="22"/>
              </w:rPr>
              <w:t> </w:t>
            </w:r>
            <w:r w:rsidRPr="0030383F">
              <w:rPr>
                <w:sz w:val="22"/>
                <w:szCs w:val="22"/>
              </w:rPr>
              <w:t>Проектирование объектов архитектурной среды,</w:t>
            </w:r>
          </w:p>
          <w:p w:rsidR="00B221E5" w:rsidRPr="0030383F" w:rsidRDefault="00B221E5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</w:t>
            </w:r>
            <w:r>
              <w:rPr>
                <w:sz w:val="22"/>
                <w:szCs w:val="22"/>
              </w:rPr>
              <w:t> </w:t>
            </w:r>
            <w:r w:rsidRPr="0030383F">
              <w:rPr>
                <w:sz w:val="22"/>
                <w:szCs w:val="22"/>
              </w:rPr>
              <w:t>Осуществление мероприятий по реализации принятых проектных решений,</w:t>
            </w:r>
          </w:p>
          <w:p w:rsidR="00B221E5" w:rsidRPr="0030383F" w:rsidRDefault="00B221E5" w:rsidP="009D13F4">
            <w:pPr>
              <w:jc w:val="both"/>
            </w:pPr>
            <w:r w:rsidRPr="0030383F">
              <w:rPr>
                <w:sz w:val="22"/>
                <w:szCs w:val="22"/>
              </w:rPr>
              <w:t>ПМ.03</w:t>
            </w:r>
            <w:r>
              <w:rPr>
                <w:sz w:val="22"/>
                <w:szCs w:val="22"/>
              </w:rPr>
              <w:t> </w:t>
            </w:r>
            <w:r w:rsidRPr="0030383F">
              <w:rPr>
                <w:sz w:val="22"/>
                <w:szCs w:val="22"/>
              </w:rPr>
              <w:t>Планирование и организация процесса архитектурного проектиро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pStyle w:val="a3"/>
              <w:ind w:left="863" w:hanging="720"/>
              <w:jc w:val="center"/>
            </w:pPr>
            <w:r w:rsidRPr="0030383F">
              <w:rPr>
                <w:sz w:val="22"/>
                <w:szCs w:val="22"/>
              </w:rPr>
              <w:t>Кабинет «</w:t>
            </w:r>
            <w:r w:rsidR="006F5712">
              <w:rPr>
                <w:sz w:val="22"/>
                <w:szCs w:val="22"/>
              </w:rPr>
              <w:t>О</w:t>
            </w:r>
            <w:r w:rsidRPr="0030383F">
              <w:rPr>
                <w:sz w:val="22"/>
                <w:szCs w:val="22"/>
              </w:rPr>
              <w:t>рганизации строительного производства»</w:t>
            </w:r>
          </w:p>
          <w:p w:rsidR="00B221E5" w:rsidRPr="0030383F" w:rsidRDefault="00B221E5" w:rsidP="00F43E00">
            <w:pPr>
              <w:ind w:left="8" w:firstLine="168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нивелиры, 5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теодолиты, 5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штативы, 5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нивелирные реки, 3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proofErr w:type="spellStart"/>
            <w:r w:rsidRPr="007E180F">
              <w:rPr>
                <w:sz w:val="22"/>
                <w:szCs w:val="22"/>
              </w:rPr>
              <w:t>тахиометр</w:t>
            </w:r>
            <w:proofErr w:type="spellEnd"/>
            <w:r w:rsidRPr="007E180F">
              <w:rPr>
                <w:sz w:val="22"/>
                <w:szCs w:val="22"/>
              </w:rPr>
              <w:t>, 1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рулетки, 5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лазерный нивелир, 1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proofErr w:type="spellStart"/>
            <w:r w:rsidRPr="007E180F">
              <w:rPr>
                <w:sz w:val="22"/>
                <w:szCs w:val="22"/>
              </w:rPr>
              <w:t>тепло</w:t>
            </w:r>
            <w:r w:rsidR="003F73E9">
              <w:rPr>
                <w:sz w:val="22"/>
                <w:szCs w:val="22"/>
              </w:rPr>
              <w:t>визоры</w:t>
            </w:r>
            <w:proofErr w:type="spellEnd"/>
            <w:r w:rsidR="003F73E9">
              <w:rPr>
                <w:sz w:val="22"/>
                <w:szCs w:val="22"/>
              </w:rPr>
              <w:t xml:space="preserve"> (учебный и промышленный),</w:t>
            </w:r>
            <w:r w:rsidRPr="007E180F">
              <w:rPr>
                <w:sz w:val="22"/>
                <w:szCs w:val="22"/>
              </w:rPr>
              <w:t xml:space="preserve"> 2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  <w:jc w:val="both"/>
            </w:pPr>
            <w:r w:rsidRPr="007E180F">
              <w:rPr>
                <w:sz w:val="22"/>
                <w:szCs w:val="22"/>
              </w:rPr>
              <w:t>учебно-лабораторные комплексы: «Работы по обустройству и теплоизоляции кровли», «Виды опалубок и фундаментов», «Общестроительные работы (сетевая версия)»; «Строительство зданий и сооружений (сетевая версия)»;</w:t>
            </w:r>
          </w:p>
          <w:p w:rsidR="00B221E5" w:rsidRPr="0030383F" w:rsidRDefault="00B221E5" w:rsidP="00AD379C">
            <w:pPr>
              <w:pStyle w:val="a3"/>
              <w:numPr>
                <w:ilvl w:val="0"/>
                <w:numId w:val="25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Лабораторные работы «Стр</w:t>
            </w:r>
            <w:r>
              <w:rPr>
                <w:sz w:val="22"/>
                <w:szCs w:val="22"/>
              </w:rPr>
              <w:t>оительство зданий и сооруж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221E5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ind w:left="720" w:hanging="577"/>
              <w:jc w:val="center"/>
            </w:pPr>
            <w:r w:rsidRPr="0030383F">
              <w:rPr>
                <w:sz w:val="22"/>
                <w:szCs w:val="22"/>
              </w:rPr>
              <w:t>К</w:t>
            </w:r>
            <w:r w:rsidR="000B00DE">
              <w:rPr>
                <w:sz w:val="22"/>
                <w:szCs w:val="22"/>
              </w:rPr>
              <w:t>абинет «Объемно-пространственная композиция и интерьер</w:t>
            </w:r>
            <w:r w:rsidRPr="0030383F">
              <w:rPr>
                <w:sz w:val="22"/>
                <w:szCs w:val="22"/>
              </w:rPr>
              <w:t>»</w:t>
            </w:r>
          </w:p>
          <w:p w:rsidR="00B221E5" w:rsidRPr="0030383F" w:rsidRDefault="00B221E5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  <w:jc w:val="both"/>
            </w:pPr>
            <w:r w:rsidRPr="007E180F">
              <w:rPr>
                <w:sz w:val="22"/>
                <w:szCs w:val="22"/>
              </w:rPr>
              <w:t>мольберты, 20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планшеты, 120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лампа (</w:t>
            </w:r>
            <w:proofErr w:type="spellStart"/>
            <w:r w:rsidRPr="007E180F">
              <w:rPr>
                <w:sz w:val="22"/>
                <w:szCs w:val="22"/>
              </w:rPr>
              <w:t>сафит</w:t>
            </w:r>
            <w:proofErr w:type="spellEnd"/>
            <w:r w:rsidRPr="007E180F">
              <w:rPr>
                <w:sz w:val="22"/>
                <w:szCs w:val="22"/>
              </w:rPr>
              <w:t>) для подсветки, постановочных композиций, 2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гипсовые планшетки, 2 шт.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геометрические тела, 2 комплекта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 xml:space="preserve">демонстрационные </w:t>
            </w:r>
            <w:r w:rsidRPr="007E180F">
              <w:rPr>
                <w:sz w:val="22"/>
                <w:szCs w:val="22"/>
                <w:lang w:val="en-US"/>
              </w:rPr>
              <w:t>CD</w:t>
            </w:r>
            <w:r w:rsidRPr="007E180F">
              <w:rPr>
                <w:sz w:val="22"/>
                <w:szCs w:val="22"/>
              </w:rPr>
              <w:t xml:space="preserve"> – диски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затемняющие жалюзи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мультимедийное оборудование (проектор, персональный компьютер, колонки)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доска передвижная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шкафы для хранения наглядных пособий, расходных материалов, выполненных работ;</w:t>
            </w:r>
          </w:p>
          <w:p w:rsidR="00B221E5" w:rsidRPr="007E180F" w:rsidRDefault="00B221E5" w:rsidP="00AD379C">
            <w:pPr>
              <w:pStyle w:val="a3"/>
              <w:numPr>
                <w:ilvl w:val="0"/>
                <w:numId w:val="26"/>
              </w:numPr>
              <w:tabs>
                <w:tab w:val="right" w:pos="190"/>
              </w:tabs>
              <w:ind w:left="36" w:firstLine="0"/>
              <w:jc w:val="both"/>
            </w:pPr>
            <w:r w:rsidRPr="007E180F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221E5" w:rsidRPr="0030383F" w:rsidTr="00B221E5">
        <w:trPr>
          <w:trHeight w:val="4673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ind w:left="720" w:hanging="577"/>
              <w:jc w:val="center"/>
            </w:pPr>
            <w:r w:rsidRPr="0030383F">
              <w:rPr>
                <w:sz w:val="22"/>
                <w:szCs w:val="22"/>
              </w:rPr>
              <w:t>Кабинет</w:t>
            </w:r>
            <w:r w:rsidR="000B00DE">
              <w:rPr>
                <w:sz w:val="22"/>
                <w:szCs w:val="22"/>
              </w:rPr>
              <w:t xml:space="preserve"> «Архитектурная графика и проектирование</w:t>
            </w:r>
            <w:r w:rsidRPr="0030383F">
              <w:rPr>
                <w:sz w:val="22"/>
                <w:szCs w:val="22"/>
              </w:rPr>
              <w:t>»</w:t>
            </w:r>
          </w:p>
          <w:p w:rsidR="00B221E5" w:rsidRPr="0030383F" w:rsidRDefault="00B221E5" w:rsidP="00F43E00">
            <w:pPr>
              <w:ind w:left="36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весы лабораторные электронные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лабораторные столы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разрывная машина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шкаф сушильный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гидравлический пресс для проверки бетона на прочность;</w:t>
            </w:r>
          </w:p>
          <w:p w:rsidR="00B221E5" w:rsidRPr="00093CB4" w:rsidRDefault="003F73E9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комплект сит для грунта, песка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221E5" w:rsidRPr="00093CB4">
              <w:rPr>
                <w:sz w:val="22"/>
                <w:szCs w:val="22"/>
              </w:rPr>
              <w:t>а/бетона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 xml:space="preserve">прибор </w:t>
            </w:r>
            <w:proofErr w:type="spellStart"/>
            <w:r w:rsidRPr="00093CB4">
              <w:rPr>
                <w:sz w:val="22"/>
                <w:szCs w:val="22"/>
              </w:rPr>
              <w:t>Ле-Шателье</w:t>
            </w:r>
            <w:proofErr w:type="spellEnd"/>
            <w:r w:rsidRPr="00093CB4">
              <w:rPr>
                <w:sz w:val="22"/>
                <w:szCs w:val="22"/>
              </w:rPr>
              <w:t xml:space="preserve"> для определения прочности цемента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рибор Красного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рибор ПГР (в сборе)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proofErr w:type="spellStart"/>
            <w:r w:rsidRPr="00093CB4">
              <w:rPr>
                <w:sz w:val="22"/>
                <w:szCs w:val="22"/>
              </w:rPr>
              <w:t>дуктилометрэлекктромеханический</w:t>
            </w:r>
            <w:proofErr w:type="spellEnd"/>
            <w:r w:rsidRPr="00093CB4">
              <w:rPr>
                <w:sz w:val="22"/>
                <w:szCs w:val="22"/>
              </w:rPr>
              <w:t xml:space="preserve"> ДМФ-980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енетрометр КП-140-</w:t>
            </w:r>
            <w:proofErr w:type="gramStart"/>
            <w:r w:rsidRPr="00093CB4">
              <w:rPr>
                <w:sz w:val="22"/>
                <w:szCs w:val="22"/>
              </w:rPr>
              <w:t>И</w:t>
            </w:r>
            <w:proofErr w:type="gramEnd"/>
            <w:r w:rsidRPr="00093CB4">
              <w:rPr>
                <w:sz w:val="22"/>
                <w:szCs w:val="22"/>
              </w:rPr>
              <w:t>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склерометр механический ОМШ-1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микроскоп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инструменты: микрометры, штангенциркули, секундомеры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рибор Вика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балансирный конус Васильева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встряхивающий столик;</w:t>
            </w:r>
          </w:p>
          <w:p w:rsidR="00B221E5" w:rsidRPr="00093CB4" w:rsidRDefault="00B221E5" w:rsidP="00AD379C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ванна с гидрозатвором ВГЗ;</w:t>
            </w:r>
          </w:p>
          <w:p w:rsidR="00B221E5" w:rsidRPr="00093CB4" w:rsidRDefault="00B221E5" w:rsidP="00B221E5">
            <w:pPr>
              <w:pStyle w:val="a3"/>
              <w:numPr>
                <w:ilvl w:val="0"/>
                <w:numId w:val="27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CF744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221E5" w:rsidRPr="0030383F" w:rsidTr="00C567B1">
        <w:trPr>
          <w:trHeight w:val="467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1E5" w:rsidRPr="0030383F" w:rsidRDefault="00B221E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1E5" w:rsidRPr="00AD29A8" w:rsidRDefault="00B221E5" w:rsidP="00B221E5">
            <w:pPr>
              <w:tabs>
                <w:tab w:val="right" w:pos="208"/>
              </w:tabs>
              <w:jc w:val="center"/>
              <w:rPr>
                <w:sz w:val="22"/>
              </w:rPr>
            </w:pPr>
            <w:r w:rsidRPr="005A3251">
              <w:rPr>
                <w:sz w:val="22"/>
              </w:rPr>
              <w:t>Мастерская архитектуры</w:t>
            </w:r>
          </w:p>
          <w:p w:rsidR="00B221E5" w:rsidRPr="00AD29A8" w:rsidRDefault="004619AA" w:rsidP="004619AA">
            <w:pPr>
              <w:tabs>
                <w:tab w:val="right" w:pos="208"/>
              </w:tabs>
              <w:jc w:val="both"/>
              <w:rPr>
                <w:sz w:val="22"/>
              </w:rPr>
            </w:pPr>
            <w:r w:rsidRPr="00AD29A8">
              <w:rPr>
                <w:sz w:val="22"/>
              </w:rPr>
              <w:t>В мастерской имеется следующее оборудование:</w:t>
            </w:r>
          </w:p>
          <w:p w:rsidR="00B221E5" w:rsidRPr="00AD29A8" w:rsidRDefault="004619AA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  <w:tab w:val="left" w:pos="916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мольберт для демонстрационного стенда –</w:t>
            </w:r>
            <w:r w:rsidR="00983120" w:rsidRPr="00AD29A8">
              <w:rPr>
                <w:sz w:val="22"/>
              </w:rPr>
              <w:t xml:space="preserve"> 10</w:t>
            </w:r>
            <w:r w:rsidRPr="00AD29A8">
              <w:rPr>
                <w:sz w:val="22"/>
              </w:rPr>
              <w:t xml:space="preserve"> шт.;</w:t>
            </w:r>
          </w:p>
          <w:p w:rsidR="004619AA" w:rsidRPr="00AD29A8" w:rsidRDefault="004619AA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компьютер в сборе – 1</w:t>
            </w:r>
            <w:r w:rsidR="00B6744D">
              <w:rPr>
                <w:sz w:val="22"/>
              </w:rPr>
              <w:t>0</w:t>
            </w:r>
            <w:r w:rsidRPr="00AD29A8">
              <w:rPr>
                <w:sz w:val="22"/>
              </w:rPr>
              <w:t xml:space="preserve"> шт.;</w:t>
            </w:r>
          </w:p>
          <w:p w:rsidR="004619AA" w:rsidRPr="00AD29A8" w:rsidRDefault="004619AA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proofErr w:type="spellStart"/>
            <w:r w:rsidRPr="00AD29A8">
              <w:rPr>
                <w:sz w:val="22"/>
              </w:rPr>
              <w:t>флипчарт</w:t>
            </w:r>
            <w:proofErr w:type="spellEnd"/>
            <w:r w:rsidRPr="00AD29A8">
              <w:rPr>
                <w:sz w:val="22"/>
              </w:rPr>
              <w:t xml:space="preserve"> магнитно-маркерный на роликах – 1 шт.;</w:t>
            </w:r>
          </w:p>
          <w:p w:rsidR="004619AA" w:rsidRPr="00AD29A8" w:rsidRDefault="004619AA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МФУ цветной для печати, А3 – 1 шт.;</w:t>
            </w:r>
          </w:p>
          <w:p w:rsidR="00B6744D" w:rsidRDefault="004619AA" w:rsidP="00B6744D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плоттер цветной для печати, А1 – 1 шт.;</w:t>
            </w:r>
          </w:p>
          <w:p w:rsidR="00B6744D" w:rsidRPr="00B6744D" w:rsidRDefault="00B6744D" w:rsidP="00B6744D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>
              <w:rPr>
                <w:sz w:val="22"/>
              </w:rPr>
              <w:t>3Д принтер – 2 шт.;</w:t>
            </w:r>
          </w:p>
          <w:p w:rsidR="004619AA" w:rsidRPr="00AD29A8" w:rsidRDefault="0033528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>
              <w:rPr>
                <w:sz w:val="22"/>
              </w:rPr>
              <w:t>телевизор – 1 шт.;</w:t>
            </w:r>
          </w:p>
          <w:p w:rsidR="004619AA" w:rsidRPr="00AD29A8" w:rsidRDefault="00983120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кабель 305 м – 1 шт.</w:t>
            </w:r>
            <w:r w:rsidR="00E13CF3" w:rsidRPr="00AD29A8">
              <w:rPr>
                <w:sz w:val="22"/>
              </w:rPr>
              <w:t>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демонстрационный стенд формата А 1 – 10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светильник гибкий на рабочий стол – 10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метелка с совком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макетный коврик А3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измерительные предметы – 7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стакан непроливайка двойной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ножи макетные с запасными лезвиями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палитра для акварели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канцелярские предметы и материалы – 278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proofErr w:type="spellStart"/>
            <w:r w:rsidRPr="00AD29A8">
              <w:rPr>
                <w:sz w:val="22"/>
              </w:rPr>
              <w:t>подмакетник</w:t>
            </w:r>
            <w:proofErr w:type="spellEnd"/>
            <w:r w:rsidRPr="00AD29A8">
              <w:rPr>
                <w:sz w:val="22"/>
              </w:rPr>
              <w:t xml:space="preserve"> </w:t>
            </w:r>
            <w:proofErr w:type="spellStart"/>
            <w:r w:rsidRPr="00AD29A8">
              <w:rPr>
                <w:sz w:val="22"/>
              </w:rPr>
              <w:t>пенокартон</w:t>
            </w:r>
            <w:proofErr w:type="spellEnd"/>
            <w:r w:rsidRPr="00AD29A8">
              <w:rPr>
                <w:sz w:val="22"/>
              </w:rPr>
              <w:t xml:space="preserve"> δ=5мм, формат А2 (50х70)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proofErr w:type="spellStart"/>
            <w:r w:rsidRPr="00AD29A8">
              <w:rPr>
                <w:sz w:val="22"/>
              </w:rPr>
              <w:t>пенокартон</w:t>
            </w:r>
            <w:proofErr w:type="spellEnd"/>
            <w:r w:rsidRPr="00AD29A8">
              <w:rPr>
                <w:sz w:val="22"/>
              </w:rPr>
              <w:t xml:space="preserve"> δ=3мм формата А1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набор для живописи – 25 </w:t>
            </w:r>
            <w:r w:rsidR="00470285" w:rsidRPr="00AD29A8">
              <w:rPr>
                <w:sz w:val="22"/>
              </w:rPr>
              <w:t>наборов</w:t>
            </w:r>
            <w:r w:rsidRPr="00AD29A8">
              <w:rPr>
                <w:sz w:val="22"/>
              </w:rPr>
              <w:t>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мусорная корзина – 10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спецодежда (фартук) – 50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офисная мебель – 31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кисть Щетина плоская (№ 2, № 4) – 50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кисть белка круглая, № 6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набор скетч-маркеров, 36 цветов – 25 </w:t>
            </w:r>
            <w:r w:rsidR="00470285" w:rsidRPr="00AD29A8">
              <w:rPr>
                <w:sz w:val="22"/>
              </w:rPr>
              <w:t>наборов</w:t>
            </w:r>
            <w:r w:rsidRPr="00AD29A8">
              <w:rPr>
                <w:sz w:val="22"/>
              </w:rPr>
              <w:t>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карандаши цветные акварельные художественные, 18 цветов – 25 </w:t>
            </w:r>
            <w:r w:rsidR="00470285" w:rsidRPr="00AD29A8">
              <w:rPr>
                <w:sz w:val="22"/>
              </w:rPr>
              <w:t>наборов</w:t>
            </w:r>
            <w:r w:rsidRPr="00AD29A8">
              <w:rPr>
                <w:sz w:val="22"/>
              </w:rPr>
              <w:t>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бумага акварельная (А4, А3) – 50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мольберт – 25 шт.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доска пробковая – 10 шт.,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ПО </w:t>
            </w:r>
            <w:proofErr w:type="spellStart"/>
            <w:r w:rsidRPr="00AD29A8">
              <w:rPr>
                <w:sz w:val="22"/>
              </w:rPr>
              <w:t>AutoCAD</w:t>
            </w:r>
            <w:proofErr w:type="spellEnd"/>
            <w:r w:rsidRPr="00AD29A8">
              <w:rPr>
                <w:sz w:val="22"/>
              </w:rPr>
              <w:t xml:space="preserve"> 2019 – 15 лицензий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ПО </w:t>
            </w:r>
            <w:proofErr w:type="spellStart"/>
            <w:r w:rsidRPr="00AD29A8">
              <w:rPr>
                <w:sz w:val="22"/>
              </w:rPr>
              <w:t>Adobe</w:t>
            </w:r>
            <w:proofErr w:type="spellEnd"/>
            <w:r w:rsidRPr="00AD29A8">
              <w:rPr>
                <w:sz w:val="22"/>
              </w:rPr>
              <w:t xml:space="preserve"> </w:t>
            </w:r>
            <w:proofErr w:type="spellStart"/>
            <w:r w:rsidRPr="00AD29A8">
              <w:rPr>
                <w:sz w:val="22"/>
              </w:rPr>
              <w:t>Photoshop</w:t>
            </w:r>
            <w:proofErr w:type="spellEnd"/>
            <w:r w:rsidRPr="00AD29A8">
              <w:rPr>
                <w:sz w:val="22"/>
              </w:rPr>
              <w:t xml:space="preserve"> – 10 лицензий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>ПО 3DSMax – 10 лицензий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ПО </w:t>
            </w:r>
            <w:proofErr w:type="spellStart"/>
            <w:r w:rsidRPr="00AD29A8">
              <w:rPr>
                <w:sz w:val="22"/>
              </w:rPr>
              <w:t>ArchiCAD</w:t>
            </w:r>
            <w:proofErr w:type="spellEnd"/>
            <w:r w:rsidRPr="00AD29A8">
              <w:rPr>
                <w:sz w:val="22"/>
              </w:rPr>
              <w:t xml:space="preserve"> – 11 лицензий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ПО </w:t>
            </w:r>
            <w:proofErr w:type="spellStart"/>
            <w:r w:rsidRPr="00AD29A8">
              <w:rPr>
                <w:sz w:val="22"/>
              </w:rPr>
              <w:t>Autodesk</w:t>
            </w:r>
            <w:proofErr w:type="spellEnd"/>
            <w:r w:rsidRPr="00AD29A8">
              <w:rPr>
                <w:sz w:val="22"/>
              </w:rPr>
              <w:t xml:space="preserve"> </w:t>
            </w:r>
            <w:proofErr w:type="spellStart"/>
            <w:r w:rsidRPr="00AD29A8">
              <w:rPr>
                <w:sz w:val="22"/>
              </w:rPr>
              <w:t>Revit</w:t>
            </w:r>
            <w:proofErr w:type="spellEnd"/>
            <w:r w:rsidRPr="00AD29A8">
              <w:rPr>
                <w:sz w:val="22"/>
              </w:rPr>
              <w:t xml:space="preserve"> – 10 лицензий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ПО </w:t>
            </w:r>
            <w:proofErr w:type="spellStart"/>
            <w:r w:rsidRPr="00AD29A8">
              <w:rPr>
                <w:sz w:val="22"/>
              </w:rPr>
              <w:t>Microsoft</w:t>
            </w:r>
            <w:proofErr w:type="spellEnd"/>
            <w:r w:rsidRPr="00AD29A8">
              <w:rPr>
                <w:sz w:val="22"/>
              </w:rPr>
              <w:t xml:space="preserve"> </w:t>
            </w:r>
            <w:proofErr w:type="spellStart"/>
            <w:r w:rsidRPr="00AD29A8">
              <w:rPr>
                <w:sz w:val="22"/>
              </w:rPr>
              <w:t>Office</w:t>
            </w:r>
            <w:proofErr w:type="spellEnd"/>
            <w:r w:rsidRPr="00AD29A8">
              <w:rPr>
                <w:sz w:val="22"/>
              </w:rPr>
              <w:t xml:space="preserve"> – 15 лицензий;</w:t>
            </w:r>
          </w:p>
          <w:p w:rsidR="00E13CF3" w:rsidRPr="00AD29A8" w:rsidRDefault="00E13CF3" w:rsidP="00EA1EB5">
            <w:pPr>
              <w:pStyle w:val="a3"/>
              <w:numPr>
                <w:ilvl w:val="0"/>
                <w:numId w:val="49"/>
              </w:numPr>
              <w:tabs>
                <w:tab w:val="right" w:pos="69"/>
                <w:tab w:val="left" w:pos="211"/>
              </w:tabs>
              <w:ind w:left="69" w:hanging="69"/>
              <w:jc w:val="both"/>
              <w:rPr>
                <w:sz w:val="22"/>
              </w:rPr>
            </w:pPr>
            <w:r w:rsidRPr="00AD29A8">
              <w:rPr>
                <w:sz w:val="22"/>
              </w:rPr>
              <w:t xml:space="preserve">ПО </w:t>
            </w:r>
            <w:proofErr w:type="spellStart"/>
            <w:r w:rsidRPr="00AD29A8">
              <w:rPr>
                <w:sz w:val="22"/>
              </w:rPr>
              <w:t>Acrobat</w:t>
            </w:r>
            <w:proofErr w:type="spellEnd"/>
            <w:r w:rsidRPr="00AD29A8">
              <w:rPr>
                <w:sz w:val="22"/>
              </w:rPr>
              <w:t xml:space="preserve"> </w:t>
            </w:r>
            <w:proofErr w:type="spellStart"/>
            <w:r w:rsidRPr="00AD29A8">
              <w:rPr>
                <w:sz w:val="22"/>
              </w:rPr>
              <w:t>Reader</w:t>
            </w:r>
            <w:proofErr w:type="spellEnd"/>
            <w:r w:rsidRPr="00AD29A8">
              <w:rPr>
                <w:sz w:val="22"/>
              </w:rPr>
              <w:t xml:space="preserve"> – 15 лиценз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221E5" w:rsidRDefault="00202764" w:rsidP="00CF7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58B6" w:rsidRPr="0030383F" w:rsidTr="00F43E00">
        <w:trPr>
          <w:trHeight w:val="3240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335283">
            <w:pPr>
              <w:jc w:val="center"/>
            </w:pPr>
            <w:r>
              <w:t>3.</w:t>
            </w:r>
            <w:r w:rsidR="00335283">
              <w:t>5</w:t>
            </w:r>
          </w:p>
        </w:tc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54.01.01</w:t>
            </w:r>
          </w:p>
          <w:p w:rsidR="007858B6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ИСПОЛНИТЕЛЬ ХУДОЖЕСТВЕННО-ОФОРМИТЕЛЬСКИХ РАБОТ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1 </w:t>
            </w:r>
            <w:r w:rsidRPr="00AA19D8">
              <w:rPr>
                <w:sz w:val="22"/>
                <w:szCs w:val="22"/>
              </w:rPr>
              <w:t>Выполнение подготовительных работ</w:t>
            </w:r>
            <w:r>
              <w:rPr>
                <w:sz w:val="22"/>
                <w:szCs w:val="22"/>
              </w:rPr>
              <w:t>,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2 </w:t>
            </w:r>
            <w:r w:rsidRPr="00AA19D8">
              <w:rPr>
                <w:sz w:val="22"/>
                <w:szCs w:val="22"/>
              </w:rPr>
              <w:t>Выполнение шрифтовых работ</w:t>
            </w:r>
            <w:r>
              <w:rPr>
                <w:sz w:val="22"/>
                <w:szCs w:val="22"/>
              </w:rPr>
              <w:t>,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3 </w:t>
            </w:r>
            <w:r w:rsidRPr="00AA19D8">
              <w:rPr>
                <w:sz w:val="22"/>
                <w:szCs w:val="22"/>
              </w:rPr>
              <w:t>Выполнение оформительских работ</w:t>
            </w:r>
            <w:r>
              <w:rPr>
                <w:sz w:val="22"/>
                <w:szCs w:val="22"/>
              </w:rPr>
              <w:t>,</w:t>
            </w:r>
          </w:p>
          <w:p w:rsidR="007858B6" w:rsidRPr="0030383F" w:rsidRDefault="007858B6" w:rsidP="00B221E5">
            <w:r>
              <w:rPr>
                <w:sz w:val="22"/>
                <w:szCs w:val="22"/>
              </w:rPr>
              <w:t xml:space="preserve">ПМ.04 </w:t>
            </w:r>
            <w:r w:rsidRPr="00AA19D8">
              <w:rPr>
                <w:sz w:val="22"/>
                <w:szCs w:val="22"/>
              </w:rPr>
              <w:t>Рекламно-агитационные материал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ind w:left="720" w:hanging="719"/>
              <w:jc w:val="center"/>
            </w:pPr>
            <w:r w:rsidRPr="0030383F">
              <w:rPr>
                <w:sz w:val="22"/>
                <w:szCs w:val="22"/>
              </w:rPr>
              <w:t>Кабинет «Композиции и дизайна»</w:t>
            </w:r>
          </w:p>
          <w:p w:rsidR="007858B6" w:rsidRPr="0030383F" w:rsidRDefault="007858B6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093CB4" w:rsidRDefault="007858B6" w:rsidP="00AD379C">
            <w:pPr>
              <w:pStyle w:val="a3"/>
              <w:numPr>
                <w:ilvl w:val="0"/>
                <w:numId w:val="28"/>
              </w:numPr>
              <w:tabs>
                <w:tab w:val="right" w:pos="208"/>
              </w:tabs>
              <w:ind w:left="36" w:firstLine="0"/>
              <w:jc w:val="both"/>
            </w:pPr>
            <w:r w:rsidRPr="00093CB4">
              <w:rPr>
                <w:sz w:val="22"/>
                <w:szCs w:val="22"/>
              </w:rPr>
              <w:t>инструменты для изготовления макетов;</w:t>
            </w:r>
          </w:p>
          <w:p w:rsidR="007858B6" w:rsidRPr="00093CB4" w:rsidRDefault="007858B6" w:rsidP="00AD379C">
            <w:pPr>
              <w:pStyle w:val="a3"/>
              <w:numPr>
                <w:ilvl w:val="0"/>
                <w:numId w:val="28"/>
              </w:numPr>
              <w:tabs>
                <w:tab w:val="right" w:pos="208"/>
              </w:tabs>
              <w:ind w:left="36" w:firstLine="0"/>
              <w:jc w:val="both"/>
            </w:pPr>
            <w:r w:rsidRPr="00093CB4">
              <w:rPr>
                <w:sz w:val="22"/>
                <w:szCs w:val="22"/>
              </w:rPr>
              <w:t>подрамники;</w:t>
            </w:r>
          </w:p>
          <w:p w:rsidR="007858B6" w:rsidRPr="007858B6" w:rsidRDefault="007858B6" w:rsidP="00AD379C">
            <w:pPr>
              <w:pStyle w:val="a3"/>
              <w:numPr>
                <w:ilvl w:val="0"/>
                <w:numId w:val="28"/>
              </w:numPr>
              <w:tabs>
                <w:tab w:val="right" w:pos="208"/>
              </w:tabs>
              <w:ind w:left="36" w:firstLine="0"/>
              <w:jc w:val="both"/>
            </w:pPr>
            <w:r w:rsidRPr="00093CB4">
              <w:rPr>
                <w:sz w:val="22"/>
                <w:szCs w:val="22"/>
              </w:rPr>
              <w:t>карт</w:t>
            </w:r>
            <w:r w:rsidR="004619AA">
              <w:rPr>
                <w:sz w:val="22"/>
                <w:szCs w:val="22"/>
              </w:rPr>
              <w:t xml:space="preserve">ины художников и лучшие работы </w:t>
            </w:r>
            <w:r w:rsidRPr="00093CB4">
              <w:rPr>
                <w:sz w:val="22"/>
                <w:szCs w:val="22"/>
              </w:rPr>
              <w:t>студентов;</w:t>
            </w:r>
          </w:p>
          <w:p w:rsidR="007858B6" w:rsidRPr="007858B6" w:rsidRDefault="007858B6" w:rsidP="00AD379C">
            <w:pPr>
              <w:pStyle w:val="a3"/>
              <w:numPr>
                <w:ilvl w:val="0"/>
                <w:numId w:val="28"/>
              </w:numPr>
              <w:tabs>
                <w:tab w:val="right" w:pos="208"/>
              </w:tabs>
              <w:ind w:left="36" w:firstLine="0"/>
              <w:jc w:val="both"/>
            </w:pPr>
            <w:r w:rsidRPr="007858B6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ого моду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>
              <w:t>-</w:t>
            </w:r>
          </w:p>
        </w:tc>
      </w:tr>
      <w:tr w:rsidR="007858B6" w:rsidRPr="0030383F" w:rsidTr="00F43E00">
        <w:trPr>
          <w:trHeight w:val="454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0B00DE" w:rsidP="00F43E00">
            <w:pPr>
              <w:ind w:left="36"/>
              <w:jc w:val="center"/>
            </w:pPr>
            <w:r>
              <w:rPr>
                <w:sz w:val="22"/>
                <w:szCs w:val="22"/>
              </w:rPr>
              <w:t>Кабинет «Компьютерная графика</w:t>
            </w:r>
            <w:r w:rsidR="007858B6" w:rsidRPr="0030383F">
              <w:rPr>
                <w:sz w:val="22"/>
                <w:szCs w:val="22"/>
              </w:rPr>
              <w:t xml:space="preserve"> и автоматизирован</w:t>
            </w:r>
            <w:r>
              <w:rPr>
                <w:sz w:val="22"/>
                <w:szCs w:val="22"/>
              </w:rPr>
              <w:t>ные</w:t>
            </w:r>
            <w:r w:rsidR="007858B6" w:rsidRPr="0030383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ы</w:t>
            </w:r>
            <w:r w:rsidR="007858B6" w:rsidRPr="0030383F">
              <w:rPr>
                <w:sz w:val="22"/>
                <w:szCs w:val="22"/>
              </w:rPr>
              <w:t xml:space="preserve"> проектирования»</w:t>
            </w:r>
          </w:p>
          <w:p w:rsidR="007858B6" w:rsidRPr="0030383F" w:rsidRDefault="007858B6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30383F" w:rsidRDefault="007858B6" w:rsidP="00AD379C">
            <w:pPr>
              <w:numPr>
                <w:ilvl w:val="0"/>
                <w:numId w:val="29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7858B6" w:rsidRPr="0030383F" w:rsidRDefault="007858B6" w:rsidP="00AD379C">
            <w:pPr>
              <w:numPr>
                <w:ilvl w:val="0"/>
                <w:numId w:val="29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интерактивная доска</w:t>
            </w:r>
            <w:r>
              <w:rPr>
                <w:sz w:val="22"/>
                <w:szCs w:val="22"/>
              </w:rPr>
              <w:t>;</w:t>
            </w:r>
          </w:p>
          <w:p w:rsidR="007858B6" w:rsidRPr="0030383F" w:rsidRDefault="007858B6" w:rsidP="00AD379C">
            <w:pPr>
              <w:numPr>
                <w:ilvl w:val="0"/>
                <w:numId w:val="29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проектор</w:t>
            </w:r>
            <w:r>
              <w:rPr>
                <w:sz w:val="22"/>
                <w:szCs w:val="22"/>
              </w:rPr>
              <w:t>;</w:t>
            </w:r>
          </w:p>
          <w:p w:rsidR="007858B6" w:rsidRPr="0030383F" w:rsidRDefault="007858B6" w:rsidP="00AD379C">
            <w:pPr>
              <w:numPr>
                <w:ilvl w:val="0"/>
                <w:numId w:val="29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кондиционер</w:t>
            </w:r>
            <w:r>
              <w:rPr>
                <w:sz w:val="22"/>
                <w:szCs w:val="22"/>
              </w:rPr>
              <w:t>;</w:t>
            </w:r>
          </w:p>
          <w:p w:rsidR="007858B6" w:rsidRPr="0030383F" w:rsidRDefault="007858B6" w:rsidP="00AD379C">
            <w:pPr>
              <w:numPr>
                <w:ilvl w:val="0"/>
                <w:numId w:val="29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плоттер</w:t>
            </w:r>
            <w:r>
              <w:rPr>
                <w:sz w:val="22"/>
                <w:szCs w:val="22"/>
              </w:rPr>
              <w:t>, 1 шт.;</w:t>
            </w:r>
          </w:p>
          <w:p w:rsidR="007858B6" w:rsidRPr="0030383F" w:rsidRDefault="007858B6" w:rsidP="00F43E00">
            <w:pPr>
              <w:tabs>
                <w:tab w:val="right" w:pos="208"/>
              </w:tabs>
              <w:ind w:left="36"/>
              <w:jc w:val="both"/>
            </w:pPr>
            <w:r w:rsidRPr="00093CB4">
              <w:rPr>
                <w:sz w:val="22"/>
                <w:szCs w:val="22"/>
              </w:rPr>
              <w:t xml:space="preserve">программное обеспечение: </w:t>
            </w:r>
            <w:r w:rsidRPr="00093CB4">
              <w:rPr>
                <w:sz w:val="22"/>
                <w:szCs w:val="22"/>
                <w:lang w:val="en-US"/>
              </w:rPr>
              <w:t>Microsoft</w:t>
            </w:r>
            <w:r w:rsidR="00AD29A8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  <w:lang w:val="en-US"/>
              </w:rPr>
              <w:t>Windows</w:t>
            </w:r>
            <w:r w:rsidRPr="00093CB4">
              <w:rPr>
                <w:sz w:val="22"/>
                <w:szCs w:val="22"/>
              </w:rPr>
              <w:t xml:space="preserve"> 10 </w:t>
            </w:r>
            <w:r w:rsidRPr="00093CB4">
              <w:rPr>
                <w:sz w:val="22"/>
                <w:szCs w:val="22"/>
                <w:lang w:val="en-US"/>
              </w:rPr>
              <w:t>Pro</w:t>
            </w:r>
            <w:r w:rsidRPr="00093CB4">
              <w:rPr>
                <w:sz w:val="22"/>
                <w:szCs w:val="22"/>
              </w:rPr>
              <w:t xml:space="preserve">., </w:t>
            </w:r>
            <w:r w:rsidRPr="00093CB4">
              <w:rPr>
                <w:sz w:val="22"/>
                <w:szCs w:val="22"/>
                <w:lang w:val="en-US"/>
              </w:rPr>
              <w:t>Microsoft</w:t>
            </w:r>
            <w:r w:rsidR="00AD29A8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  <w:lang w:val="en-US"/>
              </w:rPr>
              <w:t>Office</w:t>
            </w:r>
            <w:r w:rsidRPr="00093CB4">
              <w:rPr>
                <w:sz w:val="22"/>
                <w:szCs w:val="22"/>
              </w:rPr>
              <w:t xml:space="preserve"> 2016 </w:t>
            </w:r>
            <w:proofErr w:type="spellStart"/>
            <w:r w:rsidRPr="00093CB4">
              <w:rPr>
                <w:sz w:val="22"/>
                <w:szCs w:val="22"/>
                <w:lang w:val="en-US"/>
              </w:rPr>
              <w:t>Standart</w:t>
            </w:r>
            <w:proofErr w:type="spellEnd"/>
            <w:r w:rsidRPr="00093CB4">
              <w:rPr>
                <w:sz w:val="22"/>
                <w:szCs w:val="22"/>
              </w:rPr>
              <w:t xml:space="preserve">, </w:t>
            </w:r>
            <w:proofErr w:type="spellStart"/>
            <w:r w:rsidRPr="00093CB4">
              <w:rPr>
                <w:sz w:val="22"/>
                <w:szCs w:val="22"/>
                <w:lang w:val="en-US"/>
              </w:rPr>
              <w:t>AvtoCAD</w:t>
            </w:r>
            <w:proofErr w:type="spellEnd"/>
            <w:r w:rsidRPr="00093CB4">
              <w:rPr>
                <w:sz w:val="22"/>
                <w:szCs w:val="22"/>
              </w:rPr>
              <w:t xml:space="preserve"> – 2019, 3 </w:t>
            </w:r>
            <w:proofErr w:type="spellStart"/>
            <w:r w:rsidRPr="00093CB4">
              <w:rPr>
                <w:sz w:val="22"/>
                <w:szCs w:val="22"/>
                <w:lang w:val="en-US"/>
              </w:rPr>
              <w:t>dMax</w:t>
            </w:r>
            <w:proofErr w:type="spellEnd"/>
            <w:r w:rsidRPr="00093CB4">
              <w:rPr>
                <w:sz w:val="22"/>
                <w:szCs w:val="22"/>
              </w:rPr>
              <w:t xml:space="preserve"> – 2019,</w:t>
            </w:r>
            <w:r w:rsidR="00470285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Pr="0030383F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>
              <w:t>-</w:t>
            </w:r>
          </w:p>
        </w:tc>
      </w:tr>
      <w:tr w:rsidR="003D61C7" w:rsidRPr="0030383F" w:rsidTr="006C6A61">
        <w:trPr>
          <w:trHeight w:val="682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C7" w:rsidRDefault="003D61C7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1C7" w:rsidRPr="0030383F" w:rsidRDefault="003D61C7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C7" w:rsidRPr="0030383F" w:rsidRDefault="003D61C7" w:rsidP="00F43E00">
            <w:pPr>
              <w:jc w:val="center"/>
            </w:pPr>
            <w:r>
              <w:rPr>
                <w:sz w:val="22"/>
                <w:szCs w:val="22"/>
              </w:rPr>
              <w:t>Кабинет «Шрифтовые и оформительские работы</w:t>
            </w:r>
            <w:r w:rsidRPr="0030383F">
              <w:rPr>
                <w:sz w:val="22"/>
                <w:szCs w:val="22"/>
              </w:rPr>
              <w:t>»</w:t>
            </w:r>
          </w:p>
          <w:p w:rsidR="003D61C7" w:rsidRPr="0030383F" w:rsidRDefault="003D61C7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3D61C7" w:rsidRPr="00093CB4" w:rsidRDefault="003D61C7" w:rsidP="00AD379C">
            <w:pPr>
              <w:pStyle w:val="a3"/>
              <w:numPr>
                <w:ilvl w:val="0"/>
                <w:numId w:val="30"/>
              </w:numPr>
              <w:tabs>
                <w:tab w:val="right" w:pos="244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инструменты для изготовления макетов;</w:t>
            </w:r>
          </w:p>
          <w:p w:rsidR="003D61C7" w:rsidRPr="007858B6" w:rsidRDefault="003D61C7" w:rsidP="00AD379C">
            <w:pPr>
              <w:pStyle w:val="a3"/>
              <w:numPr>
                <w:ilvl w:val="0"/>
                <w:numId w:val="30"/>
              </w:numPr>
              <w:tabs>
                <w:tab w:val="right" w:pos="244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ланшеты в подрамниках;</w:t>
            </w:r>
          </w:p>
          <w:p w:rsidR="003D61C7" w:rsidRPr="0030383F" w:rsidRDefault="003D61C7" w:rsidP="00B9664D">
            <w:pPr>
              <w:pStyle w:val="a3"/>
              <w:numPr>
                <w:ilvl w:val="0"/>
                <w:numId w:val="30"/>
              </w:numPr>
              <w:tabs>
                <w:tab w:val="right" w:pos="244"/>
              </w:tabs>
              <w:ind w:left="0" w:firstLine="0"/>
              <w:jc w:val="both"/>
            </w:pPr>
            <w:r w:rsidRPr="007858B6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ого модуля</w:t>
            </w:r>
            <w:r>
              <w:rPr>
                <w:sz w:val="22"/>
                <w:szCs w:val="22"/>
              </w:rPr>
              <w:t>;</w:t>
            </w:r>
          </w:p>
          <w:p w:rsidR="003D61C7" w:rsidRPr="00D60BC6" w:rsidRDefault="003D61C7" w:rsidP="00AD379C">
            <w:pPr>
              <w:pStyle w:val="a3"/>
              <w:numPr>
                <w:ilvl w:val="0"/>
                <w:numId w:val="39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рабочие столы одноместные, 10 шт.;</w:t>
            </w:r>
          </w:p>
          <w:p w:rsidR="003D61C7" w:rsidRPr="00D60BC6" w:rsidRDefault="003D61C7" w:rsidP="00AD379C">
            <w:pPr>
              <w:pStyle w:val="a3"/>
              <w:numPr>
                <w:ilvl w:val="0"/>
                <w:numId w:val="39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подрамники;</w:t>
            </w:r>
          </w:p>
          <w:p w:rsidR="003D61C7" w:rsidRPr="00D60BC6" w:rsidRDefault="003D61C7" w:rsidP="00AD379C">
            <w:pPr>
              <w:pStyle w:val="a3"/>
              <w:numPr>
                <w:ilvl w:val="0"/>
                <w:numId w:val="39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стеллаж с готовыми работами студентов;</w:t>
            </w:r>
          </w:p>
          <w:p w:rsidR="003D61C7" w:rsidRDefault="003D61C7" w:rsidP="00EB32FA">
            <w:pPr>
              <w:pStyle w:val="a3"/>
              <w:numPr>
                <w:ilvl w:val="0"/>
                <w:numId w:val="39"/>
              </w:numPr>
              <w:tabs>
                <w:tab w:val="right" w:pos="244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инструменты (молотки, ножовки, валики, макетные ножи) и расходные материалы (мозаика, клей и затирка для мозаики, краски, кисти);</w:t>
            </w:r>
          </w:p>
          <w:p w:rsidR="003D61C7" w:rsidRPr="0030383F" w:rsidRDefault="003D61C7" w:rsidP="00846FBD">
            <w:pPr>
              <w:pStyle w:val="a3"/>
              <w:numPr>
                <w:ilvl w:val="0"/>
                <w:numId w:val="39"/>
              </w:numPr>
              <w:tabs>
                <w:tab w:val="right" w:pos="244"/>
              </w:tabs>
              <w:ind w:left="0" w:firstLine="0"/>
              <w:jc w:val="both"/>
            </w:pPr>
            <w:r w:rsidRPr="00AD29A8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C7" w:rsidRDefault="003D61C7" w:rsidP="002C1A09">
            <w:pPr>
              <w:jc w:val="center"/>
            </w:pPr>
            <w:r>
              <w:t>-</w:t>
            </w:r>
          </w:p>
        </w:tc>
      </w:tr>
      <w:tr w:rsidR="00527FBC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093CB4" w:rsidP="0067264C">
            <w:pPr>
              <w:jc w:val="center"/>
            </w:pPr>
            <w:r w:rsidRPr="0030383F">
              <w:rPr>
                <w:sz w:val="22"/>
                <w:szCs w:val="22"/>
              </w:rPr>
              <w:t>3.</w:t>
            </w:r>
            <w:r w:rsidR="0067264C">
              <w:rPr>
                <w:sz w:val="22"/>
                <w:szCs w:val="22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6E" w:rsidRDefault="00E8746E" w:rsidP="00F43E00">
            <w:pPr>
              <w:jc w:val="center"/>
            </w:pPr>
            <w:r>
              <w:rPr>
                <w:sz w:val="22"/>
                <w:szCs w:val="22"/>
              </w:rPr>
              <w:t xml:space="preserve">40.02.01 </w:t>
            </w:r>
            <w:r w:rsidRPr="0030383F">
              <w:rPr>
                <w:sz w:val="22"/>
                <w:szCs w:val="22"/>
              </w:rPr>
              <w:t>ПРАВО И ОРГАНИЗАЦИЯ СОЦИАЛ</w:t>
            </w:r>
            <w:r>
              <w:rPr>
                <w:sz w:val="22"/>
                <w:szCs w:val="22"/>
              </w:rPr>
              <w:t>ЬНОГО ОБЕСПЕЧЕНИЯ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Обеспечение реализации прав граждан в сфере пенсионного обеспечения и социальной защиты,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B9664D" w:rsidP="00F43E00">
            <w:pPr>
              <w:jc w:val="center"/>
            </w:pPr>
            <w:r>
              <w:rPr>
                <w:sz w:val="22"/>
                <w:szCs w:val="22"/>
              </w:rPr>
              <w:t xml:space="preserve">Кабинет «Правовое обеспечение </w:t>
            </w:r>
            <w:r w:rsidR="00527FBC" w:rsidRPr="0030383F">
              <w:rPr>
                <w:sz w:val="22"/>
                <w:szCs w:val="22"/>
              </w:rPr>
              <w:t>профессиональной деятельности и дисциплин</w:t>
            </w:r>
            <w:r>
              <w:rPr>
                <w:sz w:val="22"/>
                <w:szCs w:val="22"/>
              </w:rPr>
              <w:t>ы</w:t>
            </w:r>
            <w:r w:rsidR="00527FBC" w:rsidRPr="0030383F">
              <w:rPr>
                <w:sz w:val="22"/>
                <w:szCs w:val="22"/>
              </w:rPr>
              <w:t xml:space="preserve"> права»</w:t>
            </w:r>
            <w:r>
              <w:rPr>
                <w:sz w:val="22"/>
                <w:szCs w:val="22"/>
              </w:rPr>
              <w:t xml:space="preserve">, </w:t>
            </w:r>
            <w:r w:rsidR="003D61C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абинет «Социально-экономические дисциплины»</w:t>
            </w:r>
          </w:p>
          <w:p w:rsidR="00527FBC" w:rsidRPr="0030383F" w:rsidRDefault="00527FB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093CB4" w:rsidRDefault="00527FBC" w:rsidP="00AD379C">
            <w:pPr>
              <w:pStyle w:val="a3"/>
              <w:numPr>
                <w:ilvl w:val="0"/>
                <w:numId w:val="30"/>
              </w:numPr>
              <w:tabs>
                <w:tab w:val="right" w:pos="243"/>
              </w:tabs>
              <w:ind w:left="35" w:firstLine="0"/>
              <w:jc w:val="both"/>
            </w:pPr>
            <w:r w:rsidRPr="00093CB4">
              <w:rPr>
                <w:sz w:val="22"/>
                <w:szCs w:val="22"/>
              </w:rPr>
              <w:t>демонстрационные плакаты;</w:t>
            </w:r>
          </w:p>
          <w:p w:rsidR="00527FBC" w:rsidRPr="00093CB4" w:rsidRDefault="00527FBC" w:rsidP="00AD379C">
            <w:pPr>
              <w:pStyle w:val="a3"/>
              <w:numPr>
                <w:ilvl w:val="0"/>
                <w:numId w:val="30"/>
              </w:numPr>
              <w:tabs>
                <w:tab w:val="right" w:pos="243"/>
              </w:tabs>
              <w:ind w:left="35" w:firstLine="0"/>
              <w:jc w:val="both"/>
            </w:pPr>
            <w:r w:rsidRPr="00093CB4">
              <w:rPr>
                <w:sz w:val="22"/>
                <w:szCs w:val="22"/>
              </w:rPr>
              <w:t>тематические стенды:</w:t>
            </w:r>
            <w:r w:rsidR="00AD29A8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</w:rPr>
              <w:t>«Теория государства и права»,</w:t>
            </w:r>
            <w:r w:rsidR="00AD29A8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</w:rPr>
              <w:t>«Конституционное право»,</w:t>
            </w:r>
            <w:r w:rsidR="00AD29A8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</w:rPr>
              <w:t>«Гражданское право и гражданский процесс»,</w:t>
            </w:r>
            <w:r w:rsidR="00AD29A8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</w:rPr>
              <w:t>«Трудовое право»;</w:t>
            </w:r>
          </w:p>
          <w:p w:rsidR="00527FBC" w:rsidRPr="00093CB4" w:rsidRDefault="00527FBC" w:rsidP="00AD379C">
            <w:pPr>
              <w:pStyle w:val="a3"/>
              <w:numPr>
                <w:ilvl w:val="0"/>
                <w:numId w:val="30"/>
              </w:numPr>
              <w:tabs>
                <w:tab w:val="right" w:pos="243"/>
              </w:tabs>
              <w:ind w:left="35" w:firstLine="0"/>
              <w:jc w:val="both"/>
            </w:pPr>
            <w:r w:rsidRPr="00093CB4">
              <w:rPr>
                <w:sz w:val="22"/>
                <w:szCs w:val="22"/>
              </w:rPr>
              <w:t>методическое обеспечение и раздаточный материал по всему</w:t>
            </w:r>
            <w:r w:rsidR="00093CB4" w:rsidRPr="00093CB4">
              <w:rPr>
                <w:sz w:val="22"/>
                <w:szCs w:val="22"/>
              </w:rPr>
              <w:t xml:space="preserve">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093CB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02764" w:rsidRPr="0030383F" w:rsidTr="00F43E00">
        <w:trPr>
          <w:trHeight w:val="20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64" w:rsidRPr="00EA14C2" w:rsidRDefault="00202764" w:rsidP="0067264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.</w:t>
            </w:r>
            <w:r w:rsidR="0067264C">
              <w:rPr>
                <w:sz w:val="22"/>
                <w:szCs w:val="22"/>
              </w:rPr>
              <w:t>7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64" w:rsidRDefault="00202764" w:rsidP="00F43E00">
            <w:pPr>
              <w:jc w:val="center"/>
            </w:pPr>
            <w:r>
              <w:rPr>
                <w:sz w:val="22"/>
                <w:szCs w:val="22"/>
              </w:rPr>
              <w:t xml:space="preserve">08.02.01 </w:t>
            </w:r>
            <w:r w:rsidRPr="0030383F">
              <w:rPr>
                <w:sz w:val="22"/>
                <w:szCs w:val="22"/>
              </w:rPr>
              <w:t>СТРОИТЕЛЬСТВО И Э</w:t>
            </w:r>
            <w:r>
              <w:rPr>
                <w:sz w:val="22"/>
                <w:szCs w:val="22"/>
              </w:rPr>
              <w:t>КСПЛУАТАЦИЯ ЗДАНИЙ И СООРУЖЕНИЙ</w:t>
            </w:r>
          </w:p>
          <w:p w:rsidR="00202764" w:rsidRPr="0030383F" w:rsidRDefault="00202764" w:rsidP="00F43E00">
            <w:pPr>
              <w:jc w:val="both"/>
            </w:pPr>
            <w:r>
              <w:rPr>
                <w:sz w:val="22"/>
                <w:szCs w:val="22"/>
              </w:rPr>
              <w:t>ПМ.01 </w:t>
            </w:r>
            <w:r w:rsidRPr="0030383F">
              <w:rPr>
                <w:sz w:val="22"/>
                <w:szCs w:val="22"/>
              </w:rPr>
              <w:t>Участие в проектировании зданий и сооружений,</w:t>
            </w:r>
          </w:p>
          <w:p w:rsidR="00202764" w:rsidRPr="00C90C79" w:rsidRDefault="00202764" w:rsidP="00F43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.02 </w:t>
            </w:r>
            <w:r w:rsidRPr="0030383F">
              <w:rPr>
                <w:sz w:val="22"/>
                <w:szCs w:val="22"/>
              </w:rPr>
              <w:t>Выполнение технологических проце</w:t>
            </w:r>
            <w:r>
              <w:rPr>
                <w:sz w:val="22"/>
                <w:szCs w:val="22"/>
              </w:rPr>
              <w:t>с</w:t>
            </w:r>
            <w:r w:rsidRPr="0030383F">
              <w:rPr>
                <w:sz w:val="22"/>
                <w:szCs w:val="22"/>
              </w:rPr>
              <w:t>сов при строительстве, эксплуатации и реко</w:t>
            </w:r>
            <w:r>
              <w:rPr>
                <w:sz w:val="22"/>
                <w:szCs w:val="22"/>
              </w:rPr>
              <w:t>нструкции строительных объект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Кабинет «Испытания строительных материалов и конструкций»</w:t>
            </w:r>
          </w:p>
          <w:p w:rsidR="00202764" w:rsidRPr="0030383F" w:rsidRDefault="00202764" w:rsidP="00F43E00">
            <w:pPr>
              <w:ind w:left="35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есы лабораторные электронные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лабораторные столы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разрывная машина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шкаф сушильный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гидравлический пресс для проверки бетона на прочность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>
              <w:rPr>
                <w:sz w:val="22"/>
                <w:szCs w:val="22"/>
              </w:rPr>
              <w:t>комплект</w:t>
            </w:r>
            <w:r w:rsidRPr="000E54BF">
              <w:rPr>
                <w:sz w:val="22"/>
                <w:szCs w:val="22"/>
              </w:rPr>
              <w:t xml:space="preserve"> сит для грунта, песка </w:t>
            </w:r>
            <w:proofErr w:type="gramStart"/>
            <w:r w:rsidRPr="000E54BF">
              <w:rPr>
                <w:sz w:val="22"/>
                <w:szCs w:val="22"/>
              </w:rPr>
              <w:t>и</w:t>
            </w:r>
            <w:proofErr w:type="gramEnd"/>
            <w:r w:rsidRPr="000E54BF">
              <w:rPr>
                <w:sz w:val="22"/>
                <w:szCs w:val="22"/>
              </w:rPr>
              <w:t xml:space="preserve"> а/бетона;</w:t>
            </w:r>
          </w:p>
          <w:p w:rsidR="00202764" w:rsidRPr="000E54BF" w:rsidRDefault="00470285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прибор </w:t>
            </w:r>
            <w:proofErr w:type="spellStart"/>
            <w:r>
              <w:rPr>
                <w:sz w:val="22"/>
                <w:szCs w:val="22"/>
              </w:rPr>
              <w:t>Ле-Шателье</w:t>
            </w:r>
            <w:proofErr w:type="spellEnd"/>
            <w:r>
              <w:rPr>
                <w:sz w:val="22"/>
                <w:szCs w:val="22"/>
              </w:rPr>
              <w:t xml:space="preserve"> для опреде</w:t>
            </w:r>
            <w:r w:rsidR="00202764" w:rsidRPr="000E54BF">
              <w:rPr>
                <w:sz w:val="22"/>
                <w:szCs w:val="22"/>
              </w:rPr>
              <w:t>ления прочности цемента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Красного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ПГР (в сборе)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proofErr w:type="spellStart"/>
            <w:r w:rsidRPr="000E54BF">
              <w:rPr>
                <w:sz w:val="22"/>
                <w:szCs w:val="22"/>
              </w:rPr>
              <w:t>дуктилометрэлекктромеханический</w:t>
            </w:r>
            <w:proofErr w:type="spellEnd"/>
            <w:r w:rsidRPr="000E54BF">
              <w:rPr>
                <w:sz w:val="22"/>
                <w:szCs w:val="22"/>
              </w:rPr>
              <w:t xml:space="preserve"> ДМФ-980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енетрометр КП-140-</w:t>
            </w:r>
            <w:proofErr w:type="gramStart"/>
            <w:r w:rsidRPr="000E54BF">
              <w:rPr>
                <w:sz w:val="22"/>
                <w:szCs w:val="22"/>
              </w:rPr>
              <w:t>И</w:t>
            </w:r>
            <w:proofErr w:type="gramEnd"/>
            <w:r w:rsidRPr="000E54BF">
              <w:rPr>
                <w:sz w:val="22"/>
                <w:szCs w:val="22"/>
              </w:rPr>
              <w:t>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склерометр механический ОМШ-1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микроскоп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инструменты: микрометры, штангенциркули, секундомеры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Вика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балансирный конус Васильева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стряхивающий столик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анна с гидрозатвором ВГЗ;</w:t>
            </w:r>
          </w:p>
          <w:p w:rsidR="00202764" w:rsidRPr="000E54BF" w:rsidRDefault="00202764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02764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4F403B" w:rsidP="00F43E00">
            <w:pPr>
              <w:pStyle w:val="a3"/>
              <w:ind w:left="35"/>
              <w:jc w:val="center"/>
            </w:pPr>
            <w:r>
              <w:rPr>
                <w:sz w:val="22"/>
                <w:szCs w:val="22"/>
              </w:rPr>
              <w:t>Кабинет «Организация</w:t>
            </w:r>
            <w:r w:rsidR="00202764" w:rsidRPr="0030383F">
              <w:rPr>
                <w:sz w:val="22"/>
                <w:szCs w:val="22"/>
              </w:rPr>
              <w:t xml:space="preserve"> строительного производства»</w:t>
            </w:r>
          </w:p>
          <w:p w:rsidR="00202764" w:rsidRPr="0030383F" w:rsidRDefault="00202764" w:rsidP="00F43E00">
            <w:pPr>
              <w:ind w:left="143" w:hanging="142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нивелиры, 5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теодолиты, 5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штативы, 5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нивелирные рейки, 3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тахеометр, 1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рулетки, 5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лазерный нивелир, 1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proofErr w:type="spellStart"/>
            <w:r w:rsidRPr="00014300">
              <w:rPr>
                <w:sz w:val="22"/>
                <w:szCs w:val="22"/>
              </w:rPr>
              <w:t>тепловизоры</w:t>
            </w:r>
            <w:proofErr w:type="spellEnd"/>
            <w:r w:rsidRPr="00014300">
              <w:rPr>
                <w:sz w:val="22"/>
                <w:szCs w:val="22"/>
              </w:rPr>
              <w:t xml:space="preserve"> (учебный и промышленный), 2 шт.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учебно-лабораторные комплексы: «Работы по обустройству и теплоизоляции кровли», «Виды опалубок и фундаментов», «Работы по устройство потолков», «Работы по устройству полов», «Плиточные работы»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демонстрационные наборы: «Различные варианты штукатурных работ», «Типы и группы строительных растворов»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сетевые версии учебно</w:t>
            </w:r>
            <w:r w:rsidRPr="00014300">
              <w:rPr>
                <w:sz w:val="22"/>
                <w:szCs w:val="22"/>
              </w:rPr>
              <w:noBreakHyphen/>
              <w:t>методических комплексов: «Общестроительные работы», «Строительство зданий и сооружений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 xml:space="preserve">лабораторная работа «Строительство зданий и сооружений»; </w:t>
            </w:r>
          </w:p>
          <w:p w:rsidR="00202764" w:rsidRPr="005A3251" w:rsidRDefault="00202764" w:rsidP="00AD379C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35" w:firstLine="0"/>
            </w:pPr>
            <w:r w:rsidRPr="005A3251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;</w:t>
            </w:r>
          </w:p>
          <w:p w:rsidR="00202764" w:rsidRPr="00014300" w:rsidRDefault="00202764" w:rsidP="00202764">
            <w:pPr>
              <w:pStyle w:val="a3"/>
              <w:numPr>
                <w:ilvl w:val="0"/>
                <w:numId w:val="32"/>
              </w:numPr>
              <w:tabs>
                <w:tab w:val="right" w:pos="207"/>
              </w:tabs>
              <w:ind w:left="69" w:firstLine="0"/>
            </w:pPr>
            <w:r>
              <w:t xml:space="preserve"> </w:t>
            </w:r>
            <w:r w:rsidRPr="00AD29A8">
              <w:rPr>
                <w:sz w:val="22"/>
              </w:rPr>
              <w:t>комплект программно-учебных модулей по компетенции «Облицовка плиткой» - 1 лиценз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02764" w:rsidRPr="0030383F" w:rsidTr="00CA459B">
        <w:trPr>
          <w:trHeight w:val="4118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Кабинет «</w:t>
            </w:r>
            <w:r w:rsidR="004F403B">
              <w:rPr>
                <w:sz w:val="22"/>
                <w:szCs w:val="22"/>
              </w:rPr>
              <w:t>Технология и организация строительного производства</w:t>
            </w:r>
            <w:r w:rsidRPr="0030383F">
              <w:rPr>
                <w:sz w:val="22"/>
                <w:szCs w:val="22"/>
              </w:rPr>
              <w:t>»</w:t>
            </w:r>
          </w:p>
          <w:p w:rsidR="00202764" w:rsidRPr="0030383F" w:rsidRDefault="00202764" w:rsidP="00F43E00">
            <w:pPr>
              <w:ind w:left="35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лабораторный стенд «Монтаж и наладка систем водоснабжения и отопления»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типовой комплект учебного оборудования «Монтаж, наладка и ремонт систем водоснабжения и отопления»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типовой комплект учебного оборудования «Монтаж и ремонт систем канализации»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сварочный аппарат для пластиковых труб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сварочный аппарат для сварки линолеума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машина для сплава полимерных труб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ножницы для резки полимерных труб;</w:t>
            </w:r>
          </w:p>
          <w:p w:rsidR="00202764" w:rsidRPr="0001430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инструмент для пайки полимерных труб;</w:t>
            </w:r>
          </w:p>
          <w:p w:rsidR="00202764" w:rsidRPr="00296E20" w:rsidRDefault="00202764" w:rsidP="00AD379C">
            <w:pPr>
              <w:pStyle w:val="a3"/>
              <w:numPr>
                <w:ilvl w:val="0"/>
                <w:numId w:val="33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  <w:p w:rsidR="00202764" w:rsidRPr="00014300" w:rsidRDefault="00202764" w:rsidP="00202764">
            <w:pPr>
              <w:tabs>
                <w:tab w:val="right" w:pos="176"/>
              </w:tabs>
              <w:ind w:left="35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02764" w:rsidRPr="0030383F" w:rsidTr="00CA459B">
        <w:trPr>
          <w:trHeight w:val="411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30383F" w:rsidRDefault="0020276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Pr="00202764" w:rsidRDefault="00202764" w:rsidP="00202764">
            <w:pPr>
              <w:ind w:left="35"/>
              <w:jc w:val="center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Мастерская облицовочно-плиточных работ</w:t>
            </w:r>
          </w:p>
          <w:p w:rsidR="00202764" w:rsidRDefault="00202764" w:rsidP="00202764">
            <w:pPr>
              <w:ind w:left="35"/>
              <w:rPr>
                <w:sz w:val="22"/>
                <w:szCs w:val="22"/>
              </w:rPr>
            </w:pPr>
            <w:r w:rsidRPr="00202764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202764" w:rsidRDefault="00F0712B" w:rsidP="00927352">
            <w:pPr>
              <w:pStyle w:val="a3"/>
              <w:numPr>
                <w:ilvl w:val="0"/>
                <w:numId w:val="50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02764" w:rsidRPr="00202764">
              <w:rPr>
                <w:sz w:val="22"/>
                <w:szCs w:val="22"/>
              </w:rPr>
              <w:t>танок электрический для резки плитки</w:t>
            </w:r>
            <w:r w:rsidR="00202764">
              <w:rPr>
                <w:sz w:val="22"/>
                <w:szCs w:val="22"/>
              </w:rPr>
              <w:t xml:space="preserve"> – 2 шт.;</w:t>
            </w:r>
          </w:p>
          <w:p w:rsidR="00202764" w:rsidRDefault="00F0712B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202764" w:rsidRPr="00202764">
              <w:rPr>
                <w:sz w:val="22"/>
                <w:szCs w:val="22"/>
              </w:rPr>
              <w:t>одопылесос</w:t>
            </w:r>
            <w:proofErr w:type="spellEnd"/>
            <w:r w:rsidR="00202764">
              <w:rPr>
                <w:sz w:val="22"/>
                <w:szCs w:val="22"/>
              </w:rPr>
              <w:t xml:space="preserve"> – 2 шт.;</w:t>
            </w:r>
          </w:p>
          <w:p w:rsidR="00202764" w:rsidRDefault="00F0712B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02764" w:rsidRPr="00202764">
              <w:rPr>
                <w:sz w:val="22"/>
                <w:szCs w:val="22"/>
              </w:rPr>
              <w:t>ровень строительный</w:t>
            </w:r>
            <w:r w:rsidR="00202764">
              <w:rPr>
                <w:sz w:val="22"/>
                <w:szCs w:val="22"/>
              </w:rPr>
              <w:t xml:space="preserve"> – 2 шт.;</w:t>
            </w:r>
          </w:p>
          <w:p w:rsidR="00202764" w:rsidRDefault="00F0712B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02764" w:rsidRPr="00202764">
              <w:rPr>
                <w:sz w:val="22"/>
                <w:szCs w:val="22"/>
              </w:rPr>
              <w:t>ебель для работы</w:t>
            </w:r>
            <w:r w:rsidR="00202764">
              <w:rPr>
                <w:sz w:val="22"/>
                <w:szCs w:val="22"/>
              </w:rPr>
              <w:t xml:space="preserve"> – 6 шт.;</w:t>
            </w:r>
          </w:p>
          <w:p w:rsidR="00202764" w:rsidRDefault="00F0712B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02764" w:rsidRPr="00202764">
              <w:rPr>
                <w:sz w:val="22"/>
                <w:szCs w:val="22"/>
              </w:rPr>
              <w:t>омплект емкостей разных</w:t>
            </w:r>
            <w:r>
              <w:rPr>
                <w:sz w:val="22"/>
                <w:szCs w:val="22"/>
              </w:rPr>
              <w:t xml:space="preserve"> – 13 комплектов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712B" w:rsidRPr="00F0712B">
              <w:rPr>
                <w:sz w:val="22"/>
                <w:szCs w:val="22"/>
              </w:rPr>
              <w:t>етевой фильтр на 5 розеток</w:t>
            </w:r>
            <w:r w:rsidR="00F0712B">
              <w:rPr>
                <w:sz w:val="22"/>
                <w:szCs w:val="22"/>
              </w:rPr>
              <w:t xml:space="preserve"> – 2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712B" w:rsidRPr="00F0712B">
              <w:rPr>
                <w:sz w:val="22"/>
                <w:szCs w:val="22"/>
              </w:rPr>
              <w:t>равило строительное, алюминиевое, 2 м.</w:t>
            </w:r>
            <w:r w:rsidR="00F0712B">
              <w:rPr>
                <w:sz w:val="22"/>
                <w:szCs w:val="22"/>
              </w:rPr>
              <w:t xml:space="preserve"> – 2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0712B" w:rsidRPr="00F0712B">
              <w:rPr>
                <w:sz w:val="22"/>
                <w:szCs w:val="22"/>
              </w:rPr>
              <w:t>абочий стенд</w:t>
            </w:r>
            <w:r w:rsidR="00F0712B">
              <w:rPr>
                <w:sz w:val="22"/>
                <w:szCs w:val="22"/>
              </w:rPr>
              <w:t xml:space="preserve"> – 1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F0712B" w:rsidRPr="00F0712B">
              <w:rPr>
                <w:sz w:val="22"/>
                <w:szCs w:val="22"/>
              </w:rPr>
              <w:t>езвие для станка</w:t>
            </w:r>
            <w:r w:rsidR="00F0712B">
              <w:rPr>
                <w:sz w:val="22"/>
                <w:szCs w:val="22"/>
              </w:rPr>
              <w:t xml:space="preserve"> – 50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0712B" w:rsidRPr="00F0712B">
              <w:rPr>
                <w:sz w:val="22"/>
                <w:szCs w:val="22"/>
              </w:rPr>
              <w:t>порная рейка 1500 мм.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F0712B" w:rsidRPr="00F0712B">
              <w:rPr>
                <w:sz w:val="22"/>
                <w:szCs w:val="22"/>
              </w:rPr>
              <w:t>лифовальные материалы</w:t>
            </w:r>
            <w:r w:rsidR="00F0712B">
              <w:rPr>
                <w:sz w:val="22"/>
                <w:szCs w:val="22"/>
              </w:rPr>
              <w:t xml:space="preserve"> – 50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0712B" w:rsidRPr="00F0712B">
              <w:rPr>
                <w:sz w:val="22"/>
                <w:szCs w:val="22"/>
              </w:rPr>
              <w:t>рестики для кафеля, 2 мм.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0712B" w:rsidRPr="00F0712B">
              <w:rPr>
                <w:sz w:val="22"/>
                <w:szCs w:val="22"/>
              </w:rPr>
              <w:t>алик малярный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0712B" w:rsidRPr="00F0712B">
              <w:rPr>
                <w:sz w:val="22"/>
                <w:szCs w:val="22"/>
              </w:rPr>
              <w:t>онструкционные, отделочные материалы и крепежные элементы</w:t>
            </w:r>
            <w:r w:rsidR="00F0712B">
              <w:rPr>
                <w:sz w:val="22"/>
                <w:szCs w:val="22"/>
              </w:rPr>
              <w:t xml:space="preserve"> – 6553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712B" w:rsidRPr="00F0712B">
              <w:rPr>
                <w:sz w:val="22"/>
                <w:szCs w:val="22"/>
              </w:rPr>
              <w:t>меси строительные</w:t>
            </w:r>
            <w:r w:rsidR="00F0712B">
              <w:rPr>
                <w:sz w:val="22"/>
                <w:szCs w:val="22"/>
              </w:rPr>
              <w:t xml:space="preserve"> – 253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F0712B" w:rsidRPr="00F0712B">
              <w:rPr>
                <w:sz w:val="22"/>
                <w:szCs w:val="22"/>
              </w:rPr>
              <w:t>озяйственный инвентарь</w:t>
            </w:r>
            <w:r w:rsidR="00F0712B">
              <w:rPr>
                <w:sz w:val="22"/>
                <w:szCs w:val="22"/>
              </w:rPr>
              <w:t xml:space="preserve"> – 14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712B" w:rsidRPr="00F0712B">
              <w:rPr>
                <w:sz w:val="22"/>
                <w:szCs w:val="22"/>
              </w:rPr>
              <w:t>редства индивидуа</w:t>
            </w:r>
            <w:r w:rsidR="00F0712B">
              <w:rPr>
                <w:sz w:val="22"/>
                <w:szCs w:val="22"/>
              </w:rPr>
              <w:t>льной защиты – 150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0712B" w:rsidRPr="00F0712B">
              <w:rPr>
                <w:sz w:val="22"/>
                <w:szCs w:val="22"/>
              </w:rPr>
              <w:t>ровень строительный с погрешностью до 0,5 мм, 1500 мм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712B" w:rsidRPr="00F0712B">
              <w:rPr>
                <w:sz w:val="22"/>
                <w:szCs w:val="22"/>
              </w:rPr>
              <w:t>тул рабочий подъемно-поворотный</w:t>
            </w:r>
            <w:r w:rsidR="00F0712B">
              <w:rPr>
                <w:sz w:val="22"/>
                <w:szCs w:val="22"/>
              </w:rPr>
              <w:t xml:space="preserve"> – 10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0712B" w:rsidRPr="00F0712B">
              <w:rPr>
                <w:sz w:val="22"/>
                <w:szCs w:val="22"/>
              </w:rPr>
              <w:t>равило строительное, 2000 м</w:t>
            </w:r>
            <w:r w:rsidR="00F0712B">
              <w:rPr>
                <w:sz w:val="22"/>
                <w:szCs w:val="22"/>
              </w:rPr>
              <w:t>м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F0712B" w:rsidRPr="00F0712B">
              <w:rPr>
                <w:sz w:val="22"/>
                <w:szCs w:val="22"/>
              </w:rPr>
              <w:t>инейка металлическая, 50 мм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0712B" w:rsidRPr="00F0712B">
              <w:rPr>
                <w:sz w:val="22"/>
                <w:szCs w:val="22"/>
              </w:rPr>
              <w:t>гольник столярный 400х500 мм/ электронный угломер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712B" w:rsidRPr="00F0712B">
              <w:rPr>
                <w:sz w:val="22"/>
                <w:szCs w:val="22"/>
              </w:rPr>
              <w:t>теклорез масляный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0712B">
              <w:rPr>
                <w:sz w:val="22"/>
                <w:szCs w:val="22"/>
              </w:rPr>
              <w:t>ёрка пластмассовая (</w:t>
            </w:r>
            <w:r w:rsidR="00F0712B" w:rsidRPr="00F0712B">
              <w:rPr>
                <w:sz w:val="22"/>
                <w:szCs w:val="22"/>
              </w:rPr>
              <w:t>резиновое покрытие</w:t>
            </w:r>
            <w:r w:rsidR="00F0712B">
              <w:rPr>
                <w:sz w:val="22"/>
                <w:szCs w:val="22"/>
              </w:rPr>
              <w:t>, губчатое покрытие) – 50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="00F0712B" w:rsidRPr="00F0712B">
              <w:rPr>
                <w:sz w:val="22"/>
                <w:szCs w:val="22"/>
              </w:rPr>
              <w:t>ипцы по кафелю, 200 мм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F0712B" w:rsidRPr="00F0712B">
              <w:rPr>
                <w:sz w:val="22"/>
                <w:szCs w:val="22"/>
              </w:rPr>
              <w:t>усачки по кафелю усиленные, 200 мм</w:t>
            </w:r>
            <w:r>
              <w:rPr>
                <w:sz w:val="22"/>
                <w:szCs w:val="22"/>
              </w:rPr>
              <w:t xml:space="preserve"> </w:t>
            </w:r>
            <w:r w:rsidR="00F0712B">
              <w:rPr>
                <w:sz w:val="22"/>
                <w:szCs w:val="22"/>
              </w:rPr>
              <w:t>– 25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F0712B" w:rsidRPr="00F0712B">
              <w:rPr>
                <w:sz w:val="22"/>
                <w:szCs w:val="22"/>
              </w:rPr>
              <w:t>литкорез</w:t>
            </w:r>
            <w:proofErr w:type="spellEnd"/>
            <w:r w:rsidR="00F0712B" w:rsidRPr="00F0712B">
              <w:rPr>
                <w:sz w:val="22"/>
                <w:szCs w:val="22"/>
              </w:rPr>
              <w:t xml:space="preserve"> ручной с усиленным основанием, 600 мм</w:t>
            </w:r>
            <w:r w:rsidR="00F0712B">
              <w:rPr>
                <w:sz w:val="22"/>
                <w:szCs w:val="22"/>
              </w:rPr>
              <w:t xml:space="preserve"> – 14 шт.;</w:t>
            </w:r>
          </w:p>
          <w:p w:rsidR="00F0712B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0712B" w:rsidRPr="00F0712B">
              <w:rPr>
                <w:sz w:val="22"/>
                <w:szCs w:val="22"/>
              </w:rPr>
              <w:t>теклорез-циркуль</w:t>
            </w:r>
            <w:r w:rsidR="00F0712B">
              <w:rPr>
                <w:sz w:val="22"/>
                <w:szCs w:val="22"/>
              </w:rPr>
              <w:t xml:space="preserve"> – 25 шт.;</w:t>
            </w:r>
          </w:p>
          <w:p w:rsidR="00927352" w:rsidRPr="00927352" w:rsidRDefault="00927352" w:rsidP="00927352">
            <w:pPr>
              <w:pStyle w:val="a3"/>
              <w:numPr>
                <w:ilvl w:val="0"/>
                <w:numId w:val="50"/>
              </w:numPr>
              <w:tabs>
                <w:tab w:val="left" w:pos="0"/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F0712B" w:rsidRPr="00F0712B">
              <w:rPr>
                <w:sz w:val="22"/>
                <w:szCs w:val="22"/>
              </w:rPr>
              <w:t>лифовальный станок с патрубком для отсоса пыли</w:t>
            </w:r>
            <w:r w:rsidR="00F0712B">
              <w:rPr>
                <w:sz w:val="22"/>
                <w:szCs w:val="22"/>
              </w:rPr>
              <w:t xml:space="preserve"> – 13 шт.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64" w:rsidRDefault="00202764" w:rsidP="00F4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3E00" w:rsidRPr="0030383F" w:rsidTr="00F43E00">
        <w:trPr>
          <w:trHeight w:val="204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E00" w:rsidRPr="00202764" w:rsidRDefault="00F43E00" w:rsidP="00F43E00">
            <w:pPr>
              <w:jc w:val="center"/>
            </w:pPr>
            <w:r>
              <w:rPr>
                <w:sz w:val="22"/>
                <w:szCs w:val="22"/>
              </w:rPr>
              <w:t>3.</w:t>
            </w:r>
            <w:r w:rsidR="0067264C">
              <w:rPr>
                <w:sz w:val="22"/>
                <w:szCs w:val="22"/>
              </w:rPr>
              <w:t>8</w:t>
            </w:r>
          </w:p>
        </w:tc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  <w:r w:rsidRPr="00DA207C">
              <w:t>08.01.25</w:t>
            </w:r>
            <w:r w:rsidR="00EB32FA">
              <w:t xml:space="preserve">/ 08.01.28 </w:t>
            </w:r>
            <w:r w:rsidRPr="00DA207C">
              <w:t>МАСТЕР ОТДЕЛОЧНЫХ СТРОИТЕЛЬНЫХ И ДЕКОРАТИВНЫХ РАБОТ</w:t>
            </w:r>
          </w:p>
          <w:p w:rsidR="00F43E00" w:rsidRPr="0030383F" w:rsidRDefault="00F43E00" w:rsidP="00F43E00">
            <w:r>
              <w:rPr>
                <w:sz w:val="22"/>
                <w:szCs w:val="22"/>
              </w:rPr>
              <w:t xml:space="preserve">ПМ.01 </w:t>
            </w:r>
            <w:r w:rsidRPr="009A06DD">
              <w:rPr>
                <w:sz w:val="22"/>
                <w:szCs w:val="22"/>
              </w:rPr>
              <w:t>Выполнение штукатурных и декоративных работ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 xml:space="preserve">ПМ.02 </w:t>
            </w:r>
            <w:r w:rsidRPr="009A06DD">
              <w:rPr>
                <w:sz w:val="22"/>
                <w:szCs w:val="22"/>
              </w:rPr>
              <w:t>Выполнение монтажа каркасно-обшивных конструкци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Pr="00AD29A8" w:rsidRDefault="00F43E00" w:rsidP="00F43E00">
            <w:pPr>
              <w:ind w:left="35"/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абинет «</w:t>
            </w:r>
            <w:r w:rsidR="00E072E4">
              <w:rPr>
                <w:sz w:val="22"/>
                <w:szCs w:val="22"/>
              </w:rPr>
              <w:t>Строительные материалы и изделия. Технология строительных работ</w:t>
            </w:r>
            <w:r w:rsidRPr="00AD29A8">
              <w:rPr>
                <w:sz w:val="22"/>
                <w:szCs w:val="22"/>
              </w:rPr>
              <w:t>»</w:t>
            </w:r>
          </w:p>
          <w:p w:rsidR="00F43E00" w:rsidRPr="00AD29A8" w:rsidRDefault="00F43E00" w:rsidP="00F43E00">
            <w:pPr>
              <w:ind w:left="35" w:firstLine="141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есы лабораторные электронные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абораторные столы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азрывная машина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каф сушильный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гидравлический пресс для проверки бетона на прочность;</w:t>
            </w:r>
          </w:p>
          <w:p w:rsidR="00F43E00" w:rsidRPr="00AD29A8" w:rsidRDefault="004619AA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комплект </w:t>
            </w:r>
            <w:r w:rsidR="00AC581C" w:rsidRPr="00AD29A8">
              <w:rPr>
                <w:sz w:val="22"/>
                <w:szCs w:val="22"/>
              </w:rPr>
              <w:t xml:space="preserve">сит для грунта, песка </w:t>
            </w:r>
            <w:proofErr w:type="gramStart"/>
            <w:r w:rsidR="00AC581C" w:rsidRPr="00AD29A8">
              <w:rPr>
                <w:sz w:val="22"/>
                <w:szCs w:val="22"/>
              </w:rPr>
              <w:t>и</w:t>
            </w:r>
            <w:proofErr w:type="gramEnd"/>
            <w:r w:rsidR="00AC581C" w:rsidRPr="00AD29A8">
              <w:rPr>
                <w:sz w:val="22"/>
                <w:szCs w:val="22"/>
              </w:rPr>
              <w:t xml:space="preserve"> </w:t>
            </w:r>
            <w:r w:rsidR="00F43E00" w:rsidRPr="00AD29A8">
              <w:rPr>
                <w:sz w:val="22"/>
                <w:szCs w:val="22"/>
              </w:rPr>
              <w:t>а/бетона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прибор </w:t>
            </w:r>
            <w:proofErr w:type="spellStart"/>
            <w:r w:rsidRPr="00AD29A8">
              <w:rPr>
                <w:sz w:val="22"/>
                <w:szCs w:val="22"/>
              </w:rPr>
              <w:t>Ле-Шателье</w:t>
            </w:r>
            <w:proofErr w:type="spellEnd"/>
            <w:r w:rsidRPr="00AD29A8">
              <w:rPr>
                <w:sz w:val="22"/>
                <w:szCs w:val="22"/>
              </w:rPr>
              <w:t xml:space="preserve"> для опред</w:t>
            </w:r>
            <w:r w:rsidR="00AC581C" w:rsidRPr="00AD29A8">
              <w:rPr>
                <w:sz w:val="22"/>
                <w:szCs w:val="22"/>
              </w:rPr>
              <w:t>ел</w:t>
            </w:r>
            <w:r w:rsidRPr="00AD29A8">
              <w:rPr>
                <w:sz w:val="22"/>
                <w:szCs w:val="22"/>
              </w:rPr>
              <w:t>ения</w:t>
            </w:r>
            <w:r w:rsidR="00AC581C" w:rsidRPr="00AD29A8">
              <w:rPr>
                <w:sz w:val="22"/>
                <w:szCs w:val="22"/>
              </w:rPr>
              <w:t xml:space="preserve"> </w:t>
            </w:r>
            <w:r w:rsidRPr="00AD29A8">
              <w:rPr>
                <w:sz w:val="22"/>
                <w:szCs w:val="22"/>
              </w:rPr>
              <w:t>прочности цемента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ибор Красного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ибор ПГР (в сборе);</w:t>
            </w:r>
          </w:p>
          <w:p w:rsidR="00F43E00" w:rsidRPr="00AD29A8" w:rsidRDefault="00AC581C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дуктилометр</w:t>
            </w:r>
            <w:proofErr w:type="spellEnd"/>
            <w:r w:rsidRPr="00AD29A8">
              <w:rPr>
                <w:sz w:val="22"/>
                <w:szCs w:val="22"/>
              </w:rPr>
              <w:t xml:space="preserve"> эле</w:t>
            </w:r>
            <w:r w:rsidR="00F43E00" w:rsidRPr="00AD29A8">
              <w:rPr>
                <w:sz w:val="22"/>
                <w:szCs w:val="22"/>
              </w:rPr>
              <w:t>ктромеханический ДМФ-980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енетрометр КП-140-</w:t>
            </w:r>
            <w:proofErr w:type="gramStart"/>
            <w:r w:rsidRPr="00AD29A8">
              <w:rPr>
                <w:sz w:val="22"/>
                <w:szCs w:val="22"/>
              </w:rPr>
              <w:t>И</w:t>
            </w:r>
            <w:proofErr w:type="gramEnd"/>
            <w:r w:rsidRPr="00AD29A8">
              <w:rPr>
                <w:sz w:val="22"/>
                <w:szCs w:val="22"/>
              </w:rPr>
              <w:t>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клерометр механический ОМШ-1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икроскоп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инструменты: микрометры, штангенциркули, секундомеры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ибор Вика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балансирный конус Васильева;</w:t>
            </w:r>
          </w:p>
          <w:p w:rsidR="00F43E00" w:rsidRPr="00AD29A8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стряхивающий столик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ванна с гидрозатвором ВГЗ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  <w:p w:rsidR="00927352" w:rsidRPr="00AD29A8" w:rsidRDefault="00886896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Т</w:t>
            </w:r>
            <w:r w:rsidR="00470285" w:rsidRPr="005A3251">
              <w:rPr>
                <w:sz w:val="22"/>
                <w:szCs w:val="22"/>
              </w:rPr>
              <w:t>ехнология штукатурных</w:t>
            </w:r>
            <w:r w:rsidR="00470285" w:rsidRPr="00AD29A8">
              <w:rPr>
                <w:sz w:val="22"/>
                <w:szCs w:val="22"/>
              </w:rPr>
              <w:t xml:space="preserve"> работ, Комплект программно-учебных модулей по</w:t>
            </w:r>
            <w:r w:rsidR="00C96693" w:rsidRPr="00AD29A8">
              <w:rPr>
                <w:sz w:val="22"/>
                <w:szCs w:val="22"/>
              </w:rPr>
              <w:t xml:space="preserve"> компетенции «</w:t>
            </w:r>
            <w:r w:rsidR="00470285" w:rsidRPr="00AD29A8">
              <w:rPr>
                <w:sz w:val="22"/>
                <w:szCs w:val="22"/>
              </w:rPr>
              <w:t>Сухое строи</w:t>
            </w:r>
            <w:r w:rsidR="00C96693" w:rsidRPr="00AD29A8">
              <w:rPr>
                <w:sz w:val="22"/>
                <w:szCs w:val="22"/>
              </w:rPr>
              <w:t>тельство и штукатурные работы»</w:t>
            </w:r>
            <w:r w:rsidR="00470285" w:rsidRPr="00AD29A8">
              <w:rPr>
                <w:sz w:val="22"/>
                <w:szCs w:val="22"/>
              </w:rPr>
              <w:t xml:space="preserve"> – 25 лицензий;</w:t>
            </w:r>
          </w:p>
          <w:p w:rsidR="00470285" w:rsidRPr="00AD29A8" w:rsidRDefault="00AF7764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Черноус Г.</w:t>
            </w:r>
            <w:r w:rsidR="00470285" w:rsidRPr="00AD29A8">
              <w:rPr>
                <w:sz w:val="22"/>
                <w:szCs w:val="22"/>
              </w:rPr>
              <w:t>Г</w:t>
            </w:r>
            <w:r w:rsidR="00C96693" w:rsidRPr="00AD29A8">
              <w:rPr>
                <w:sz w:val="22"/>
                <w:szCs w:val="22"/>
              </w:rPr>
              <w:t xml:space="preserve">. Технология штукатурных работ, </w:t>
            </w:r>
            <w:r w:rsidR="005B02A0" w:rsidRPr="00AD29A8">
              <w:rPr>
                <w:sz w:val="22"/>
                <w:szCs w:val="22"/>
              </w:rPr>
              <w:t>Выполнение штукатурны</w:t>
            </w:r>
            <w:r w:rsidR="00470285" w:rsidRPr="00AD29A8">
              <w:rPr>
                <w:sz w:val="22"/>
                <w:szCs w:val="22"/>
              </w:rPr>
              <w:t>х и декоративны</w:t>
            </w:r>
            <w:r w:rsidR="00C96693" w:rsidRPr="00AD29A8">
              <w:rPr>
                <w:sz w:val="22"/>
                <w:szCs w:val="22"/>
              </w:rPr>
              <w:t>х работ – 25 шт.;</w:t>
            </w:r>
          </w:p>
          <w:p w:rsidR="00C96693" w:rsidRPr="00AD29A8" w:rsidRDefault="00C96693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Буданов Б.А.</w:t>
            </w:r>
            <w:r w:rsidR="005B02A0" w:rsidRPr="00AD29A8">
              <w:rPr>
                <w:sz w:val="22"/>
                <w:szCs w:val="22"/>
              </w:rPr>
              <w:t xml:space="preserve"> </w:t>
            </w:r>
            <w:r w:rsidRPr="00AD29A8">
              <w:rPr>
                <w:sz w:val="22"/>
                <w:szCs w:val="22"/>
              </w:rPr>
              <w:t>Технология монтажа каркасно-обшивных конструкций, Елизарова В.А. «Выполнение монтажа каркасно-обшивных конструкций» - 25 шт.;</w:t>
            </w:r>
          </w:p>
          <w:p w:rsidR="00C96693" w:rsidRPr="00AD29A8" w:rsidRDefault="005B02A0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Парикова</w:t>
            </w:r>
            <w:proofErr w:type="spellEnd"/>
            <w:r w:rsidRPr="00AD29A8">
              <w:rPr>
                <w:sz w:val="22"/>
                <w:szCs w:val="22"/>
              </w:rPr>
              <w:t xml:space="preserve"> </w:t>
            </w:r>
            <w:r w:rsidR="00C96693" w:rsidRPr="00AD29A8">
              <w:rPr>
                <w:sz w:val="22"/>
                <w:szCs w:val="22"/>
              </w:rPr>
              <w:t>Е.В. Материаловедение (сухое строительство</w:t>
            </w:r>
            <w:r w:rsidRPr="00AD29A8">
              <w:rPr>
                <w:sz w:val="22"/>
                <w:szCs w:val="22"/>
              </w:rPr>
              <w:t>) – 25 шт.;</w:t>
            </w:r>
          </w:p>
          <w:p w:rsidR="005B02A0" w:rsidRPr="00AD29A8" w:rsidRDefault="005B02A0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етрова И.В. Общая технология отделочных строительных работ – 25 шт.;</w:t>
            </w:r>
          </w:p>
          <w:p w:rsidR="005B02A0" w:rsidRPr="00AD29A8" w:rsidRDefault="005B02A0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Куликов О.Н., Е.И. </w:t>
            </w:r>
            <w:proofErr w:type="spellStart"/>
            <w:r w:rsidRPr="00AD29A8">
              <w:rPr>
                <w:sz w:val="22"/>
                <w:szCs w:val="22"/>
              </w:rPr>
              <w:t>Ролин</w:t>
            </w:r>
            <w:proofErr w:type="spellEnd"/>
            <w:r w:rsidRPr="00AD29A8">
              <w:rPr>
                <w:sz w:val="22"/>
                <w:szCs w:val="22"/>
              </w:rPr>
              <w:t xml:space="preserve"> «Охрана труда в строительстве» - 25 шт.;</w:t>
            </w:r>
          </w:p>
          <w:p w:rsidR="005B02A0" w:rsidRPr="00AD29A8" w:rsidRDefault="005B02A0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77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Завражин</w:t>
            </w:r>
            <w:proofErr w:type="spellEnd"/>
            <w:r w:rsidRPr="00AD29A8">
              <w:rPr>
                <w:sz w:val="22"/>
                <w:szCs w:val="22"/>
              </w:rPr>
              <w:t xml:space="preserve"> Н.Н., «Технология о</w:t>
            </w:r>
            <w:r w:rsidR="005A3251">
              <w:rPr>
                <w:sz w:val="22"/>
                <w:szCs w:val="22"/>
              </w:rPr>
              <w:t xml:space="preserve">тделочных строительных работ» - 25 </w:t>
            </w:r>
            <w:r w:rsidRPr="00AD29A8">
              <w:rPr>
                <w:sz w:val="22"/>
                <w:szCs w:val="22"/>
              </w:rPr>
              <w:t>шт.</w:t>
            </w:r>
            <w:r w:rsidR="00886896" w:rsidRPr="00AD29A8">
              <w:rPr>
                <w:sz w:val="22"/>
                <w:szCs w:val="22"/>
              </w:rPr>
              <w:t>;</w:t>
            </w:r>
          </w:p>
          <w:p w:rsidR="00886896" w:rsidRPr="00AD29A8" w:rsidRDefault="00886896" w:rsidP="00886896">
            <w:pPr>
              <w:pStyle w:val="a3"/>
              <w:numPr>
                <w:ilvl w:val="0"/>
                <w:numId w:val="31"/>
              </w:numPr>
              <w:tabs>
                <w:tab w:val="right" w:pos="207"/>
              </w:tabs>
              <w:ind w:left="69" w:hanging="69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омплект программно-учебных модулей по компетенции «Малярные и декоративные работы», Комплект учебно-методических материалов по профессии «Мастер отделочных, строительных и декоративных работ» - 1 лиценз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  <w:r>
              <w:t>-</w:t>
            </w:r>
          </w:p>
        </w:tc>
      </w:tr>
      <w:tr w:rsidR="00F43E00" w:rsidRPr="0030383F" w:rsidTr="00F43E00">
        <w:trPr>
          <w:trHeight w:val="6147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00" w:rsidRPr="00DA207C" w:rsidRDefault="00F43E00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Pr="00AD29A8" w:rsidRDefault="00E072E4" w:rsidP="00F43E00">
            <w:pPr>
              <w:ind w:left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малярных и декоративно-художественных работ</w:t>
            </w:r>
          </w:p>
          <w:p w:rsidR="00F43E00" w:rsidRPr="00AD29A8" w:rsidRDefault="00F43E00" w:rsidP="00F43E00">
            <w:pPr>
              <w:ind w:firstLine="176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470FE2" w:rsidRPr="00AD29A8" w:rsidRDefault="00DC5485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ФУ цветной – 1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омплект оригинальных картриджей – 1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абель 305 м - 1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ё</w:t>
            </w:r>
            <w:r w:rsidR="00DC5485" w:rsidRPr="00AD29A8">
              <w:rPr>
                <w:sz w:val="22"/>
                <w:szCs w:val="22"/>
              </w:rPr>
              <w:t>мкости – 480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х</w:t>
            </w:r>
            <w:r w:rsidR="00DC5485" w:rsidRPr="00AD29A8">
              <w:rPr>
                <w:sz w:val="22"/>
                <w:szCs w:val="22"/>
              </w:rPr>
              <w:t>озяйственный инвентарь – 841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</w:t>
            </w:r>
            <w:r w:rsidR="00DC5485" w:rsidRPr="00AD29A8">
              <w:rPr>
                <w:sz w:val="22"/>
                <w:szCs w:val="22"/>
              </w:rPr>
              <w:t>учка телескопическая для валиков, 1,5-3 м – 10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</w:t>
            </w:r>
            <w:r w:rsidR="00DC5485" w:rsidRPr="00AD29A8">
              <w:rPr>
                <w:sz w:val="22"/>
                <w:szCs w:val="22"/>
              </w:rPr>
              <w:t>тремянка алюминиевая 2-х сторонняя, 4 ступени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т</w:t>
            </w:r>
            <w:r w:rsidR="00DC5485" w:rsidRPr="00AD29A8">
              <w:rPr>
                <w:sz w:val="22"/>
                <w:szCs w:val="22"/>
              </w:rPr>
              <w:t>ермофен</w:t>
            </w:r>
            <w:proofErr w:type="spellEnd"/>
            <w:r w:rsidR="00DC5485" w:rsidRPr="00AD29A8">
              <w:rPr>
                <w:sz w:val="22"/>
                <w:szCs w:val="22"/>
              </w:rPr>
              <w:t xml:space="preserve">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DC5485" w:rsidRPr="00AD29A8">
              <w:rPr>
                <w:sz w:val="22"/>
                <w:szCs w:val="22"/>
              </w:rPr>
              <w:t>ушка тепловая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и</w:t>
            </w:r>
            <w:r w:rsidR="00DC5485" w:rsidRPr="00AD29A8">
              <w:rPr>
                <w:sz w:val="22"/>
                <w:szCs w:val="22"/>
              </w:rPr>
              <w:t>змерительный инструмент – 30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DC5485" w:rsidRPr="00AD29A8">
              <w:rPr>
                <w:sz w:val="22"/>
                <w:szCs w:val="22"/>
              </w:rPr>
              <w:t>ылесос класса М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онтейнер для инструментов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DC5485" w:rsidRPr="00AD29A8">
              <w:rPr>
                <w:sz w:val="22"/>
                <w:szCs w:val="22"/>
              </w:rPr>
              <w:t xml:space="preserve">ортал-удлинитель электрический в </w:t>
            </w:r>
            <w:proofErr w:type="spellStart"/>
            <w:r w:rsidR="00DC5485" w:rsidRPr="00AD29A8">
              <w:rPr>
                <w:sz w:val="22"/>
                <w:szCs w:val="22"/>
              </w:rPr>
              <w:t>систейнере</w:t>
            </w:r>
            <w:proofErr w:type="spellEnd"/>
            <w:r w:rsidR="00DC5485" w:rsidRPr="00AD29A8">
              <w:rPr>
                <w:sz w:val="22"/>
                <w:szCs w:val="22"/>
              </w:rPr>
              <w:t xml:space="preserve">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омплект для уборки пылесосом – 12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</w:t>
            </w:r>
            <w:r w:rsidR="00DC5485" w:rsidRPr="00AD29A8">
              <w:rPr>
                <w:sz w:val="22"/>
                <w:szCs w:val="22"/>
              </w:rPr>
              <w:t>енты малярные, армированные, скотчи – 575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</w:t>
            </w:r>
            <w:r w:rsidR="00DC5485" w:rsidRPr="00AD29A8">
              <w:rPr>
                <w:sz w:val="22"/>
                <w:szCs w:val="22"/>
              </w:rPr>
              <w:t>лифовальный инструмент и материал – 335 шт.;</w:t>
            </w:r>
          </w:p>
          <w:p w:rsidR="00470FE2" w:rsidRPr="00AD29A8" w:rsidRDefault="00AF7764" w:rsidP="00470FE2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</w:t>
            </w:r>
            <w:r w:rsidR="00DC5485" w:rsidRPr="00AD29A8">
              <w:rPr>
                <w:sz w:val="22"/>
                <w:szCs w:val="22"/>
              </w:rPr>
              <w:t>акокрасочные и грунтовочные материалы, шпатлевка, декоративные покрытия, обои, трафареты – 103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онструкционные, отделочные материалы и крепежные элементы – 20901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о</w:t>
            </w:r>
            <w:r w:rsidR="00DC5485" w:rsidRPr="00AD29A8">
              <w:rPr>
                <w:sz w:val="22"/>
                <w:szCs w:val="22"/>
              </w:rPr>
              <w:t>светительные приборы и электрические материалы – 117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DC5485" w:rsidRPr="00AD29A8">
              <w:rPr>
                <w:sz w:val="22"/>
                <w:szCs w:val="22"/>
              </w:rPr>
              <w:t xml:space="preserve">ланшеты под подбор цвета и </w:t>
            </w:r>
            <w:proofErr w:type="spellStart"/>
            <w:r w:rsidR="00DC5485" w:rsidRPr="00AD29A8">
              <w:rPr>
                <w:sz w:val="22"/>
                <w:szCs w:val="22"/>
              </w:rPr>
              <w:t>выкрасы</w:t>
            </w:r>
            <w:proofErr w:type="spellEnd"/>
            <w:r w:rsidR="00DC5485" w:rsidRPr="00AD29A8">
              <w:rPr>
                <w:sz w:val="22"/>
                <w:szCs w:val="22"/>
              </w:rPr>
              <w:t xml:space="preserve"> – 17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</w:t>
            </w:r>
            <w:r w:rsidR="00DC5485" w:rsidRPr="00AD29A8">
              <w:rPr>
                <w:sz w:val="22"/>
                <w:szCs w:val="22"/>
              </w:rPr>
              <w:t>ебель для работы – 36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раскопульт – 1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б</w:t>
            </w:r>
            <w:r w:rsidR="00DC5485" w:rsidRPr="00AD29A8">
              <w:rPr>
                <w:sz w:val="22"/>
                <w:szCs w:val="22"/>
              </w:rPr>
              <w:t>ачок для краскопульта объемом 1000 мл – 1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э</w:t>
            </w:r>
            <w:r w:rsidR="00DC5485" w:rsidRPr="00AD29A8">
              <w:rPr>
                <w:sz w:val="22"/>
                <w:szCs w:val="22"/>
              </w:rPr>
              <w:t>лектрический удлинитель, шторки на розетке, 5 м – 1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DC5485" w:rsidRPr="00AD29A8">
              <w:rPr>
                <w:sz w:val="22"/>
                <w:szCs w:val="22"/>
              </w:rPr>
              <w:t>лоскогубцы – 8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о</w:t>
            </w:r>
            <w:r w:rsidR="00DC5485" w:rsidRPr="00AD29A8">
              <w:rPr>
                <w:sz w:val="22"/>
                <w:szCs w:val="22"/>
              </w:rPr>
              <w:t>чки защитные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</w:t>
            </w:r>
            <w:r w:rsidR="00DC5485" w:rsidRPr="00AD29A8">
              <w:rPr>
                <w:sz w:val="22"/>
                <w:szCs w:val="22"/>
              </w:rPr>
              <w:t>еспиратор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</w:t>
            </w:r>
            <w:r w:rsidR="00DC5485" w:rsidRPr="00AD29A8">
              <w:rPr>
                <w:sz w:val="22"/>
                <w:szCs w:val="22"/>
              </w:rPr>
              <w:t>ровень строительный – 13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</w:t>
            </w:r>
            <w:r w:rsidR="00DC5485" w:rsidRPr="00AD29A8">
              <w:rPr>
                <w:sz w:val="22"/>
                <w:szCs w:val="22"/>
              </w:rPr>
              <w:t>учка телескопическая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о</w:t>
            </w:r>
            <w:r w:rsidR="00DC5485" w:rsidRPr="00AD29A8">
              <w:rPr>
                <w:sz w:val="22"/>
                <w:szCs w:val="22"/>
              </w:rPr>
              <w:t>бойная линейка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</w:t>
            </w:r>
            <w:r w:rsidR="00DC5485" w:rsidRPr="00AD29A8">
              <w:rPr>
                <w:sz w:val="22"/>
                <w:szCs w:val="22"/>
              </w:rPr>
              <w:t>ровень строительный – 38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я</w:t>
            </w:r>
            <w:r w:rsidR="00DC5485" w:rsidRPr="00AD29A8">
              <w:rPr>
                <w:sz w:val="22"/>
                <w:szCs w:val="22"/>
              </w:rPr>
              <w:t>щик-организатор для оборудования и инструмента – 18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DC5485" w:rsidRPr="00AD29A8">
              <w:rPr>
                <w:sz w:val="22"/>
                <w:szCs w:val="22"/>
              </w:rPr>
              <w:t>одставка для хранения инструмента – 1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</w:t>
            </w:r>
            <w:r w:rsidR="00DC5485" w:rsidRPr="00AD29A8">
              <w:rPr>
                <w:sz w:val="22"/>
                <w:szCs w:val="22"/>
              </w:rPr>
              <w:t xml:space="preserve">учной шлифовальный блок с </w:t>
            </w:r>
            <w:proofErr w:type="spellStart"/>
            <w:r w:rsidR="00DC5485" w:rsidRPr="00AD29A8">
              <w:rPr>
                <w:sz w:val="22"/>
                <w:szCs w:val="22"/>
              </w:rPr>
              <w:t>пылеотводом</w:t>
            </w:r>
            <w:proofErr w:type="spellEnd"/>
            <w:r w:rsidR="00DC5485" w:rsidRPr="00AD29A8">
              <w:rPr>
                <w:sz w:val="22"/>
                <w:szCs w:val="22"/>
              </w:rPr>
              <w:t xml:space="preserve">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я</w:t>
            </w:r>
            <w:r w:rsidR="00DC5485" w:rsidRPr="00AD29A8">
              <w:rPr>
                <w:sz w:val="22"/>
                <w:szCs w:val="22"/>
              </w:rPr>
              <w:t>щик для инструмент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олодка шлифовальная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</w:t>
            </w:r>
            <w:r w:rsidR="00DC5485" w:rsidRPr="00AD29A8">
              <w:rPr>
                <w:sz w:val="22"/>
                <w:szCs w:val="22"/>
              </w:rPr>
              <w:t>ож-резак строительный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</w:t>
            </w:r>
            <w:r w:rsidR="00DC5485" w:rsidRPr="00AD29A8">
              <w:rPr>
                <w:sz w:val="22"/>
                <w:szCs w:val="22"/>
              </w:rPr>
              <w:t>езвия для строительного ножа (набор)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</w:t>
            </w:r>
            <w:r w:rsidR="00DC5485" w:rsidRPr="00AD29A8">
              <w:rPr>
                <w:sz w:val="22"/>
                <w:szCs w:val="22"/>
              </w:rPr>
              <w:t xml:space="preserve">опатка </w:t>
            </w:r>
            <w:proofErr w:type="spellStart"/>
            <w:r w:rsidR="00DC5485" w:rsidRPr="00AD29A8">
              <w:rPr>
                <w:sz w:val="22"/>
                <w:szCs w:val="22"/>
              </w:rPr>
              <w:t>шпательная</w:t>
            </w:r>
            <w:proofErr w:type="spellEnd"/>
            <w:r w:rsidR="00DC5485" w:rsidRPr="00AD29A8">
              <w:rPr>
                <w:sz w:val="22"/>
                <w:szCs w:val="22"/>
              </w:rPr>
              <w:t xml:space="preserve">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DC5485" w:rsidRPr="00AD29A8">
              <w:rPr>
                <w:sz w:val="22"/>
                <w:szCs w:val="22"/>
              </w:rPr>
              <w:t>арандаш строительный малярный</w:t>
            </w:r>
            <w:r w:rsidR="00F9459E" w:rsidRPr="00AD29A8">
              <w:rPr>
                <w:sz w:val="22"/>
                <w:szCs w:val="22"/>
              </w:rPr>
              <w:t xml:space="preserve"> – 25 шт</w:t>
            </w:r>
            <w:r w:rsidR="00DC5485" w:rsidRPr="00AD29A8">
              <w:rPr>
                <w:sz w:val="22"/>
                <w:szCs w:val="22"/>
              </w:rPr>
              <w:t>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а</w:t>
            </w:r>
            <w:r w:rsidR="00CA459B" w:rsidRPr="00AD29A8">
              <w:rPr>
                <w:sz w:val="22"/>
                <w:szCs w:val="22"/>
              </w:rPr>
              <w:t>ппликатор текстуры дерева –</w:t>
            </w:r>
            <w:r w:rsidR="00AE2FE4" w:rsidRPr="00AD29A8">
              <w:rPr>
                <w:sz w:val="22"/>
                <w:szCs w:val="22"/>
              </w:rPr>
              <w:t xml:space="preserve"> 27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CA459B" w:rsidRPr="00AD29A8">
              <w:rPr>
                <w:sz w:val="22"/>
                <w:szCs w:val="22"/>
              </w:rPr>
              <w:t>исть-</w:t>
            </w:r>
            <w:proofErr w:type="spellStart"/>
            <w:r w:rsidR="00CA459B" w:rsidRPr="00AD29A8">
              <w:rPr>
                <w:sz w:val="22"/>
                <w:szCs w:val="22"/>
              </w:rPr>
              <w:t>макловица</w:t>
            </w:r>
            <w:proofErr w:type="spellEnd"/>
            <w:r w:rsidR="00CA459B" w:rsidRPr="00AD29A8">
              <w:rPr>
                <w:sz w:val="22"/>
                <w:szCs w:val="22"/>
              </w:rPr>
              <w:t xml:space="preserve"> –</w:t>
            </w:r>
            <w:r w:rsidR="00AE2FE4" w:rsidRPr="00AD29A8">
              <w:rPr>
                <w:sz w:val="22"/>
                <w:szCs w:val="22"/>
              </w:rPr>
              <w:t xml:space="preserve"> 27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</w:t>
            </w:r>
            <w:r w:rsidR="00CA459B" w:rsidRPr="00AD29A8">
              <w:rPr>
                <w:sz w:val="22"/>
                <w:szCs w:val="22"/>
              </w:rPr>
              <w:t>алик прижимной –</w:t>
            </w:r>
            <w:r w:rsidR="00AE2FE4" w:rsidRPr="00AD29A8">
              <w:rPr>
                <w:sz w:val="22"/>
                <w:szCs w:val="22"/>
              </w:rPr>
              <w:t xml:space="preserve"> 27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щ</w:t>
            </w:r>
            <w:r w:rsidR="00CA459B" w:rsidRPr="00AD29A8">
              <w:rPr>
                <w:sz w:val="22"/>
                <w:szCs w:val="22"/>
              </w:rPr>
              <w:t>етка обойная –</w:t>
            </w:r>
            <w:r w:rsidR="00AE2FE4" w:rsidRPr="00AD29A8">
              <w:rPr>
                <w:sz w:val="22"/>
                <w:szCs w:val="22"/>
              </w:rPr>
              <w:t xml:space="preserve"> 27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</w:t>
            </w:r>
            <w:r w:rsidR="00CA459B" w:rsidRPr="00AD29A8">
              <w:rPr>
                <w:sz w:val="22"/>
                <w:szCs w:val="22"/>
              </w:rPr>
              <w:t>патель прижимной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</w:t>
            </w:r>
            <w:r w:rsidR="00CA459B" w:rsidRPr="00AD29A8">
              <w:rPr>
                <w:sz w:val="22"/>
                <w:szCs w:val="22"/>
              </w:rPr>
              <w:t>ровень (нивелир) лазерный –</w:t>
            </w:r>
            <w:r w:rsidRPr="00AD29A8">
              <w:rPr>
                <w:sz w:val="22"/>
                <w:szCs w:val="22"/>
              </w:rPr>
              <w:t xml:space="preserve"> 13 </w:t>
            </w:r>
            <w:r w:rsidR="00CA459B" w:rsidRPr="00AD29A8">
              <w:rPr>
                <w:sz w:val="22"/>
                <w:szCs w:val="22"/>
              </w:rPr>
              <w:t>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</w:t>
            </w:r>
            <w:r w:rsidR="00CA459B" w:rsidRPr="00AD29A8">
              <w:rPr>
                <w:sz w:val="22"/>
                <w:szCs w:val="22"/>
              </w:rPr>
              <w:t>алик «Нейлон», «Велюр» - 50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</w:t>
            </w:r>
            <w:r w:rsidR="00CA459B" w:rsidRPr="00AD29A8">
              <w:rPr>
                <w:sz w:val="22"/>
                <w:szCs w:val="22"/>
              </w:rPr>
              <w:t>абор художественных кистей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CA459B" w:rsidRPr="00AD29A8">
              <w:rPr>
                <w:sz w:val="22"/>
                <w:szCs w:val="22"/>
              </w:rPr>
              <w:t>исть «</w:t>
            </w:r>
            <w:proofErr w:type="spellStart"/>
            <w:r w:rsidR="00CA459B" w:rsidRPr="00AD29A8">
              <w:rPr>
                <w:sz w:val="22"/>
                <w:szCs w:val="22"/>
              </w:rPr>
              <w:t>Акор</w:t>
            </w:r>
            <w:proofErr w:type="spellEnd"/>
            <w:r w:rsidR="00CA459B" w:rsidRPr="00AD29A8">
              <w:rPr>
                <w:sz w:val="22"/>
                <w:szCs w:val="22"/>
              </w:rPr>
              <w:t>»</w:t>
            </w:r>
            <w:r w:rsidR="00AE2FE4" w:rsidRPr="00AD29A8">
              <w:rPr>
                <w:sz w:val="22"/>
                <w:szCs w:val="22"/>
              </w:rPr>
              <w:t xml:space="preserve"> - 27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CA459B" w:rsidRPr="00AD29A8">
              <w:rPr>
                <w:sz w:val="22"/>
                <w:szCs w:val="22"/>
              </w:rPr>
              <w:t>ельма для венецианской штукатурки (набор)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</w:t>
            </w:r>
            <w:r w:rsidR="00CA459B" w:rsidRPr="00AD29A8">
              <w:rPr>
                <w:sz w:val="22"/>
                <w:szCs w:val="22"/>
              </w:rPr>
              <w:t>абор мастихинов –</w:t>
            </w:r>
            <w:r w:rsidR="00AE2FE4" w:rsidRPr="00AD29A8">
              <w:rPr>
                <w:sz w:val="22"/>
                <w:szCs w:val="22"/>
              </w:rPr>
              <w:t xml:space="preserve"> 27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</w:t>
            </w:r>
            <w:r w:rsidR="00CA459B" w:rsidRPr="00AD29A8">
              <w:rPr>
                <w:sz w:val="22"/>
                <w:szCs w:val="22"/>
              </w:rPr>
              <w:t>абор шпателей «</w:t>
            </w:r>
            <w:proofErr w:type="spellStart"/>
            <w:r w:rsidR="00CA459B" w:rsidRPr="00AD29A8">
              <w:rPr>
                <w:sz w:val="22"/>
                <w:szCs w:val="22"/>
              </w:rPr>
              <w:t>Япончик</w:t>
            </w:r>
            <w:proofErr w:type="spellEnd"/>
            <w:r w:rsidR="00CA459B" w:rsidRPr="00AD29A8">
              <w:rPr>
                <w:sz w:val="22"/>
                <w:szCs w:val="22"/>
              </w:rPr>
              <w:t>» -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</w:t>
            </w:r>
            <w:r w:rsidR="00CA459B" w:rsidRPr="00AD29A8">
              <w:rPr>
                <w:sz w:val="22"/>
                <w:szCs w:val="22"/>
              </w:rPr>
              <w:t>патель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ш</w:t>
            </w:r>
            <w:r w:rsidR="00CA459B" w:rsidRPr="00AD29A8">
              <w:rPr>
                <w:sz w:val="22"/>
                <w:szCs w:val="22"/>
              </w:rPr>
              <w:t>пательная</w:t>
            </w:r>
            <w:proofErr w:type="spellEnd"/>
            <w:r w:rsidR="00CA459B" w:rsidRPr="00AD29A8">
              <w:rPr>
                <w:sz w:val="22"/>
                <w:szCs w:val="22"/>
              </w:rPr>
              <w:t xml:space="preserve"> лопатка (50 мм, 100 мм) – 7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г</w:t>
            </w:r>
            <w:r w:rsidR="00CA459B" w:rsidRPr="00AD29A8">
              <w:rPr>
                <w:sz w:val="22"/>
                <w:szCs w:val="22"/>
              </w:rPr>
              <w:t>убка натуральная морская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</w:t>
            </w:r>
            <w:r w:rsidR="00CA459B" w:rsidRPr="00AD29A8">
              <w:rPr>
                <w:sz w:val="22"/>
                <w:szCs w:val="22"/>
              </w:rPr>
              <w:t xml:space="preserve">инейка </w:t>
            </w:r>
            <w:r w:rsidR="00AE2FE4" w:rsidRPr="00AD29A8">
              <w:rPr>
                <w:sz w:val="22"/>
                <w:szCs w:val="22"/>
              </w:rPr>
              <w:t>(</w:t>
            </w:r>
            <w:r w:rsidR="00CA459B" w:rsidRPr="00AD29A8">
              <w:rPr>
                <w:sz w:val="22"/>
                <w:szCs w:val="22"/>
              </w:rPr>
              <w:t>пластмассовая</w:t>
            </w:r>
            <w:r w:rsidR="00AE2FE4" w:rsidRPr="00AD29A8">
              <w:rPr>
                <w:sz w:val="22"/>
                <w:szCs w:val="22"/>
              </w:rPr>
              <w:t>, металлическая)</w:t>
            </w:r>
            <w:r w:rsidR="00CA459B" w:rsidRPr="00AD29A8">
              <w:rPr>
                <w:sz w:val="22"/>
                <w:szCs w:val="22"/>
              </w:rPr>
              <w:t xml:space="preserve"> –</w:t>
            </w:r>
            <w:r w:rsidR="00AE2FE4" w:rsidRPr="00AD29A8">
              <w:rPr>
                <w:sz w:val="22"/>
                <w:szCs w:val="22"/>
              </w:rPr>
              <w:t xml:space="preserve"> 50</w:t>
            </w:r>
            <w:r w:rsidR="00CA459B" w:rsidRPr="00AD29A8">
              <w:rPr>
                <w:sz w:val="22"/>
                <w:szCs w:val="22"/>
              </w:rPr>
              <w:t xml:space="preserve">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</w:t>
            </w:r>
            <w:r w:rsidR="00CA459B" w:rsidRPr="00AD29A8">
              <w:rPr>
                <w:sz w:val="22"/>
                <w:szCs w:val="22"/>
              </w:rPr>
              <w:t>улетка – 25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CA459B" w:rsidRPr="00AD29A8">
              <w:rPr>
                <w:sz w:val="22"/>
                <w:szCs w:val="22"/>
              </w:rPr>
              <w:t>омплект спец. одежды – 25 комплектов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</w:t>
            </w:r>
            <w:r w:rsidR="00CA459B" w:rsidRPr="00AD29A8">
              <w:rPr>
                <w:sz w:val="22"/>
                <w:szCs w:val="22"/>
              </w:rPr>
              <w:t>учка телескопическая для валиков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щ</w:t>
            </w:r>
            <w:r w:rsidR="00CA459B" w:rsidRPr="00AD29A8">
              <w:rPr>
                <w:sz w:val="22"/>
                <w:szCs w:val="22"/>
              </w:rPr>
              <w:t>етка-метла с рукояткой, жесткая пластиковая щетин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щ</w:t>
            </w:r>
            <w:r w:rsidR="00CA459B" w:rsidRPr="00AD29A8">
              <w:rPr>
                <w:sz w:val="22"/>
                <w:szCs w:val="22"/>
              </w:rPr>
              <w:t>етка уличная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1111F2" w:rsidRPr="00AD29A8">
              <w:rPr>
                <w:sz w:val="22"/>
                <w:szCs w:val="22"/>
              </w:rPr>
              <w:t>ластиковый совок для мусор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1111F2" w:rsidRPr="00AD29A8">
              <w:rPr>
                <w:sz w:val="22"/>
                <w:szCs w:val="22"/>
              </w:rPr>
              <w:t>ленка полиэтиленовая – 1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1111F2" w:rsidRPr="00AD29A8">
              <w:rPr>
                <w:sz w:val="22"/>
                <w:szCs w:val="22"/>
              </w:rPr>
              <w:t>олодка шлифовальная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</w:t>
            </w:r>
            <w:r w:rsidR="001111F2" w:rsidRPr="00AD29A8">
              <w:rPr>
                <w:sz w:val="22"/>
                <w:szCs w:val="22"/>
              </w:rPr>
              <w:t>езвия сменные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ш</w:t>
            </w:r>
            <w:r w:rsidR="001111F2" w:rsidRPr="00AD29A8">
              <w:rPr>
                <w:sz w:val="22"/>
                <w:szCs w:val="22"/>
              </w:rPr>
              <w:t>пательная</w:t>
            </w:r>
            <w:proofErr w:type="spellEnd"/>
            <w:r w:rsidR="001111F2" w:rsidRPr="00AD29A8">
              <w:rPr>
                <w:sz w:val="22"/>
                <w:szCs w:val="22"/>
              </w:rPr>
              <w:t xml:space="preserve"> лопатка из нержавеющей стали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</w:t>
            </w:r>
            <w:r w:rsidR="001111F2" w:rsidRPr="00AD29A8">
              <w:rPr>
                <w:sz w:val="22"/>
                <w:szCs w:val="22"/>
              </w:rPr>
              <w:t>патель STAYER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</w:t>
            </w:r>
            <w:r w:rsidR="001111F2" w:rsidRPr="00AD29A8">
              <w:rPr>
                <w:sz w:val="22"/>
                <w:szCs w:val="22"/>
              </w:rPr>
              <w:t>ровень (нивелир) лазерный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</w:t>
            </w:r>
            <w:r w:rsidR="001111F2" w:rsidRPr="00AD29A8">
              <w:rPr>
                <w:sz w:val="22"/>
                <w:szCs w:val="22"/>
              </w:rPr>
              <w:t>алик Велюровый для лак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</w:t>
            </w:r>
            <w:r w:rsidR="001111F2" w:rsidRPr="00AD29A8">
              <w:rPr>
                <w:sz w:val="22"/>
                <w:szCs w:val="22"/>
              </w:rPr>
              <w:t>алик малярный в сборе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</w:t>
            </w:r>
            <w:r w:rsidR="001111F2" w:rsidRPr="00AD29A8">
              <w:rPr>
                <w:sz w:val="22"/>
                <w:szCs w:val="22"/>
              </w:rPr>
              <w:t>абор кистей щетин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</w:t>
            </w:r>
            <w:r w:rsidR="001111F2" w:rsidRPr="00AD29A8">
              <w:rPr>
                <w:sz w:val="22"/>
                <w:szCs w:val="22"/>
              </w:rPr>
              <w:t>ельма штукатур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</w:t>
            </w:r>
            <w:r w:rsidR="001111F2" w:rsidRPr="00AD29A8">
              <w:rPr>
                <w:sz w:val="22"/>
                <w:szCs w:val="22"/>
              </w:rPr>
              <w:t>абор шпателей ЯПОНЧИК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ш</w:t>
            </w:r>
            <w:r w:rsidR="001111F2" w:rsidRPr="00AD29A8">
              <w:rPr>
                <w:sz w:val="22"/>
                <w:szCs w:val="22"/>
              </w:rPr>
              <w:t>пательная</w:t>
            </w:r>
            <w:proofErr w:type="spellEnd"/>
            <w:r w:rsidR="001111F2" w:rsidRPr="00AD29A8">
              <w:rPr>
                <w:sz w:val="22"/>
                <w:szCs w:val="22"/>
              </w:rPr>
              <w:t xml:space="preserve"> лопатка с 2-компонент ручкой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</w:t>
            </w:r>
            <w:r w:rsidR="00AE2FE4" w:rsidRPr="00AD29A8">
              <w:rPr>
                <w:sz w:val="22"/>
                <w:szCs w:val="22"/>
              </w:rPr>
              <w:t>патель</w:t>
            </w:r>
            <w:r w:rsidR="001111F2" w:rsidRPr="00AD29A8">
              <w:rPr>
                <w:sz w:val="22"/>
                <w:szCs w:val="22"/>
              </w:rPr>
              <w:t xml:space="preserve"> нержавеющее профилированное полотно, 2к ручка </w:t>
            </w:r>
            <w:r w:rsidR="00AE2FE4" w:rsidRPr="00AD29A8">
              <w:rPr>
                <w:sz w:val="22"/>
                <w:szCs w:val="22"/>
              </w:rPr>
              <w:t>(</w:t>
            </w:r>
            <w:r w:rsidR="001111F2" w:rsidRPr="00AD29A8">
              <w:rPr>
                <w:sz w:val="22"/>
                <w:szCs w:val="22"/>
              </w:rPr>
              <w:t>60мм</w:t>
            </w:r>
            <w:r w:rsidR="00AE2FE4" w:rsidRPr="00AD29A8">
              <w:rPr>
                <w:sz w:val="22"/>
                <w:szCs w:val="22"/>
              </w:rPr>
              <w:t>, 100мм) – 4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ш</w:t>
            </w:r>
            <w:r w:rsidR="00AE2FE4" w:rsidRPr="00AD29A8">
              <w:rPr>
                <w:sz w:val="22"/>
                <w:szCs w:val="22"/>
              </w:rPr>
              <w:t>патель фасадный 250 мм, 2к ручка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г</w:t>
            </w:r>
            <w:r w:rsidR="00AE2FE4" w:rsidRPr="00AD29A8">
              <w:rPr>
                <w:sz w:val="22"/>
                <w:szCs w:val="22"/>
              </w:rPr>
              <w:t>убка натуральная морская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т</w:t>
            </w:r>
            <w:r w:rsidR="00AE2FE4" w:rsidRPr="00AD29A8">
              <w:rPr>
                <w:sz w:val="22"/>
                <w:szCs w:val="22"/>
              </w:rPr>
              <w:t>кань обтирочная ветошь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</w:t>
            </w:r>
            <w:r w:rsidR="00AE2FE4" w:rsidRPr="00AD29A8">
              <w:rPr>
                <w:sz w:val="22"/>
                <w:szCs w:val="22"/>
              </w:rPr>
              <w:t>длинитель электрический – 2 шт.;</w:t>
            </w:r>
          </w:p>
          <w:p w:rsidR="00F9459E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</w:t>
            </w:r>
            <w:r w:rsidR="00AE2FE4" w:rsidRPr="00AD29A8">
              <w:rPr>
                <w:sz w:val="22"/>
                <w:szCs w:val="22"/>
              </w:rPr>
              <w:t>лоский разветвитель 3 гнезда – 2 шт.;</w:t>
            </w:r>
          </w:p>
          <w:p w:rsidR="00AE2FE4" w:rsidRPr="00AD29A8" w:rsidRDefault="00AF7764" w:rsidP="00F9459E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я</w:t>
            </w:r>
            <w:r w:rsidR="00AE2FE4" w:rsidRPr="00AD29A8">
              <w:rPr>
                <w:sz w:val="22"/>
                <w:szCs w:val="22"/>
              </w:rPr>
              <w:t>щик для инструмента пластиковый – 2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  <w:r>
              <w:t>-</w:t>
            </w:r>
          </w:p>
        </w:tc>
      </w:tr>
      <w:tr w:rsidR="00F43E00" w:rsidRPr="0030383F" w:rsidTr="00CA1923">
        <w:trPr>
          <w:trHeight w:val="839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Pr="00DA207C" w:rsidRDefault="00F43E00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Pr="00AD29A8" w:rsidRDefault="00F43E00" w:rsidP="00F43E00">
            <w:pPr>
              <w:ind w:left="35"/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астерская монтажа каркасно-обшивных конструкций</w:t>
            </w:r>
          </w:p>
          <w:p w:rsidR="00F43E00" w:rsidRPr="005A3251" w:rsidRDefault="00F43E00" w:rsidP="00AC581C">
            <w:pPr>
              <w:ind w:left="35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очные кабины – 12 помещений</w:t>
            </w:r>
            <w:r w:rsidR="00F43E00" w:rsidRPr="005A3251">
              <w:rPr>
                <w:sz w:val="22"/>
                <w:szCs w:val="22"/>
              </w:rPr>
              <w:t>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ий стол – 12 шт.</w:t>
            </w:r>
            <w:r w:rsidR="00F43E00" w:rsidRPr="005A3251">
              <w:rPr>
                <w:sz w:val="22"/>
                <w:szCs w:val="22"/>
              </w:rPr>
              <w:t>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ллажи – 12 </w:t>
            </w:r>
            <w:r w:rsidR="00F43E00" w:rsidRPr="005A3251">
              <w:rPr>
                <w:sz w:val="22"/>
                <w:szCs w:val="22"/>
              </w:rPr>
              <w:t>шт.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color w:val="000000"/>
                <w:sz w:val="22"/>
                <w:szCs w:val="22"/>
              </w:rPr>
              <w:t>штукатурный миксер (N</w:t>
            </w:r>
            <w:r w:rsidR="005A3251">
              <w:rPr>
                <w:color w:val="000000"/>
                <w:sz w:val="22"/>
                <w:szCs w:val="22"/>
              </w:rPr>
              <w:t xml:space="preserve">≥800Вт) с различными насадками – 12 </w:t>
            </w:r>
            <w:r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етодиодная лампа – 12 </w:t>
            </w:r>
            <w:r w:rsidR="00F43E00"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color w:val="000000"/>
                <w:sz w:val="22"/>
                <w:szCs w:val="22"/>
              </w:rPr>
              <w:t>шлифовальная маш</w:t>
            </w:r>
            <w:r w:rsidR="005A3251">
              <w:rPr>
                <w:color w:val="000000"/>
                <w:sz w:val="22"/>
                <w:szCs w:val="22"/>
              </w:rPr>
              <w:t xml:space="preserve">ина электрическая («болгарка») – </w:t>
            </w:r>
            <w:r w:rsidRPr="005A3251">
              <w:rPr>
                <w:color w:val="000000"/>
                <w:sz w:val="22"/>
                <w:szCs w:val="22"/>
              </w:rPr>
              <w:t>12</w:t>
            </w:r>
            <w:r w:rsidR="005A3251">
              <w:rPr>
                <w:color w:val="000000"/>
                <w:sz w:val="22"/>
                <w:szCs w:val="22"/>
              </w:rPr>
              <w:t xml:space="preserve"> </w:t>
            </w:r>
            <w:r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color w:val="000000"/>
                <w:sz w:val="22"/>
                <w:szCs w:val="22"/>
              </w:rPr>
              <w:t>универсальный п</w:t>
            </w:r>
            <w:r w:rsidR="005A3251">
              <w:rPr>
                <w:color w:val="000000"/>
                <w:sz w:val="22"/>
                <w:szCs w:val="22"/>
              </w:rPr>
              <w:t xml:space="preserve">ылесос – 12 </w:t>
            </w:r>
            <w:r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color w:val="000000"/>
                <w:sz w:val="22"/>
                <w:szCs w:val="22"/>
              </w:rPr>
              <w:t>перфора</w:t>
            </w:r>
            <w:r w:rsidR="005A3251">
              <w:rPr>
                <w:color w:val="000000"/>
                <w:sz w:val="22"/>
                <w:szCs w:val="22"/>
              </w:rPr>
              <w:t xml:space="preserve">тор с набором сверл и патроном – 12 </w:t>
            </w:r>
            <w:r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color w:val="000000"/>
                <w:sz w:val="22"/>
                <w:szCs w:val="22"/>
              </w:rPr>
              <w:t>измерительный инструмент (уровни, рулетка, лазерная указка, штан</w:t>
            </w:r>
            <w:r w:rsidR="005A3251">
              <w:rPr>
                <w:color w:val="000000"/>
                <w:sz w:val="22"/>
                <w:szCs w:val="22"/>
              </w:rPr>
              <w:t>генциркуль, дальномер лазерный) – 12 шт.</w:t>
            </w:r>
            <w:r w:rsidRPr="005A3251">
              <w:rPr>
                <w:color w:val="000000"/>
                <w:sz w:val="22"/>
                <w:szCs w:val="22"/>
              </w:rPr>
              <w:t>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инструментов – 12 </w:t>
            </w:r>
            <w:r w:rsidR="00F43E00"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кистей и шпателей – 12 </w:t>
            </w:r>
            <w:r w:rsidR="00F43E00"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F43E00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color w:val="000000"/>
                <w:sz w:val="22"/>
                <w:szCs w:val="22"/>
              </w:rPr>
              <w:t>фрезер электрический,</w:t>
            </w:r>
            <w:r w:rsidR="005A3251">
              <w:rPr>
                <w:color w:val="000000"/>
                <w:sz w:val="22"/>
                <w:szCs w:val="22"/>
              </w:rPr>
              <w:t xml:space="preserve"> набор фрез – 12 </w:t>
            </w:r>
            <w:r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ный пистолет – 12 </w:t>
            </w:r>
            <w:r w:rsidR="00F43E00" w:rsidRPr="005A3251">
              <w:rPr>
                <w:color w:val="000000"/>
                <w:sz w:val="22"/>
                <w:szCs w:val="22"/>
              </w:rPr>
              <w:t>шт.;</w:t>
            </w:r>
          </w:p>
          <w:p w:rsidR="00F43E00" w:rsidRPr="005A3251" w:rsidRDefault="005A3251" w:rsidP="00AD379C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ремянка – 12 </w:t>
            </w:r>
            <w:r w:rsidR="00F43E00" w:rsidRPr="005A3251">
              <w:rPr>
                <w:color w:val="000000"/>
                <w:sz w:val="22"/>
                <w:szCs w:val="22"/>
              </w:rPr>
              <w:t>шт.;</w:t>
            </w:r>
          </w:p>
          <w:p w:rsidR="00927352" w:rsidRPr="005A3251" w:rsidRDefault="005A3251" w:rsidP="0092735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емкостей – 12 </w:t>
            </w:r>
            <w:r w:rsidR="00F43E00" w:rsidRPr="005A3251">
              <w:rPr>
                <w:sz w:val="22"/>
                <w:szCs w:val="22"/>
              </w:rPr>
              <w:t>шт.;</w:t>
            </w:r>
          </w:p>
          <w:p w:rsidR="00470FE2" w:rsidRPr="005A3251" w:rsidRDefault="00F43E00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комплект</w:t>
            </w:r>
            <w:r w:rsidR="005A3251">
              <w:rPr>
                <w:sz w:val="22"/>
                <w:szCs w:val="22"/>
              </w:rPr>
              <w:t xml:space="preserve"> средств индивидуальной защиты – 12 </w:t>
            </w:r>
            <w:r w:rsidRPr="005A3251">
              <w:rPr>
                <w:sz w:val="22"/>
                <w:szCs w:val="22"/>
              </w:rPr>
              <w:t>шт.</w:t>
            </w:r>
            <w:r w:rsidR="00900B89" w:rsidRPr="005A3251">
              <w:rPr>
                <w:sz w:val="22"/>
                <w:szCs w:val="22"/>
              </w:rPr>
              <w:t>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5A3251">
              <w:rPr>
                <w:sz w:val="22"/>
                <w:szCs w:val="22"/>
              </w:rPr>
              <w:t>бетоносмеситель</w:t>
            </w:r>
            <w:proofErr w:type="spellEnd"/>
            <w:r w:rsidRPr="005A3251">
              <w:rPr>
                <w:sz w:val="22"/>
                <w:szCs w:val="22"/>
              </w:rPr>
              <w:t xml:space="preserve"> </w:t>
            </w:r>
            <w:r w:rsidRPr="005A3251">
              <w:rPr>
                <w:sz w:val="22"/>
                <w:szCs w:val="22"/>
                <w:lang w:val="en-US"/>
              </w:rPr>
              <w:t>CMU</w:t>
            </w:r>
            <w:r w:rsidRPr="005A3251">
              <w:rPr>
                <w:sz w:val="22"/>
                <w:szCs w:val="22"/>
              </w:rPr>
              <w:t>-63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5A3251">
              <w:rPr>
                <w:sz w:val="22"/>
                <w:szCs w:val="22"/>
              </w:rPr>
              <w:t>виброрейка</w:t>
            </w:r>
            <w:proofErr w:type="spellEnd"/>
            <w:r w:rsidRPr="005A3251">
              <w:rPr>
                <w:sz w:val="22"/>
                <w:szCs w:val="22"/>
                <w:lang w:val="en-US"/>
              </w:rPr>
              <w:t xml:space="preserve"> KOMAN</w:t>
            </w:r>
            <w:r w:rsidRPr="005A3251">
              <w:rPr>
                <w:sz w:val="22"/>
                <w:szCs w:val="22"/>
              </w:rPr>
              <w:t>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вышка-тура алюминиевая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ели </w:t>
            </w:r>
            <w:proofErr w:type="spellStart"/>
            <w:r>
              <w:rPr>
                <w:sz w:val="22"/>
                <w:szCs w:val="22"/>
              </w:rPr>
              <w:t>шуруповерты</w:t>
            </w:r>
            <w:proofErr w:type="spellEnd"/>
            <w:r>
              <w:rPr>
                <w:sz w:val="22"/>
                <w:szCs w:val="22"/>
              </w:rPr>
              <w:t xml:space="preserve"> – 8 </w:t>
            </w:r>
            <w:r w:rsidRPr="005A3251">
              <w:rPr>
                <w:sz w:val="22"/>
                <w:szCs w:val="22"/>
              </w:rPr>
              <w:t>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копульты – 3 </w:t>
            </w:r>
            <w:r w:rsidRPr="005A3251">
              <w:rPr>
                <w:sz w:val="22"/>
                <w:szCs w:val="22"/>
              </w:rPr>
              <w:t>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бзики – 10 </w:t>
            </w:r>
            <w:r w:rsidRPr="005A3251">
              <w:rPr>
                <w:sz w:val="22"/>
                <w:szCs w:val="22"/>
              </w:rPr>
              <w:t>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 xml:space="preserve">машина затирочная </w:t>
            </w:r>
            <w:r w:rsidRPr="005A3251">
              <w:rPr>
                <w:sz w:val="22"/>
                <w:szCs w:val="22"/>
                <w:lang w:val="en-US"/>
              </w:rPr>
              <w:t>KOMAN</w:t>
            </w:r>
            <w:r w:rsidRPr="005A3251">
              <w:rPr>
                <w:sz w:val="22"/>
                <w:szCs w:val="22"/>
              </w:rPr>
              <w:t>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машина мозаично-шлифовальная МИСОМ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микс</w:t>
            </w:r>
            <w:r>
              <w:rPr>
                <w:sz w:val="22"/>
                <w:szCs w:val="22"/>
              </w:rPr>
              <w:t xml:space="preserve">еры строительные – 5 </w:t>
            </w:r>
            <w:r w:rsidRPr="005A3251">
              <w:rPr>
                <w:sz w:val="22"/>
                <w:szCs w:val="22"/>
              </w:rPr>
              <w:t>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 xml:space="preserve">опалубка </w:t>
            </w:r>
            <w:proofErr w:type="spellStart"/>
            <w:r w:rsidRPr="005A3251">
              <w:rPr>
                <w:sz w:val="22"/>
                <w:szCs w:val="22"/>
              </w:rPr>
              <w:t>мелкощитовая</w:t>
            </w:r>
            <w:proofErr w:type="spellEnd"/>
            <w:r w:rsidRPr="005A3251">
              <w:rPr>
                <w:sz w:val="22"/>
                <w:szCs w:val="22"/>
              </w:rPr>
              <w:t>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фораторы – 5 </w:t>
            </w:r>
            <w:r w:rsidRPr="005A3251">
              <w:rPr>
                <w:sz w:val="22"/>
                <w:szCs w:val="22"/>
              </w:rPr>
              <w:t>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пила циркулярная и дисковая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 w:rsidRPr="005A3251">
              <w:rPr>
                <w:sz w:val="22"/>
                <w:szCs w:val="22"/>
              </w:rPr>
              <w:t>плиткорез</w:t>
            </w:r>
            <w:proofErr w:type="spellEnd"/>
            <w:r w:rsidRPr="005A3251">
              <w:rPr>
                <w:sz w:val="22"/>
                <w:szCs w:val="22"/>
              </w:rPr>
              <w:t xml:space="preserve"> ИОЛА/2018, 10 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 w:rsidRPr="005A3251">
              <w:rPr>
                <w:sz w:val="22"/>
                <w:szCs w:val="22"/>
              </w:rPr>
              <w:t>рамные леса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ок </w:t>
            </w:r>
            <w:proofErr w:type="spellStart"/>
            <w:r>
              <w:rPr>
                <w:sz w:val="22"/>
                <w:szCs w:val="22"/>
              </w:rPr>
              <w:t>плиткорезный</w:t>
            </w:r>
            <w:proofErr w:type="spellEnd"/>
            <w:r>
              <w:rPr>
                <w:sz w:val="22"/>
                <w:szCs w:val="22"/>
              </w:rPr>
              <w:t xml:space="preserve"> – 6 </w:t>
            </w:r>
            <w:r w:rsidRPr="005A3251">
              <w:rPr>
                <w:sz w:val="22"/>
                <w:szCs w:val="22"/>
              </w:rPr>
              <w:t>шт.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лщ</w:t>
            </w:r>
            <w:r w:rsidRPr="005A3251">
              <w:rPr>
                <w:sz w:val="22"/>
                <w:szCs w:val="22"/>
              </w:rPr>
              <w:t>иномер</w:t>
            </w:r>
            <w:proofErr w:type="spellEnd"/>
            <w:r w:rsidRPr="005A3251">
              <w:rPr>
                <w:sz w:val="22"/>
                <w:szCs w:val="22"/>
              </w:rPr>
              <w:t xml:space="preserve"> ультразвуковой;</w:t>
            </w:r>
          </w:p>
          <w:p w:rsidR="005A3251" w:rsidRPr="005A3251" w:rsidRDefault="005A3251" w:rsidP="005A3251">
            <w:pPr>
              <w:pStyle w:val="a3"/>
              <w:numPr>
                <w:ilvl w:val="0"/>
                <w:numId w:val="38"/>
              </w:numPr>
              <w:tabs>
                <w:tab w:val="right" w:pos="227"/>
              </w:tabs>
              <w:ind w:left="35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глошлифовальные</w:t>
            </w:r>
            <w:proofErr w:type="spellEnd"/>
            <w:r>
              <w:rPr>
                <w:sz w:val="22"/>
                <w:szCs w:val="22"/>
              </w:rPr>
              <w:t xml:space="preserve"> машины – 5 </w:t>
            </w:r>
            <w:r w:rsidRPr="005A3251">
              <w:rPr>
                <w:sz w:val="22"/>
                <w:szCs w:val="22"/>
              </w:rPr>
              <w:t>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ФУ цветной – 1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омплект оригинальных картриджей – 1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абель 305 м – 1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ёмкости – 8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хозяйственный инвентарь – 556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ольберт -  4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онструкционные, отделочные материалы и крепежные элементы – 8519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троительные смеси – 64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тол рабочий 1800х800х750, столешница из ламинированной фанеры – 4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лин для контроля зазоров – 1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едро оцинкованное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фасадный шпатель (150 мм, кельма, 300 мм) – 7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тёрка для шлифования с резиновой подошвой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убанок обдирочный, 140 мм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убанок кромочный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ожницы по металлу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просекатель</w:t>
            </w:r>
            <w:proofErr w:type="spellEnd"/>
            <w:r w:rsidRPr="00AD29A8">
              <w:rPr>
                <w:sz w:val="22"/>
                <w:szCs w:val="22"/>
              </w:rPr>
              <w:t xml:space="preserve"> для соединения металлических профилей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исть мягкая, 50 мм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трубцины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ножовка для </w:t>
            </w:r>
            <w:proofErr w:type="spellStart"/>
            <w:r w:rsidRPr="00AD29A8">
              <w:rPr>
                <w:sz w:val="22"/>
                <w:szCs w:val="22"/>
              </w:rPr>
              <w:t>гипсокартона</w:t>
            </w:r>
            <w:proofErr w:type="spellEnd"/>
            <w:r w:rsidRPr="00AD29A8">
              <w:rPr>
                <w:sz w:val="22"/>
                <w:szCs w:val="22"/>
              </w:rPr>
              <w:t xml:space="preserve">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ровень пузырьковый (400 мм, 800 мм) – 38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гольник строительный, 300 мм – 19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аккумуляторная дрель-</w:t>
            </w:r>
            <w:proofErr w:type="spellStart"/>
            <w:r w:rsidRPr="00AD29A8">
              <w:rPr>
                <w:sz w:val="22"/>
                <w:szCs w:val="22"/>
              </w:rPr>
              <w:t>шуруповёрт</w:t>
            </w:r>
            <w:proofErr w:type="spellEnd"/>
            <w:r w:rsidRPr="00AD29A8">
              <w:rPr>
                <w:sz w:val="22"/>
                <w:szCs w:val="22"/>
              </w:rPr>
              <w:t xml:space="preserve"> в комплекте, с комплектом бит РН2 – 20 комплектов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илка для ГКЛ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лоскогубцы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ровень пузырьковый с погрешностью до 0,5 мм, 1200 мм – 25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ож строительный с выдвижными лезвиями (запасные лезвия 3 шт.) – 25 шт.;</w:t>
            </w:r>
          </w:p>
          <w:p w:rsidR="00470FE2" w:rsidRPr="00AD29A8" w:rsidRDefault="00470FE2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ведро (строительное, </w:t>
            </w:r>
            <w:r w:rsidR="00900B89" w:rsidRPr="00AD29A8">
              <w:rPr>
                <w:sz w:val="22"/>
                <w:szCs w:val="22"/>
              </w:rPr>
              <w:t>пластмассовое</w:t>
            </w:r>
            <w:r w:rsidRPr="00AD29A8">
              <w:rPr>
                <w:sz w:val="22"/>
                <w:szCs w:val="22"/>
              </w:rPr>
              <w:t>)</w:t>
            </w:r>
            <w:r w:rsidR="00900B89" w:rsidRPr="00AD29A8">
              <w:rPr>
                <w:sz w:val="22"/>
                <w:szCs w:val="22"/>
              </w:rPr>
              <w:t xml:space="preserve"> – 4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щетка-швабра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щетка-сметка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овок полипропилен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тол рабочий письменный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таз строительный прямоугольный – 4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етошь ХБ брикет – 10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усорный-контейнер бак – 1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бак с крышкой вертикальный, круглый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етля рояльная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ольберт деревянный одна мачта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едро строительное пластмассовое, высокопрочное – 2 шт.;</w:t>
            </w:r>
          </w:p>
          <w:p w:rsidR="00470FE2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тачка садово-строительная – 1 шт.;</w:t>
            </w:r>
          </w:p>
          <w:p w:rsidR="00900B89" w:rsidRPr="00AD29A8" w:rsidRDefault="00900B89" w:rsidP="00470FE2">
            <w:pPr>
              <w:pStyle w:val="a3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бочка-бидон полиэтилен круглый – 4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005D00" w:rsidP="00F43E00">
            <w:pPr>
              <w:jc w:val="center"/>
            </w:pPr>
            <w:r>
              <w:t>-</w:t>
            </w:r>
          </w:p>
        </w:tc>
      </w:tr>
      <w:tr w:rsidR="003E6339" w:rsidRPr="00AD29A8" w:rsidTr="00CF7440">
        <w:trPr>
          <w:trHeight w:val="6950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39" w:rsidRPr="00AD29A8" w:rsidRDefault="0067264C" w:rsidP="00F43E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339" w:rsidRPr="00AD29A8" w:rsidRDefault="003E6339" w:rsidP="00C90C79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21.02.17 ПОДЗЕМНАЯ РАЗРАБОТКА МЕСТОРОЖДЕНИЙ ПОЛЕЗНЫХ ИСКОПАЕМЫХ</w:t>
            </w:r>
          </w:p>
          <w:p w:rsidR="003E6339" w:rsidRPr="00AD29A8" w:rsidRDefault="003E6339" w:rsidP="00C90C79">
            <w:pPr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М.01 Организация и контроль технологических процессов горных и взрывных работ в соответствии с технической и нормативной документацией,</w:t>
            </w:r>
          </w:p>
          <w:p w:rsidR="003E6339" w:rsidRPr="00AD29A8" w:rsidRDefault="003E6339" w:rsidP="00C90C79">
            <w:pPr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М.02 Обеспечение функционирования системы управления охраной труда и промышленной безопасностью на участке,</w:t>
            </w:r>
          </w:p>
          <w:p w:rsidR="003E6339" w:rsidRPr="00AD29A8" w:rsidRDefault="003E6339" w:rsidP="00C90C79">
            <w:pPr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М.03 Организация деятельности персонала производственного подразделения,</w:t>
            </w:r>
          </w:p>
          <w:p w:rsidR="003E6339" w:rsidRPr="00AD29A8" w:rsidRDefault="003E6339" w:rsidP="00C90C79">
            <w:pPr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М.04 Выполнение работ по одной или нескольким профессиям рабочего или должностям служаще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39" w:rsidRPr="00AD29A8" w:rsidRDefault="003E6339" w:rsidP="00F43E00">
            <w:pPr>
              <w:ind w:left="35"/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аборатория технического обслуживания электрооборудования</w:t>
            </w:r>
          </w:p>
          <w:p w:rsidR="003E6339" w:rsidRPr="00AD29A8" w:rsidRDefault="003E6339" w:rsidP="00C90C79">
            <w:pPr>
              <w:ind w:left="35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5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чебно-лабораторный стенд для проведения лабораторно-практических занятий по теме «Основы аналоговой электроники»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5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чебно-лабораторный стенд «Монтаж и наладка электрооборудования предприятий и гражданских сооружений» – 2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5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чебно-лабораторный стенд для проведения лабораторно-практических занятий по теме «Электротехника и основы электроники» – 2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5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чебно-лабораторный стенд «Технология открытого и скрытого электромонтажа» – 2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5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чебно-лабораторный стенд «Основы цифровой электроники» – 2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339" w:rsidRPr="00AD29A8" w:rsidRDefault="00AD379C" w:rsidP="00F43E00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-</w:t>
            </w:r>
          </w:p>
        </w:tc>
      </w:tr>
      <w:tr w:rsidR="003E6339" w:rsidRPr="00AD29A8" w:rsidTr="003E13C2">
        <w:trPr>
          <w:trHeight w:val="509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39" w:rsidRPr="00AD29A8" w:rsidRDefault="003E6339" w:rsidP="00F4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339" w:rsidRPr="00AD29A8" w:rsidRDefault="003E6339" w:rsidP="00F43E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39" w:rsidRPr="00AD29A8" w:rsidRDefault="003E6339" w:rsidP="003E6339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Электротехническая лаборатория</w:t>
            </w:r>
          </w:p>
          <w:p w:rsidR="003E6339" w:rsidRPr="00AD29A8" w:rsidRDefault="003E6339" w:rsidP="003E6339">
            <w:pPr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учебно-лабораторный стенд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абор отверток шлицевых SL 3, SL 4, SL 5 – 6 наборов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абор отверток крестовых PH 1, PH 2 – 6 наборов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бокорезы</w:t>
            </w:r>
            <w:proofErr w:type="spellEnd"/>
            <w:r w:rsidRPr="00AD29A8">
              <w:rPr>
                <w:sz w:val="22"/>
                <w:szCs w:val="22"/>
              </w:rPr>
              <w:t xml:space="preserve">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лоскогубцы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абор ключей (торцевые головки №8-24, рожковые гаечные №6-24, шестигранные №5-14) – 18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люч трубный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ож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улетка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олоток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ожовка по металлу -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лещи обжимные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proofErr w:type="spellStart"/>
            <w:r w:rsidRPr="00AD29A8">
              <w:rPr>
                <w:sz w:val="22"/>
                <w:szCs w:val="22"/>
              </w:rPr>
              <w:t>мультиметр</w:t>
            </w:r>
            <w:proofErr w:type="spellEnd"/>
            <w:r w:rsidRPr="00AD29A8">
              <w:rPr>
                <w:sz w:val="22"/>
                <w:szCs w:val="22"/>
              </w:rPr>
              <w:t xml:space="preserve">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гидравлический пресс для </w:t>
            </w:r>
            <w:proofErr w:type="spellStart"/>
            <w:r w:rsidRPr="00AD29A8">
              <w:rPr>
                <w:sz w:val="22"/>
                <w:szCs w:val="22"/>
              </w:rPr>
              <w:t>опресовки</w:t>
            </w:r>
            <w:proofErr w:type="spellEnd"/>
            <w:r w:rsidRPr="00AD29A8">
              <w:rPr>
                <w:sz w:val="22"/>
                <w:szCs w:val="22"/>
              </w:rPr>
              <w:t xml:space="preserve"> гильз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люч разводной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зубило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ожницы кабельные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апильник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ерстак – 12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насос одновинтовой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ускатель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ветильник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еобразователь частоты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щит с монтажной панелью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орпус металлический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огическое реле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ограммируемое реле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разъем штепсельный шахтный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нопочный пост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крутоизогнутый отвод 90 градусов – 12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труба длинной 600 мм, 500 мм, 300 мм – 18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фланец – 48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заглушка фланцевая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датчик контроля схода ленты КСЛ-2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электродвигатель – 6 шт.;</w:t>
            </w:r>
          </w:p>
          <w:p w:rsidR="003E6339" w:rsidRPr="00AD29A8" w:rsidRDefault="003E6339" w:rsidP="00AD379C">
            <w:pPr>
              <w:pStyle w:val="a3"/>
              <w:numPr>
                <w:ilvl w:val="0"/>
                <w:numId w:val="46"/>
              </w:numPr>
              <w:tabs>
                <w:tab w:val="left" w:pos="211"/>
              </w:tabs>
              <w:ind w:left="0" w:hanging="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задвижка – 6 шт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3E6339" w:rsidRPr="00AD29A8" w:rsidRDefault="00AD379C" w:rsidP="00F43E00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-</w:t>
            </w:r>
          </w:p>
        </w:tc>
      </w:tr>
      <w:tr w:rsidR="003E6339" w:rsidRPr="00AD29A8" w:rsidTr="00CF7440">
        <w:trPr>
          <w:trHeight w:val="6950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39" w:rsidRPr="00AD29A8" w:rsidRDefault="003E6339" w:rsidP="00F43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39" w:rsidRPr="00AD29A8" w:rsidRDefault="003E6339" w:rsidP="00F43E0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39" w:rsidRPr="00AD29A8" w:rsidRDefault="00F1399F" w:rsidP="00F43E00">
            <w:pPr>
              <w:ind w:left="35"/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Лаборатория горного</w:t>
            </w:r>
            <w:r w:rsidR="00AA5113">
              <w:rPr>
                <w:sz w:val="22"/>
                <w:szCs w:val="22"/>
              </w:rPr>
              <w:t xml:space="preserve"> и шахтного</w:t>
            </w:r>
            <w:r w:rsidRPr="00AD29A8">
              <w:rPr>
                <w:sz w:val="22"/>
                <w:szCs w:val="22"/>
              </w:rPr>
              <w:t xml:space="preserve"> </w:t>
            </w:r>
            <w:r w:rsidR="00E072E4">
              <w:rPr>
                <w:sz w:val="22"/>
                <w:szCs w:val="22"/>
              </w:rPr>
              <w:t>оборудования</w:t>
            </w:r>
          </w:p>
          <w:p w:rsidR="00F1399F" w:rsidRPr="00AD29A8" w:rsidRDefault="00F1399F" w:rsidP="00F1399F">
            <w:pPr>
              <w:ind w:left="35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F1399F" w:rsidRPr="00AD29A8" w:rsidRDefault="00F1399F" w:rsidP="00AD379C">
            <w:pPr>
              <w:pStyle w:val="a3"/>
              <w:numPr>
                <w:ilvl w:val="0"/>
                <w:numId w:val="47"/>
              </w:numPr>
              <w:tabs>
                <w:tab w:val="left" w:pos="211"/>
              </w:tabs>
              <w:ind w:left="69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ерсональный компьютер – 16 шт.;</w:t>
            </w:r>
          </w:p>
          <w:p w:rsidR="00F1399F" w:rsidRPr="00AD29A8" w:rsidRDefault="00AD379C" w:rsidP="00AD379C">
            <w:pPr>
              <w:pStyle w:val="a3"/>
              <w:numPr>
                <w:ilvl w:val="0"/>
                <w:numId w:val="47"/>
              </w:numPr>
              <w:tabs>
                <w:tab w:val="left" w:pos="211"/>
              </w:tabs>
              <w:ind w:left="69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</w:t>
            </w:r>
            <w:r w:rsidR="00F1399F" w:rsidRPr="00AD29A8">
              <w:rPr>
                <w:sz w:val="22"/>
                <w:szCs w:val="22"/>
              </w:rPr>
              <w:t>иртуальная практическая работа «Подключение электрооборудования в шахте» - 16 шт.;</w:t>
            </w:r>
          </w:p>
          <w:p w:rsidR="00F1399F" w:rsidRPr="00AD29A8" w:rsidRDefault="00AD379C" w:rsidP="00AD379C">
            <w:pPr>
              <w:pStyle w:val="a3"/>
              <w:numPr>
                <w:ilvl w:val="0"/>
                <w:numId w:val="47"/>
              </w:numPr>
              <w:tabs>
                <w:tab w:val="left" w:pos="211"/>
              </w:tabs>
              <w:ind w:left="69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</w:t>
            </w:r>
            <w:r w:rsidR="00F1399F" w:rsidRPr="00AD29A8">
              <w:rPr>
                <w:sz w:val="22"/>
                <w:szCs w:val="22"/>
              </w:rPr>
              <w:t>ультимедийный учебный курс «Бурильные машины и средства их установки» - на 16 лицензий;</w:t>
            </w:r>
          </w:p>
          <w:p w:rsidR="00F1399F" w:rsidRPr="00AD29A8" w:rsidRDefault="00AD379C" w:rsidP="00AD379C">
            <w:pPr>
              <w:pStyle w:val="a3"/>
              <w:numPr>
                <w:ilvl w:val="0"/>
                <w:numId w:val="47"/>
              </w:numPr>
              <w:tabs>
                <w:tab w:val="left" w:pos="211"/>
              </w:tabs>
              <w:ind w:left="69" w:firstLine="0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м</w:t>
            </w:r>
            <w:r w:rsidR="00F1399F" w:rsidRPr="00AD29A8">
              <w:rPr>
                <w:sz w:val="22"/>
                <w:szCs w:val="22"/>
              </w:rPr>
              <w:t>ультимедийный учебный курс «Горные выемочные машины» - на 16 лицензий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39" w:rsidRPr="00AD29A8" w:rsidRDefault="00AD379C" w:rsidP="00F43E00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-</w:t>
            </w:r>
          </w:p>
        </w:tc>
      </w:tr>
      <w:tr w:rsidR="00D358DF" w:rsidRPr="00AD29A8" w:rsidTr="00CA1923">
        <w:trPr>
          <w:trHeight w:val="204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Pr="00AD29A8" w:rsidRDefault="003020D4" w:rsidP="0067264C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3.1</w:t>
            </w:r>
            <w:r w:rsidR="0067264C">
              <w:rPr>
                <w:sz w:val="22"/>
                <w:szCs w:val="22"/>
              </w:rPr>
              <w:t>0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Pr="00AD29A8" w:rsidRDefault="00EB32FA" w:rsidP="00EB32FA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ограмма профессионального обуче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Pr="003E13C2" w:rsidRDefault="00005D00" w:rsidP="00005D00">
            <w:pPr>
              <w:ind w:left="720"/>
              <w:jc w:val="both"/>
              <w:rPr>
                <w:sz w:val="22"/>
                <w:szCs w:val="22"/>
              </w:rPr>
            </w:pPr>
            <w:r w:rsidRPr="003E13C2">
              <w:rPr>
                <w:sz w:val="22"/>
                <w:szCs w:val="22"/>
              </w:rPr>
              <w:t>Токарно-механические мастерские</w:t>
            </w:r>
          </w:p>
          <w:p w:rsidR="00005D00" w:rsidRPr="00AD29A8" w:rsidRDefault="00005D00" w:rsidP="00005D00">
            <w:pPr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токарно-винторезный станок</w:t>
            </w:r>
          </w:p>
          <w:p w:rsidR="00005D00" w:rsidRPr="00AD29A8" w:rsidRDefault="00005D00" w:rsidP="006B59B2">
            <w:p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  <w:lang w:val="en-US"/>
              </w:rPr>
              <w:t>GH</w:t>
            </w:r>
            <w:r w:rsidRPr="00AD29A8">
              <w:rPr>
                <w:sz w:val="22"/>
                <w:szCs w:val="22"/>
              </w:rPr>
              <w:t>1440</w:t>
            </w:r>
            <w:r w:rsidRPr="00AD29A8">
              <w:rPr>
                <w:sz w:val="22"/>
                <w:szCs w:val="22"/>
                <w:lang w:val="en-US"/>
              </w:rPr>
              <w:t>W</w:t>
            </w:r>
            <w:r w:rsidRPr="00AD29A8">
              <w:rPr>
                <w:sz w:val="22"/>
                <w:szCs w:val="22"/>
              </w:rPr>
              <w:t xml:space="preserve"> – 10 шт.;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станок токарный </w:t>
            </w:r>
            <w:proofErr w:type="spellStart"/>
            <w:r w:rsidRPr="00AD29A8">
              <w:rPr>
                <w:sz w:val="22"/>
                <w:szCs w:val="22"/>
                <w:lang w:val="en-US"/>
              </w:rPr>
              <w:t>JetGH</w:t>
            </w:r>
            <w:proofErr w:type="spellEnd"/>
            <w:r w:rsidRPr="00AD29A8">
              <w:rPr>
                <w:sz w:val="22"/>
                <w:szCs w:val="22"/>
              </w:rPr>
              <w:t xml:space="preserve">-1440 </w:t>
            </w:r>
            <w:r w:rsidRPr="00AD29A8">
              <w:rPr>
                <w:sz w:val="22"/>
                <w:szCs w:val="22"/>
                <w:lang w:val="en-US"/>
              </w:rPr>
              <w:t>c</w:t>
            </w:r>
            <w:r w:rsidR="00AA5113">
              <w:rPr>
                <w:sz w:val="22"/>
                <w:szCs w:val="22"/>
              </w:rPr>
              <w:t xml:space="preserve"> цифровым обеспечением – 5 шт.;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станок токарный </w:t>
            </w:r>
            <w:r w:rsidRPr="00AD29A8">
              <w:rPr>
                <w:sz w:val="22"/>
                <w:szCs w:val="22"/>
                <w:lang w:val="en-US"/>
              </w:rPr>
              <w:t>Jet</w:t>
            </w:r>
            <w:r w:rsidRPr="00AD29A8">
              <w:rPr>
                <w:sz w:val="22"/>
                <w:szCs w:val="22"/>
              </w:rPr>
              <w:t xml:space="preserve"> </w:t>
            </w:r>
            <w:r w:rsidRPr="00AD29A8">
              <w:rPr>
                <w:sz w:val="22"/>
                <w:szCs w:val="22"/>
                <w:lang w:val="en-US"/>
              </w:rPr>
              <w:t>BD</w:t>
            </w:r>
            <w:r w:rsidRPr="00AD29A8">
              <w:rPr>
                <w:sz w:val="22"/>
                <w:szCs w:val="22"/>
              </w:rPr>
              <w:t>920</w:t>
            </w:r>
            <w:r w:rsidRPr="00AD29A8">
              <w:rPr>
                <w:sz w:val="22"/>
                <w:szCs w:val="22"/>
                <w:lang w:val="en-US"/>
              </w:rPr>
              <w:t>W</w:t>
            </w:r>
            <w:r w:rsidRPr="00AD29A8">
              <w:rPr>
                <w:sz w:val="22"/>
                <w:szCs w:val="22"/>
              </w:rPr>
              <w:t xml:space="preserve"> – 10 шт.,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токарный станок </w:t>
            </w:r>
            <w:r w:rsidRPr="00AD29A8">
              <w:rPr>
                <w:sz w:val="22"/>
                <w:szCs w:val="22"/>
                <w:lang w:val="en-US"/>
              </w:rPr>
              <w:t>BD</w:t>
            </w:r>
            <w:r w:rsidRPr="00AD29A8">
              <w:rPr>
                <w:sz w:val="22"/>
                <w:szCs w:val="22"/>
              </w:rPr>
              <w:t xml:space="preserve"> – 920 – 5 шт.;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универсально – фрезерный станок </w:t>
            </w:r>
            <w:r w:rsidRPr="00AD29A8">
              <w:rPr>
                <w:sz w:val="22"/>
                <w:szCs w:val="22"/>
                <w:lang w:val="en-US"/>
              </w:rPr>
              <w:t>OPTI</w:t>
            </w:r>
            <w:r w:rsidRPr="00AD29A8">
              <w:rPr>
                <w:sz w:val="22"/>
                <w:szCs w:val="22"/>
              </w:rPr>
              <w:t xml:space="preserve"> – 1 шт.;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универсально – фрезерный станок </w:t>
            </w:r>
            <w:r w:rsidRPr="00AD29A8">
              <w:rPr>
                <w:sz w:val="22"/>
                <w:szCs w:val="22"/>
                <w:lang w:val="en-US"/>
              </w:rPr>
              <w:t>MF</w:t>
            </w:r>
            <w:r w:rsidRPr="00AD29A8">
              <w:rPr>
                <w:sz w:val="22"/>
                <w:szCs w:val="22"/>
              </w:rPr>
              <w:t xml:space="preserve">4 </w:t>
            </w:r>
            <w:proofErr w:type="spellStart"/>
            <w:r w:rsidRPr="00AD29A8">
              <w:rPr>
                <w:sz w:val="22"/>
                <w:szCs w:val="22"/>
                <w:lang w:val="en-US"/>
              </w:rPr>
              <w:t>Vario</w:t>
            </w:r>
            <w:proofErr w:type="spellEnd"/>
            <w:r w:rsidRPr="00AD29A8">
              <w:rPr>
                <w:sz w:val="22"/>
                <w:szCs w:val="22"/>
              </w:rPr>
              <w:t xml:space="preserve"> – 1 шт.;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сверлильные станки – 2 шт.;</w:t>
            </w:r>
          </w:p>
          <w:p w:rsidR="00005D00" w:rsidRPr="00AD29A8" w:rsidRDefault="00005D00" w:rsidP="006B59B2">
            <w:pPr>
              <w:pStyle w:val="a3"/>
              <w:numPr>
                <w:ilvl w:val="0"/>
                <w:numId w:val="42"/>
              </w:numPr>
              <w:tabs>
                <w:tab w:val="left" w:pos="211"/>
              </w:tabs>
              <w:ind w:left="1" w:firstLine="68"/>
              <w:jc w:val="both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 xml:space="preserve">станки </w:t>
            </w:r>
            <w:proofErr w:type="spellStart"/>
            <w:r w:rsidRPr="00AD29A8">
              <w:rPr>
                <w:sz w:val="22"/>
                <w:szCs w:val="22"/>
              </w:rPr>
              <w:t>точильно</w:t>
            </w:r>
            <w:proofErr w:type="spellEnd"/>
            <w:r w:rsidRPr="00AD29A8">
              <w:rPr>
                <w:sz w:val="22"/>
                <w:szCs w:val="22"/>
              </w:rPr>
              <w:t xml:space="preserve"> – шлифовальные – 3 шт.;</w:t>
            </w:r>
          </w:p>
          <w:p w:rsidR="00A5505F" w:rsidRPr="00AD29A8" w:rsidRDefault="00005D00" w:rsidP="006B59B2">
            <w:pPr>
              <w:tabs>
                <w:tab w:val="left" w:pos="318"/>
              </w:tabs>
              <w:ind w:firstLine="68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прибор для проверки изделий на биение  (модель ПБ – 250 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Pr="00AD29A8" w:rsidRDefault="00005D00" w:rsidP="00F43E00">
            <w:pPr>
              <w:jc w:val="center"/>
              <w:rPr>
                <w:sz w:val="22"/>
                <w:szCs w:val="22"/>
              </w:rPr>
            </w:pPr>
            <w:r w:rsidRPr="00AD29A8">
              <w:rPr>
                <w:sz w:val="22"/>
                <w:szCs w:val="22"/>
              </w:rPr>
              <w:t>-</w:t>
            </w:r>
          </w:p>
        </w:tc>
      </w:tr>
    </w:tbl>
    <w:p w:rsidR="0020512B" w:rsidRPr="00AD29A8" w:rsidRDefault="0020512B" w:rsidP="00AD1863">
      <w:pPr>
        <w:tabs>
          <w:tab w:val="right" w:pos="9356"/>
        </w:tabs>
        <w:rPr>
          <w:sz w:val="22"/>
          <w:szCs w:val="22"/>
        </w:rPr>
      </w:pPr>
    </w:p>
    <w:sectPr w:rsidR="0020512B" w:rsidRPr="00AD29A8" w:rsidSect="00EA1E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E5"/>
    <w:multiLevelType w:val="hybridMultilevel"/>
    <w:tmpl w:val="835601B4"/>
    <w:lvl w:ilvl="0" w:tplc="1A14F45E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4334142"/>
    <w:multiLevelType w:val="hybridMultilevel"/>
    <w:tmpl w:val="842E6C00"/>
    <w:lvl w:ilvl="0" w:tplc="1A14F45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790E"/>
    <w:multiLevelType w:val="hybridMultilevel"/>
    <w:tmpl w:val="21D09734"/>
    <w:lvl w:ilvl="0" w:tplc="1A14F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31B75"/>
    <w:multiLevelType w:val="hybridMultilevel"/>
    <w:tmpl w:val="1EB6843A"/>
    <w:lvl w:ilvl="0" w:tplc="00AAE126">
      <w:start w:val="2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9BA4D08"/>
    <w:multiLevelType w:val="hybridMultilevel"/>
    <w:tmpl w:val="BF9E9EEE"/>
    <w:lvl w:ilvl="0" w:tplc="7CA43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762B"/>
    <w:multiLevelType w:val="hybridMultilevel"/>
    <w:tmpl w:val="235CEA8A"/>
    <w:lvl w:ilvl="0" w:tplc="1A14F45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0B9325CF"/>
    <w:multiLevelType w:val="hybridMultilevel"/>
    <w:tmpl w:val="8CFACD36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0B3"/>
    <w:multiLevelType w:val="hybridMultilevel"/>
    <w:tmpl w:val="019C07E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F3660"/>
    <w:multiLevelType w:val="hybridMultilevel"/>
    <w:tmpl w:val="78B08F5E"/>
    <w:lvl w:ilvl="0" w:tplc="1A14F4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27670B3"/>
    <w:multiLevelType w:val="hybridMultilevel"/>
    <w:tmpl w:val="C2C81810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0C58"/>
    <w:multiLevelType w:val="hybridMultilevel"/>
    <w:tmpl w:val="75220500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1" w15:restartNumberingAfterBreak="0">
    <w:nsid w:val="13722C11"/>
    <w:multiLevelType w:val="hybridMultilevel"/>
    <w:tmpl w:val="745C57C0"/>
    <w:lvl w:ilvl="0" w:tplc="5414D850">
      <w:start w:val="1"/>
      <w:numFmt w:val="bullet"/>
      <w:lvlText w:val="−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5F4D"/>
    <w:multiLevelType w:val="hybridMultilevel"/>
    <w:tmpl w:val="B336D510"/>
    <w:lvl w:ilvl="0" w:tplc="1A14F45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17CF072D"/>
    <w:multiLevelType w:val="hybridMultilevel"/>
    <w:tmpl w:val="04707732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01948"/>
    <w:multiLevelType w:val="hybridMultilevel"/>
    <w:tmpl w:val="4A8E9D70"/>
    <w:lvl w:ilvl="0" w:tplc="1A14F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B136D"/>
    <w:multiLevelType w:val="hybridMultilevel"/>
    <w:tmpl w:val="DDB62828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6" w15:restartNumberingAfterBreak="0">
    <w:nsid w:val="1D4C1762"/>
    <w:multiLevelType w:val="hybridMultilevel"/>
    <w:tmpl w:val="A3A699AE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7" w15:restartNumberingAfterBreak="0">
    <w:nsid w:val="1DEF1B73"/>
    <w:multiLevelType w:val="hybridMultilevel"/>
    <w:tmpl w:val="80BE7924"/>
    <w:lvl w:ilvl="0" w:tplc="1A14F45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1E5E3672"/>
    <w:multiLevelType w:val="hybridMultilevel"/>
    <w:tmpl w:val="09FC8574"/>
    <w:lvl w:ilvl="0" w:tplc="7CA43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2B3098"/>
    <w:multiLevelType w:val="hybridMultilevel"/>
    <w:tmpl w:val="FA449816"/>
    <w:lvl w:ilvl="0" w:tplc="7CA43F9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2F410A28"/>
    <w:multiLevelType w:val="hybridMultilevel"/>
    <w:tmpl w:val="A3987E5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E5B49"/>
    <w:multiLevelType w:val="hybridMultilevel"/>
    <w:tmpl w:val="A8D695F8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061EA"/>
    <w:multiLevelType w:val="hybridMultilevel"/>
    <w:tmpl w:val="5344D0A2"/>
    <w:lvl w:ilvl="0" w:tplc="7CA43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80577E"/>
    <w:multiLevelType w:val="hybridMultilevel"/>
    <w:tmpl w:val="450069C2"/>
    <w:lvl w:ilvl="0" w:tplc="45B0C684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3B514CB2"/>
    <w:multiLevelType w:val="hybridMultilevel"/>
    <w:tmpl w:val="14A66DF4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63AC"/>
    <w:multiLevelType w:val="hybridMultilevel"/>
    <w:tmpl w:val="0C3CD9CC"/>
    <w:lvl w:ilvl="0" w:tplc="1A14F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567BD"/>
    <w:multiLevelType w:val="hybridMultilevel"/>
    <w:tmpl w:val="F446A478"/>
    <w:lvl w:ilvl="0" w:tplc="1A14F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C63D6"/>
    <w:multiLevelType w:val="hybridMultilevel"/>
    <w:tmpl w:val="E938B1BA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0B6BB8"/>
    <w:multiLevelType w:val="hybridMultilevel"/>
    <w:tmpl w:val="74F445E4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713315"/>
    <w:multiLevelType w:val="hybridMultilevel"/>
    <w:tmpl w:val="EEACFEA6"/>
    <w:lvl w:ilvl="0" w:tplc="1A14F45E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4B930270"/>
    <w:multiLevelType w:val="hybridMultilevel"/>
    <w:tmpl w:val="62420F10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B74DFF"/>
    <w:multiLevelType w:val="hybridMultilevel"/>
    <w:tmpl w:val="CB285236"/>
    <w:lvl w:ilvl="0" w:tplc="1A14F45E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2" w15:restartNumberingAfterBreak="0">
    <w:nsid w:val="4E130183"/>
    <w:multiLevelType w:val="hybridMultilevel"/>
    <w:tmpl w:val="16B0BE58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A3DA0"/>
    <w:multiLevelType w:val="hybridMultilevel"/>
    <w:tmpl w:val="E56AD246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F55C6"/>
    <w:multiLevelType w:val="hybridMultilevel"/>
    <w:tmpl w:val="ECB698BA"/>
    <w:lvl w:ilvl="0" w:tplc="1A14F4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B6177"/>
    <w:multiLevelType w:val="hybridMultilevel"/>
    <w:tmpl w:val="D31ED2D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A3B32"/>
    <w:multiLevelType w:val="hybridMultilevel"/>
    <w:tmpl w:val="6088C426"/>
    <w:lvl w:ilvl="0" w:tplc="7CA43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754B9"/>
    <w:multiLevelType w:val="hybridMultilevel"/>
    <w:tmpl w:val="091AABDE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6819"/>
    <w:multiLevelType w:val="hybridMultilevel"/>
    <w:tmpl w:val="915E4644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622F1"/>
    <w:multiLevelType w:val="hybridMultilevel"/>
    <w:tmpl w:val="6AFA988C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45730"/>
    <w:multiLevelType w:val="hybridMultilevel"/>
    <w:tmpl w:val="A694EFF2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52431"/>
    <w:multiLevelType w:val="hybridMultilevel"/>
    <w:tmpl w:val="2C0C1F5A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2" w15:restartNumberingAfterBreak="0">
    <w:nsid w:val="732638BC"/>
    <w:multiLevelType w:val="hybridMultilevel"/>
    <w:tmpl w:val="8C90FBE6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5286B"/>
    <w:multiLevelType w:val="hybridMultilevel"/>
    <w:tmpl w:val="84227130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D3A85"/>
    <w:multiLevelType w:val="hybridMultilevel"/>
    <w:tmpl w:val="2EDE888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21FB0"/>
    <w:multiLevelType w:val="hybridMultilevel"/>
    <w:tmpl w:val="A3E64924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8633BDD"/>
    <w:multiLevelType w:val="hybridMultilevel"/>
    <w:tmpl w:val="9290050A"/>
    <w:lvl w:ilvl="0" w:tplc="7CA43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31699B"/>
    <w:multiLevelType w:val="hybridMultilevel"/>
    <w:tmpl w:val="4350C042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D6099"/>
    <w:multiLevelType w:val="hybridMultilevel"/>
    <w:tmpl w:val="475AD02C"/>
    <w:lvl w:ilvl="0" w:tplc="1A14F4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7"/>
  </w:num>
  <w:num w:numId="6">
    <w:abstractNumId w:val="32"/>
  </w:num>
  <w:num w:numId="7">
    <w:abstractNumId w:val="6"/>
  </w:num>
  <w:num w:numId="8">
    <w:abstractNumId w:val="43"/>
  </w:num>
  <w:num w:numId="9">
    <w:abstractNumId w:val="44"/>
  </w:num>
  <w:num w:numId="10">
    <w:abstractNumId w:val="9"/>
  </w:num>
  <w:num w:numId="11">
    <w:abstractNumId w:val="37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31"/>
  </w:num>
  <w:num w:numId="16">
    <w:abstractNumId w:val="21"/>
  </w:num>
  <w:num w:numId="17">
    <w:abstractNumId w:val="42"/>
  </w:num>
  <w:num w:numId="18">
    <w:abstractNumId w:val="14"/>
  </w:num>
  <w:num w:numId="19">
    <w:abstractNumId w:val="20"/>
  </w:num>
  <w:num w:numId="20">
    <w:abstractNumId w:val="7"/>
  </w:num>
  <w:num w:numId="21">
    <w:abstractNumId w:val="35"/>
  </w:num>
  <w:num w:numId="22">
    <w:abstractNumId w:val="40"/>
  </w:num>
  <w:num w:numId="23">
    <w:abstractNumId w:val="5"/>
  </w:num>
  <w:num w:numId="24">
    <w:abstractNumId w:val="39"/>
  </w:num>
  <w:num w:numId="25">
    <w:abstractNumId w:val="10"/>
  </w:num>
  <w:num w:numId="26">
    <w:abstractNumId w:val="15"/>
  </w:num>
  <w:num w:numId="27">
    <w:abstractNumId w:val="0"/>
  </w:num>
  <w:num w:numId="28">
    <w:abstractNumId w:val="33"/>
  </w:num>
  <w:num w:numId="29">
    <w:abstractNumId w:val="8"/>
  </w:num>
  <w:num w:numId="30">
    <w:abstractNumId w:val="27"/>
  </w:num>
  <w:num w:numId="31">
    <w:abstractNumId w:val="29"/>
  </w:num>
  <w:num w:numId="32">
    <w:abstractNumId w:val="16"/>
  </w:num>
  <w:num w:numId="33">
    <w:abstractNumId w:val="41"/>
  </w:num>
  <w:num w:numId="34">
    <w:abstractNumId w:val="17"/>
  </w:num>
  <w:num w:numId="35">
    <w:abstractNumId w:val="12"/>
  </w:num>
  <w:num w:numId="36">
    <w:abstractNumId w:val="28"/>
  </w:num>
  <w:num w:numId="37">
    <w:abstractNumId w:val="30"/>
  </w:num>
  <w:num w:numId="38">
    <w:abstractNumId w:val="1"/>
  </w:num>
  <w:num w:numId="39">
    <w:abstractNumId w:val="45"/>
  </w:num>
  <w:num w:numId="40">
    <w:abstractNumId w:val="48"/>
  </w:num>
  <w:num w:numId="41">
    <w:abstractNumId w:val="11"/>
  </w:num>
  <w:num w:numId="42">
    <w:abstractNumId w:val="2"/>
  </w:num>
  <w:num w:numId="43">
    <w:abstractNumId w:val="23"/>
  </w:num>
  <w:num w:numId="44">
    <w:abstractNumId w:val="46"/>
  </w:num>
  <w:num w:numId="45">
    <w:abstractNumId w:val="36"/>
  </w:num>
  <w:num w:numId="46">
    <w:abstractNumId w:val="18"/>
  </w:num>
  <w:num w:numId="47">
    <w:abstractNumId w:val="19"/>
  </w:num>
  <w:num w:numId="48">
    <w:abstractNumId w:val="3"/>
  </w:num>
  <w:num w:numId="49">
    <w:abstractNumId w:val="4"/>
  </w:num>
  <w:num w:numId="50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8F"/>
    <w:rsid w:val="00005D00"/>
    <w:rsid w:val="00014300"/>
    <w:rsid w:val="00021185"/>
    <w:rsid w:val="00053926"/>
    <w:rsid w:val="00062F28"/>
    <w:rsid w:val="00064002"/>
    <w:rsid w:val="00093CB4"/>
    <w:rsid w:val="000B00DE"/>
    <w:rsid w:val="000C6E3D"/>
    <w:rsid w:val="000D25ED"/>
    <w:rsid w:val="000D292A"/>
    <w:rsid w:val="000E3A8E"/>
    <w:rsid w:val="000E54BF"/>
    <w:rsid w:val="001111F2"/>
    <w:rsid w:val="00111C10"/>
    <w:rsid w:val="00125FEB"/>
    <w:rsid w:val="001617DB"/>
    <w:rsid w:val="00172E63"/>
    <w:rsid w:val="00177D61"/>
    <w:rsid w:val="001B5B17"/>
    <w:rsid w:val="001D76A9"/>
    <w:rsid w:val="001E6A24"/>
    <w:rsid w:val="001F0A8C"/>
    <w:rsid w:val="001F4DC4"/>
    <w:rsid w:val="00202764"/>
    <w:rsid w:val="00204514"/>
    <w:rsid w:val="0020512B"/>
    <w:rsid w:val="00207774"/>
    <w:rsid w:val="00210F66"/>
    <w:rsid w:val="00236AEA"/>
    <w:rsid w:val="00252466"/>
    <w:rsid w:val="00255CA3"/>
    <w:rsid w:val="00260D98"/>
    <w:rsid w:val="00264747"/>
    <w:rsid w:val="00296E20"/>
    <w:rsid w:val="002A7E67"/>
    <w:rsid w:val="002B304D"/>
    <w:rsid w:val="002C1A09"/>
    <w:rsid w:val="002F319B"/>
    <w:rsid w:val="002F6791"/>
    <w:rsid w:val="003020D4"/>
    <w:rsid w:val="0030383F"/>
    <w:rsid w:val="00312000"/>
    <w:rsid w:val="00313141"/>
    <w:rsid w:val="003157EA"/>
    <w:rsid w:val="00335283"/>
    <w:rsid w:val="003640A2"/>
    <w:rsid w:val="003B7B00"/>
    <w:rsid w:val="003C0490"/>
    <w:rsid w:val="003D61C7"/>
    <w:rsid w:val="003E13C2"/>
    <w:rsid w:val="003E6339"/>
    <w:rsid w:val="003F486B"/>
    <w:rsid w:val="003F73E9"/>
    <w:rsid w:val="0040655F"/>
    <w:rsid w:val="004308EA"/>
    <w:rsid w:val="0045193A"/>
    <w:rsid w:val="004619AA"/>
    <w:rsid w:val="00470285"/>
    <w:rsid w:val="00470FE2"/>
    <w:rsid w:val="00472DC6"/>
    <w:rsid w:val="004737C9"/>
    <w:rsid w:val="004B01F9"/>
    <w:rsid w:val="004C2569"/>
    <w:rsid w:val="004F403B"/>
    <w:rsid w:val="005013D1"/>
    <w:rsid w:val="00506828"/>
    <w:rsid w:val="005219FF"/>
    <w:rsid w:val="00527FBC"/>
    <w:rsid w:val="005514B4"/>
    <w:rsid w:val="005546D3"/>
    <w:rsid w:val="00567989"/>
    <w:rsid w:val="005A3251"/>
    <w:rsid w:val="005B02A0"/>
    <w:rsid w:val="005B6E68"/>
    <w:rsid w:val="005C0ECC"/>
    <w:rsid w:val="005C2813"/>
    <w:rsid w:val="005D6F66"/>
    <w:rsid w:val="005E43BF"/>
    <w:rsid w:val="006025F7"/>
    <w:rsid w:val="00604ABF"/>
    <w:rsid w:val="0060582C"/>
    <w:rsid w:val="00632573"/>
    <w:rsid w:val="0065557F"/>
    <w:rsid w:val="0067264C"/>
    <w:rsid w:val="006B513C"/>
    <w:rsid w:val="006B59B2"/>
    <w:rsid w:val="006D22A3"/>
    <w:rsid w:val="006D6A26"/>
    <w:rsid w:val="006F5712"/>
    <w:rsid w:val="00713511"/>
    <w:rsid w:val="007858B6"/>
    <w:rsid w:val="007A62C5"/>
    <w:rsid w:val="007B4E3D"/>
    <w:rsid w:val="007D6C54"/>
    <w:rsid w:val="007E180F"/>
    <w:rsid w:val="0082118F"/>
    <w:rsid w:val="00825D87"/>
    <w:rsid w:val="00834624"/>
    <w:rsid w:val="00846FBD"/>
    <w:rsid w:val="008802B1"/>
    <w:rsid w:val="008825DA"/>
    <w:rsid w:val="00886896"/>
    <w:rsid w:val="008A4109"/>
    <w:rsid w:val="00900B89"/>
    <w:rsid w:val="009019FA"/>
    <w:rsid w:val="0090440F"/>
    <w:rsid w:val="00910446"/>
    <w:rsid w:val="009248F5"/>
    <w:rsid w:val="00927352"/>
    <w:rsid w:val="00983120"/>
    <w:rsid w:val="009A06DD"/>
    <w:rsid w:val="009B7DE7"/>
    <w:rsid w:val="009C345F"/>
    <w:rsid w:val="009D13F4"/>
    <w:rsid w:val="009D5094"/>
    <w:rsid w:val="009F3887"/>
    <w:rsid w:val="009F563A"/>
    <w:rsid w:val="00A175D9"/>
    <w:rsid w:val="00A354C0"/>
    <w:rsid w:val="00A36588"/>
    <w:rsid w:val="00A5505F"/>
    <w:rsid w:val="00A72533"/>
    <w:rsid w:val="00A736D5"/>
    <w:rsid w:val="00A80E6C"/>
    <w:rsid w:val="00A93082"/>
    <w:rsid w:val="00AA19D8"/>
    <w:rsid w:val="00AA5113"/>
    <w:rsid w:val="00AA6B7C"/>
    <w:rsid w:val="00AB08E4"/>
    <w:rsid w:val="00AB55FD"/>
    <w:rsid w:val="00AC581C"/>
    <w:rsid w:val="00AD1863"/>
    <w:rsid w:val="00AD29A8"/>
    <w:rsid w:val="00AD379C"/>
    <w:rsid w:val="00AE2FB2"/>
    <w:rsid w:val="00AE2FE4"/>
    <w:rsid w:val="00AE3134"/>
    <w:rsid w:val="00AF7764"/>
    <w:rsid w:val="00B06E55"/>
    <w:rsid w:val="00B221E5"/>
    <w:rsid w:val="00B55D6C"/>
    <w:rsid w:val="00B609EF"/>
    <w:rsid w:val="00B63E6D"/>
    <w:rsid w:val="00B6744D"/>
    <w:rsid w:val="00B965F3"/>
    <w:rsid w:val="00B9664D"/>
    <w:rsid w:val="00BB2E42"/>
    <w:rsid w:val="00BB7EA3"/>
    <w:rsid w:val="00BC2737"/>
    <w:rsid w:val="00BD13F4"/>
    <w:rsid w:val="00BD1801"/>
    <w:rsid w:val="00BF5FB3"/>
    <w:rsid w:val="00C17A95"/>
    <w:rsid w:val="00C4449C"/>
    <w:rsid w:val="00C567B1"/>
    <w:rsid w:val="00C7203E"/>
    <w:rsid w:val="00C90BEE"/>
    <w:rsid w:val="00C90C79"/>
    <w:rsid w:val="00C96693"/>
    <w:rsid w:val="00C979CD"/>
    <w:rsid w:val="00CA1923"/>
    <w:rsid w:val="00CA459B"/>
    <w:rsid w:val="00CF626A"/>
    <w:rsid w:val="00CF7440"/>
    <w:rsid w:val="00D01F7A"/>
    <w:rsid w:val="00D358DF"/>
    <w:rsid w:val="00D60BC6"/>
    <w:rsid w:val="00D7707A"/>
    <w:rsid w:val="00DA5129"/>
    <w:rsid w:val="00DB54C1"/>
    <w:rsid w:val="00DC2AD5"/>
    <w:rsid w:val="00DC4F09"/>
    <w:rsid w:val="00DC5485"/>
    <w:rsid w:val="00DE5C84"/>
    <w:rsid w:val="00DF03B4"/>
    <w:rsid w:val="00DF3CE9"/>
    <w:rsid w:val="00E072E4"/>
    <w:rsid w:val="00E13CF3"/>
    <w:rsid w:val="00E23273"/>
    <w:rsid w:val="00E37296"/>
    <w:rsid w:val="00E539A4"/>
    <w:rsid w:val="00E6654B"/>
    <w:rsid w:val="00E703F9"/>
    <w:rsid w:val="00E85A35"/>
    <w:rsid w:val="00E8746E"/>
    <w:rsid w:val="00E9675C"/>
    <w:rsid w:val="00EA14C2"/>
    <w:rsid w:val="00EA1EB5"/>
    <w:rsid w:val="00EA25F2"/>
    <w:rsid w:val="00EB32FA"/>
    <w:rsid w:val="00EC582B"/>
    <w:rsid w:val="00EF277F"/>
    <w:rsid w:val="00EF5367"/>
    <w:rsid w:val="00F0712B"/>
    <w:rsid w:val="00F1399F"/>
    <w:rsid w:val="00F2338F"/>
    <w:rsid w:val="00F252EE"/>
    <w:rsid w:val="00F42774"/>
    <w:rsid w:val="00F43E00"/>
    <w:rsid w:val="00F55445"/>
    <w:rsid w:val="00F67C8A"/>
    <w:rsid w:val="00F9459E"/>
    <w:rsid w:val="00FB1B1B"/>
    <w:rsid w:val="00F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EF10"/>
  <w15:docId w15:val="{0C3A6937-9EA0-4786-99A5-DFB96C6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F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27FBC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527FBC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ConsPlusNormal">
    <w:name w:val="ConsPlusNormal"/>
    <w:rsid w:val="001B5B1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7C6B-A6B9-43D6-A671-BAE131D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3</Pages>
  <Words>6735</Words>
  <Characters>3839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ohutdinova</dc:creator>
  <cp:lastModifiedBy>Татьяна Васильевна Елисеева</cp:lastModifiedBy>
  <cp:revision>56</cp:revision>
  <dcterms:created xsi:type="dcterms:W3CDTF">2024-03-21T21:37:00Z</dcterms:created>
  <dcterms:modified xsi:type="dcterms:W3CDTF">2024-04-04T20:58:00Z</dcterms:modified>
</cp:coreProperties>
</file>